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СОВЕТ ДЕПУТАТОВ</w:t>
      </w:r>
    </w:p>
    <w:p w:rsidR="00476DBE" w:rsidRPr="00CD7E39" w:rsidRDefault="00476DBE" w:rsidP="00476DBE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476DBE" w:rsidRDefault="00476DBE" w:rsidP="00476D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4634E5" w:rsidRPr="00CD7E39" w:rsidRDefault="004634E5" w:rsidP="00476DBE">
      <w:pPr>
        <w:jc w:val="center"/>
        <w:rPr>
          <w:b/>
          <w:sz w:val="24"/>
          <w:szCs w:val="24"/>
        </w:rPr>
      </w:pPr>
    </w:p>
    <w:p w:rsidR="00EB3F4B" w:rsidRPr="00B57E06" w:rsidRDefault="00B57E06" w:rsidP="00B57E06">
      <w:pPr>
        <w:widowControl w:val="0"/>
        <w:shd w:val="clear" w:color="auto" w:fill="FFFFFF"/>
        <w:autoSpaceDE w:val="0"/>
        <w:autoSpaceDN w:val="0"/>
        <w:adjustRightInd w:val="0"/>
        <w:ind w:right="24"/>
        <w:jc w:val="right"/>
        <w:rPr>
          <w:b/>
          <w:bCs/>
          <w:color w:val="000000"/>
          <w:spacing w:val="-6"/>
          <w:sz w:val="24"/>
          <w:szCs w:val="24"/>
        </w:rPr>
      </w:pPr>
      <w:r w:rsidRPr="00B57E06">
        <w:rPr>
          <w:b/>
          <w:bCs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pacing w:val="-6"/>
          <w:sz w:val="24"/>
          <w:szCs w:val="24"/>
        </w:rPr>
        <w:t xml:space="preserve">                        </w:t>
      </w:r>
    </w:p>
    <w:p w:rsidR="00476DBE" w:rsidRPr="00D65C0C" w:rsidRDefault="00476DBE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  <w:sz w:val="24"/>
          <w:szCs w:val="24"/>
        </w:rPr>
      </w:pPr>
      <w:r w:rsidRPr="00CD7E39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476DBE" w:rsidRPr="00245959" w:rsidRDefault="00EB3F4B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57E06">
        <w:rPr>
          <w:sz w:val="28"/>
          <w:szCs w:val="28"/>
        </w:rPr>
        <w:t xml:space="preserve">                                                                                 </w:t>
      </w:r>
    </w:p>
    <w:p w:rsidR="00B34B8B" w:rsidRDefault="00D65C0C" w:rsidP="00476DBE">
      <w:pPr>
        <w:rPr>
          <w:sz w:val="24"/>
          <w:szCs w:val="28"/>
        </w:rPr>
      </w:pPr>
      <w:r>
        <w:rPr>
          <w:sz w:val="24"/>
          <w:szCs w:val="28"/>
        </w:rPr>
        <w:t>о</w:t>
      </w:r>
      <w:r w:rsidR="00476DBE" w:rsidRPr="00513BA3">
        <w:rPr>
          <w:sz w:val="24"/>
          <w:szCs w:val="28"/>
        </w:rPr>
        <w:t xml:space="preserve">т </w:t>
      </w:r>
      <w:r w:rsidR="000E16A6">
        <w:rPr>
          <w:sz w:val="24"/>
          <w:szCs w:val="28"/>
        </w:rPr>
        <w:t>22</w:t>
      </w:r>
      <w:r w:rsidR="00F76E75">
        <w:rPr>
          <w:sz w:val="24"/>
          <w:szCs w:val="28"/>
        </w:rPr>
        <w:t xml:space="preserve"> </w:t>
      </w:r>
      <w:r w:rsidR="00A97C14">
        <w:rPr>
          <w:sz w:val="24"/>
          <w:szCs w:val="28"/>
        </w:rPr>
        <w:t>июля</w:t>
      </w:r>
      <w:r w:rsidR="00476DBE" w:rsidRPr="00513BA3">
        <w:rPr>
          <w:sz w:val="24"/>
          <w:szCs w:val="28"/>
        </w:rPr>
        <w:t xml:space="preserve"> 20</w:t>
      </w:r>
      <w:r w:rsidR="00DA0CDD">
        <w:rPr>
          <w:sz w:val="24"/>
          <w:szCs w:val="28"/>
        </w:rPr>
        <w:t>22</w:t>
      </w:r>
      <w:r w:rsidR="00476DBE" w:rsidRPr="00513BA3">
        <w:rPr>
          <w:sz w:val="24"/>
          <w:szCs w:val="28"/>
        </w:rPr>
        <w:t xml:space="preserve"> года           </w:t>
      </w:r>
      <w:r w:rsidR="00EB3F4B">
        <w:rPr>
          <w:sz w:val="24"/>
          <w:szCs w:val="28"/>
        </w:rPr>
        <w:t xml:space="preserve">                        </w:t>
      </w:r>
      <w:r w:rsidR="00476DBE" w:rsidRPr="00513BA3">
        <w:rPr>
          <w:sz w:val="24"/>
          <w:szCs w:val="28"/>
        </w:rPr>
        <w:t xml:space="preserve">               </w:t>
      </w:r>
      <w:r w:rsidR="00476DBE">
        <w:rPr>
          <w:sz w:val="24"/>
          <w:szCs w:val="28"/>
        </w:rPr>
        <w:t xml:space="preserve">    </w:t>
      </w:r>
      <w:r w:rsidR="00712FA9">
        <w:rPr>
          <w:sz w:val="24"/>
          <w:szCs w:val="28"/>
        </w:rPr>
        <w:t xml:space="preserve">       </w:t>
      </w:r>
      <w:r w:rsidR="00476DBE">
        <w:rPr>
          <w:sz w:val="24"/>
          <w:szCs w:val="28"/>
        </w:rPr>
        <w:t xml:space="preserve">            </w:t>
      </w:r>
      <w:r w:rsidR="00476DBE" w:rsidRPr="00513BA3">
        <w:rPr>
          <w:sz w:val="24"/>
          <w:szCs w:val="28"/>
        </w:rPr>
        <w:t xml:space="preserve">           </w:t>
      </w:r>
      <w:r w:rsidR="00EB3F4B">
        <w:rPr>
          <w:sz w:val="24"/>
          <w:szCs w:val="28"/>
        </w:rPr>
        <w:t xml:space="preserve">       </w:t>
      </w:r>
      <w:r w:rsidR="00B4702F">
        <w:rPr>
          <w:sz w:val="24"/>
          <w:szCs w:val="28"/>
        </w:rPr>
        <w:t xml:space="preserve">           </w:t>
      </w:r>
      <w:r w:rsidR="00A97C14">
        <w:rPr>
          <w:sz w:val="24"/>
          <w:szCs w:val="28"/>
        </w:rPr>
        <w:t xml:space="preserve">     </w:t>
      </w:r>
      <w:r w:rsidR="00B4702F">
        <w:rPr>
          <w:sz w:val="24"/>
          <w:szCs w:val="28"/>
        </w:rPr>
        <w:t xml:space="preserve">  </w:t>
      </w:r>
      <w:r w:rsidR="00EB3F4B">
        <w:rPr>
          <w:sz w:val="24"/>
          <w:szCs w:val="28"/>
        </w:rPr>
        <w:t xml:space="preserve"> </w:t>
      </w:r>
      <w:r w:rsidR="00F76E75">
        <w:rPr>
          <w:sz w:val="24"/>
          <w:szCs w:val="28"/>
        </w:rPr>
        <w:t xml:space="preserve"> </w:t>
      </w:r>
      <w:r w:rsidR="00B57E06">
        <w:rPr>
          <w:sz w:val="24"/>
          <w:szCs w:val="28"/>
        </w:rPr>
        <w:t xml:space="preserve">  </w:t>
      </w:r>
      <w:r w:rsidR="00EB3F4B">
        <w:rPr>
          <w:sz w:val="24"/>
          <w:szCs w:val="28"/>
        </w:rPr>
        <w:t xml:space="preserve"> </w:t>
      </w:r>
      <w:r w:rsidR="00476DBE" w:rsidRPr="00513BA3">
        <w:rPr>
          <w:sz w:val="24"/>
          <w:szCs w:val="28"/>
        </w:rPr>
        <w:t>№</w:t>
      </w:r>
      <w:r w:rsidR="00F76E75">
        <w:rPr>
          <w:sz w:val="24"/>
          <w:szCs w:val="28"/>
        </w:rPr>
        <w:t xml:space="preserve"> </w:t>
      </w:r>
      <w:r w:rsidR="000E16A6">
        <w:rPr>
          <w:sz w:val="24"/>
          <w:szCs w:val="28"/>
        </w:rPr>
        <w:t>148</w:t>
      </w:r>
    </w:p>
    <w:p w:rsidR="00B34B8B" w:rsidRDefault="00B34B8B" w:rsidP="00476DBE">
      <w:pPr>
        <w:rPr>
          <w:sz w:val="24"/>
          <w:szCs w:val="28"/>
        </w:rPr>
      </w:pPr>
    </w:p>
    <w:p w:rsidR="00476DBE" w:rsidRDefault="00ED1C8C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786"/>
      </w:tblGrid>
      <w:tr w:rsidR="00476DBE" w:rsidRPr="00AC040C" w:rsidTr="00712FA9">
        <w:trPr>
          <w:trHeight w:val="2280"/>
        </w:trPr>
        <w:tc>
          <w:tcPr>
            <w:tcW w:w="4786" w:type="dxa"/>
          </w:tcPr>
          <w:p w:rsidR="00476DBE" w:rsidRPr="00AC040C" w:rsidRDefault="004249BA" w:rsidP="00DA0CDD">
            <w:pPr>
              <w:ind w:firstLine="567"/>
              <w:jc w:val="both"/>
              <w:rPr>
                <w:sz w:val="24"/>
                <w:szCs w:val="28"/>
              </w:rPr>
            </w:pPr>
            <w:r w:rsidRPr="004249BA">
              <w:rPr>
                <w:sz w:val="24"/>
                <w:szCs w:val="28"/>
              </w:rPr>
              <w:t xml:space="preserve">О внесении изменений и дополнений в решение </w:t>
            </w:r>
            <w:r>
              <w:rPr>
                <w:sz w:val="24"/>
                <w:szCs w:val="28"/>
              </w:rPr>
              <w:t>С</w:t>
            </w:r>
            <w:r w:rsidRPr="004249BA">
              <w:rPr>
                <w:sz w:val="24"/>
                <w:szCs w:val="28"/>
              </w:rPr>
              <w:t xml:space="preserve">овета депутатов от </w:t>
            </w:r>
            <w:r w:rsidR="00DA0CDD">
              <w:rPr>
                <w:sz w:val="24"/>
                <w:szCs w:val="28"/>
              </w:rPr>
              <w:t>24</w:t>
            </w:r>
            <w:r w:rsidR="00EB3F4B">
              <w:rPr>
                <w:sz w:val="24"/>
                <w:szCs w:val="28"/>
              </w:rPr>
              <w:t>.12.202</w:t>
            </w:r>
            <w:r w:rsidR="00DA0CDD">
              <w:rPr>
                <w:sz w:val="24"/>
                <w:szCs w:val="28"/>
              </w:rPr>
              <w:t>1</w:t>
            </w:r>
            <w:r w:rsidRPr="004249BA">
              <w:rPr>
                <w:sz w:val="24"/>
                <w:szCs w:val="28"/>
              </w:rPr>
              <w:t xml:space="preserve"> года № </w:t>
            </w:r>
            <w:r w:rsidR="00DA0CDD">
              <w:rPr>
                <w:sz w:val="24"/>
                <w:szCs w:val="28"/>
              </w:rPr>
              <w:t>11</w:t>
            </w:r>
            <w:r w:rsidR="00EB3F4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 xml:space="preserve"> «</w:t>
            </w:r>
            <w:r w:rsidR="00476DBE" w:rsidRPr="00AC040C">
              <w:rPr>
                <w:sz w:val="24"/>
                <w:szCs w:val="28"/>
              </w:rPr>
              <w:t>О бюджете муниципального образования Петровское сельское поселение муниципального образования Приозерский муниципальный рай</w:t>
            </w:r>
            <w:r w:rsidR="00EB3F4B">
              <w:rPr>
                <w:sz w:val="24"/>
                <w:szCs w:val="28"/>
              </w:rPr>
              <w:t>он Ленинградской области на 202</w:t>
            </w:r>
            <w:r w:rsidR="00DA0CDD">
              <w:rPr>
                <w:sz w:val="24"/>
                <w:szCs w:val="28"/>
              </w:rPr>
              <w:t>2</w:t>
            </w:r>
            <w:r w:rsidR="00EB3F4B">
              <w:rPr>
                <w:sz w:val="24"/>
                <w:szCs w:val="28"/>
              </w:rPr>
              <w:t xml:space="preserve"> год и плановый период 202</w:t>
            </w:r>
            <w:r w:rsidR="00DA0CDD">
              <w:rPr>
                <w:sz w:val="24"/>
                <w:szCs w:val="28"/>
              </w:rPr>
              <w:t>3</w:t>
            </w:r>
            <w:r w:rsidR="00476DBE">
              <w:rPr>
                <w:sz w:val="24"/>
                <w:szCs w:val="28"/>
              </w:rPr>
              <w:t xml:space="preserve"> и </w:t>
            </w:r>
            <w:r w:rsidR="00EB3F4B">
              <w:rPr>
                <w:sz w:val="24"/>
                <w:szCs w:val="28"/>
              </w:rPr>
              <w:t>202</w:t>
            </w:r>
            <w:r w:rsidR="00DA0CDD">
              <w:rPr>
                <w:sz w:val="24"/>
                <w:szCs w:val="28"/>
              </w:rPr>
              <w:t>4</w:t>
            </w:r>
            <w:r w:rsidR="00476DBE" w:rsidRPr="00AC040C">
              <w:rPr>
                <w:sz w:val="24"/>
                <w:szCs w:val="28"/>
              </w:rPr>
              <w:t xml:space="preserve"> год</w:t>
            </w:r>
            <w:r w:rsidR="00476DBE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476DBE" w:rsidRDefault="00476DBE" w:rsidP="00476DBE">
      <w:pPr>
        <w:pStyle w:val="a5"/>
        <w:jc w:val="left"/>
        <w:rPr>
          <w:b/>
          <w:sz w:val="24"/>
          <w:szCs w:val="24"/>
        </w:rPr>
      </w:pP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Совет депутатов МО Петровское сельское поселение МО Приозерский муниципальный район Ленинградской области Решил:</w:t>
      </w:r>
    </w:p>
    <w:p w:rsidR="00DA0CDD" w:rsidRDefault="00DA0CDD" w:rsidP="00DA0CDD">
      <w:pPr>
        <w:ind w:firstLine="567"/>
        <w:jc w:val="both"/>
        <w:rPr>
          <w:sz w:val="24"/>
        </w:rPr>
      </w:pPr>
      <w:r>
        <w:rPr>
          <w:sz w:val="24"/>
        </w:rPr>
        <w:t xml:space="preserve">Внести в решение Совета депутатов № 114 от 24.12.2021 года «О бюджете 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 и плановый период 2023 и 2024 годы» следующие изменения и дополнения: </w:t>
      </w:r>
    </w:p>
    <w:p w:rsidR="00DA0CDD" w:rsidRDefault="00DA0CDD" w:rsidP="00DA0CDD">
      <w:pPr>
        <w:ind w:firstLine="567"/>
        <w:jc w:val="both"/>
        <w:rPr>
          <w:sz w:val="24"/>
        </w:rPr>
      </w:pPr>
    </w:p>
    <w:p w:rsidR="00B57E06" w:rsidRDefault="00DA0CDD" w:rsidP="00B57E06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B57E06" w:rsidRPr="009E489F">
        <w:rPr>
          <w:sz w:val="24"/>
          <w:u w:val="single"/>
        </w:rPr>
        <w:t>Статья 1.</w:t>
      </w:r>
      <w:r w:rsidR="00B57E06" w:rsidRPr="009E489F">
        <w:rPr>
          <w:sz w:val="24"/>
        </w:rPr>
        <w:t xml:space="preserve"> В п.1 число по доходам «</w:t>
      </w:r>
      <w:r w:rsidR="00B57E06">
        <w:rPr>
          <w:sz w:val="24"/>
        </w:rPr>
        <w:t>59 053,5</w:t>
      </w:r>
      <w:r w:rsidR="00B57E06" w:rsidRPr="009E489F">
        <w:rPr>
          <w:sz w:val="24"/>
        </w:rPr>
        <w:t xml:space="preserve">» заменить </w:t>
      </w:r>
      <w:r w:rsidR="00B57E06" w:rsidRPr="005F547D">
        <w:rPr>
          <w:sz w:val="24"/>
        </w:rPr>
        <w:t>числом «</w:t>
      </w:r>
      <w:r w:rsidR="00B57E06">
        <w:rPr>
          <w:sz w:val="24"/>
        </w:rPr>
        <w:t>82 873,2</w:t>
      </w:r>
      <w:r w:rsidR="00B57E06" w:rsidRPr="005F547D">
        <w:rPr>
          <w:sz w:val="24"/>
        </w:rPr>
        <w:t>», по расходам число «</w:t>
      </w:r>
      <w:r w:rsidR="00B57E06">
        <w:rPr>
          <w:sz w:val="24"/>
        </w:rPr>
        <w:t>59 391,3</w:t>
      </w:r>
      <w:r w:rsidR="00B57E06" w:rsidRPr="005F547D">
        <w:rPr>
          <w:sz w:val="24"/>
        </w:rPr>
        <w:t>» заменить числом «</w:t>
      </w:r>
      <w:r w:rsidR="00B57E06">
        <w:rPr>
          <w:sz w:val="24"/>
        </w:rPr>
        <w:t>83 211,0</w:t>
      </w:r>
      <w:r w:rsidR="00B57E06" w:rsidRPr="00511FEF">
        <w:rPr>
          <w:sz w:val="24"/>
        </w:rPr>
        <w:t>»</w:t>
      </w:r>
      <w:r w:rsidR="00B57E06">
        <w:rPr>
          <w:sz w:val="24"/>
        </w:rPr>
        <w:t>.</w:t>
      </w:r>
    </w:p>
    <w:p w:rsidR="00B57E06" w:rsidRDefault="00B57E06" w:rsidP="00B57E06">
      <w:pPr>
        <w:rPr>
          <w:sz w:val="24"/>
        </w:rPr>
      </w:pPr>
    </w:p>
    <w:p w:rsidR="00B57E06" w:rsidRDefault="00B57E06" w:rsidP="00B57E0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9E489F">
        <w:rPr>
          <w:bCs/>
          <w:sz w:val="24"/>
          <w:szCs w:val="24"/>
        </w:rPr>
        <w:t xml:space="preserve"> </w:t>
      </w:r>
      <w:r w:rsidRPr="009E489F">
        <w:rPr>
          <w:bCs/>
          <w:sz w:val="24"/>
          <w:szCs w:val="24"/>
          <w:u w:val="single"/>
        </w:rPr>
        <w:t>Статья 2.</w:t>
      </w:r>
      <w:r w:rsidRPr="009E489F">
        <w:rPr>
          <w:bCs/>
          <w:sz w:val="24"/>
          <w:szCs w:val="24"/>
        </w:rPr>
        <w:t xml:space="preserve"> В п.</w:t>
      </w:r>
      <w:r w:rsidRPr="009E489F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 xml:space="preserve">прогнозируемые поступления налоговых, неналоговых доходов и безвозмездных поступлений в местный бюджет по кодам видов доходов на 2022 год </w:t>
      </w:r>
      <w:r w:rsidRPr="009E489F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3</w:t>
      </w:r>
      <w:r w:rsidRPr="009E489F">
        <w:rPr>
          <w:sz w:val="24"/>
          <w:szCs w:val="24"/>
        </w:rPr>
        <w:t xml:space="preserve"> в новой редакции</w:t>
      </w:r>
      <w:r w:rsidRPr="00FC7A98">
        <w:rPr>
          <w:sz w:val="24"/>
          <w:szCs w:val="24"/>
        </w:rPr>
        <w:t xml:space="preserve">. </w:t>
      </w:r>
    </w:p>
    <w:p w:rsidR="00B57E06" w:rsidRDefault="00B57E06" w:rsidP="00B57E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B57E06" w:rsidRDefault="00B57E06" w:rsidP="00B57E06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7A98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4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В п.1</w:t>
      </w:r>
      <w:r w:rsidRPr="00FC7A98">
        <w:rPr>
          <w:sz w:val="24"/>
          <w:szCs w:val="24"/>
        </w:rPr>
        <w:t xml:space="preserve"> Утвердить в пределах общего объема расходов бюджета, установленного стать</w:t>
      </w:r>
      <w:r>
        <w:rPr>
          <w:sz w:val="24"/>
          <w:szCs w:val="24"/>
        </w:rPr>
        <w:t>ей</w:t>
      </w:r>
      <w:r w:rsidRPr="00FC7A98">
        <w:rPr>
          <w:sz w:val="24"/>
          <w:szCs w:val="24"/>
        </w:rPr>
        <w:t xml:space="preserve"> 1 настоящего </w:t>
      </w:r>
      <w:r>
        <w:rPr>
          <w:sz w:val="24"/>
          <w:szCs w:val="24"/>
        </w:rPr>
        <w:t>Р</w:t>
      </w:r>
      <w:r w:rsidRPr="00FC7A98">
        <w:rPr>
          <w:sz w:val="24"/>
          <w:szCs w:val="24"/>
        </w:rPr>
        <w:t>ешения: распре</w:t>
      </w:r>
      <w:r>
        <w:rPr>
          <w:sz w:val="24"/>
          <w:szCs w:val="24"/>
        </w:rPr>
        <w:t xml:space="preserve">деление бюджетных ассигнований </w:t>
      </w:r>
      <w:r w:rsidRPr="00FC7A98">
        <w:rPr>
          <w:sz w:val="24"/>
          <w:szCs w:val="24"/>
        </w:rPr>
        <w:t>по целевым статьям (муниципальным программам муниц</w:t>
      </w:r>
      <w:r>
        <w:rPr>
          <w:sz w:val="24"/>
          <w:szCs w:val="24"/>
        </w:rPr>
        <w:t>ипального образования Петровское</w:t>
      </w:r>
      <w:r w:rsidRPr="00FC7A98">
        <w:rPr>
          <w:sz w:val="24"/>
          <w:szCs w:val="24"/>
        </w:rPr>
        <w:t xml:space="preserve">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</w:t>
      </w:r>
      <w:r w:rsidRPr="00FC7A98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</w:t>
      </w:r>
      <w:r>
        <w:rPr>
          <w:sz w:val="24"/>
          <w:szCs w:val="24"/>
        </w:rPr>
        <w:t>лассификации расходов бюджетов</w:t>
      </w:r>
      <w:r w:rsidRPr="00FC7A98">
        <w:rPr>
          <w:bCs/>
          <w:sz w:val="24"/>
          <w:szCs w:val="24"/>
        </w:rPr>
        <w:t xml:space="preserve"> на 20</w:t>
      </w:r>
      <w:r>
        <w:rPr>
          <w:bCs/>
          <w:sz w:val="24"/>
          <w:szCs w:val="24"/>
        </w:rPr>
        <w:t>22</w:t>
      </w:r>
      <w:r w:rsidRPr="00FC7A98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6</w:t>
      </w:r>
      <w:r w:rsidRPr="00FC7A98">
        <w:rPr>
          <w:bCs/>
          <w:sz w:val="24"/>
          <w:szCs w:val="24"/>
        </w:rPr>
        <w:t xml:space="preserve"> в новой редакции</w:t>
      </w:r>
      <w:r>
        <w:rPr>
          <w:bCs/>
          <w:sz w:val="24"/>
          <w:szCs w:val="24"/>
        </w:rPr>
        <w:t>;</w:t>
      </w:r>
    </w:p>
    <w:p w:rsidR="00B57E06" w:rsidRDefault="00B57E06" w:rsidP="00B57E06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п.2 </w:t>
      </w:r>
      <w:r w:rsidRPr="00FC7A98">
        <w:rPr>
          <w:sz w:val="24"/>
          <w:szCs w:val="24"/>
        </w:rPr>
        <w:t>Утвердить распределение бюджетных ассигнований</w:t>
      </w:r>
      <w:r w:rsidRPr="005C0DF0">
        <w:rPr>
          <w:sz w:val="24"/>
          <w:szCs w:val="24"/>
        </w:rPr>
        <w:t xml:space="preserve"> по разделам</w:t>
      </w:r>
      <w:r>
        <w:rPr>
          <w:sz w:val="24"/>
          <w:szCs w:val="24"/>
        </w:rPr>
        <w:t>, подразделам</w:t>
      </w:r>
      <w:r w:rsidRPr="005C0DF0">
        <w:rPr>
          <w:sz w:val="24"/>
          <w:szCs w:val="24"/>
        </w:rPr>
        <w:t xml:space="preserve">    </w:t>
      </w:r>
      <w:r>
        <w:rPr>
          <w:sz w:val="24"/>
          <w:szCs w:val="24"/>
        </w:rPr>
        <w:t>классификации расходов бюджета на 2022</w:t>
      </w:r>
      <w:r w:rsidRPr="005C0DF0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8 в новой редакции;</w:t>
      </w:r>
    </w:p>
    <w:p w:rsidR="00B57E06" w:rsidRDefault="00B57E06" w:rsidP="00B57E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.3 </w:t>
      </w:r>
      <w:r w:rsidRPr="005C0DF0">
        <w:rPr>
          <w:sz w:val="24"/>
          <w:szCs w:val="24"/>
        </w:rPr>
        <w:t>У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5C0DF0">
        <w:rPr>
          <w:sz w:val="24"/>
          <w:szCs w:val="24"/>
        </w:rPr>
        <w:t xml:space="preserve"> год – согласно приложению </w:t>
      </w:r>
      <w:r>
        <w:rPr>
          <w:sz w:val="24"/>
          <w:szCs w:val="24"/>
        </w:rPr>
        <w:t>№</w:t>
      </w:r>
      <w:r w:rsidRPr="005C0DF0">
        <w:rPr>
          <w:sz w:val="24"/>
          <w:szCs w:val="24"/>
        </w:rPr>
        <w:t xml:space="preserve"> </w:t>
      </w:r>
      <w:r>
        <w:rPr>
          <w:sz w:val="24"/>
          <w:szCs w:val="24"/>
        </w:rPr>
        <w:t>10 в новой редакции.</w:t>
      </w:r>
    </w:p>
    <w:p w:rsidR="00B57E06" w:rsidRPr="004B34C3" w:rsidRDefault="00B57E06" w:rsidP="00B57E06">
      <w:pPr>
        <w:pStyle w:val="3"/>
        <w:tabs>
          <w:tab w:val="num" w:pos="851"/>
        </w:tabs>
        <w:ind w:left="0" w:firstLine="720"/>
        <w:rPr>
          <w:szCs w:val="24"/>
        </w:rPr>
      </w:pPr>
    </w:p>
    <w:p w:rsidR="00B57E06" w:rsidRPr="00B57E06" w:rsidRDefault="00B57E06" w:rsidP="00B57E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7E06">
        <w:rPr>
          <w:sz w:val="24"/>
          <w:szCs w:val="24"/>
          <w:u w:val="single"/>
        </w:rPr>
        <w:t>Статья 6</w:t>
      </w:r>
      <w:r w:rsidRPr="00B57E06">
        <w:rPr>
          <w:sz w:val="24"/>
          <w:szCs w:val="24"/>
        </w:rPr>
        <w:t>. В п.3 число «9</w:t>
      </w:r>
      <w:r>
        <w:rPr>
          <w:sz w:val="24"/>
          <w:szCs w:val="24"/>
        </w:rPr>
        <w:t xml:space="preserve"> </w:t>
      </w:r>
      <w:r w:rsidRPr="00B57E06">
        <w:rPr>
          <w:sz w:val="24"/>
          <w:szCs w:val="24"/>
        </w:rPr>
        <w:t>772,3» заменить числом «10</w:t>
      </w:r>
      <w:r>
        <w:rPr>
          <w:sz w:val="24"/>
          <w:szCs w:val="24"/>
        </w:rPr>
        <w:t xml:space="preserve"> </w:t>
      </w:r>
      <w:r w:rsidRPr="00B57E06">
        <w:rPr>
          <w:sz w:val="24"/>
          <w:szCs w:val="24"/>
        </w:rPr>
        <w:t>317,6».</w:t>
      </w:r>
    </w:p>
    <w:p w:rsidR="00B57E06" w:rsidRPr="00B57E06" w:rsidRDefault="00B57E06" w:rsidP="00B57E06">
      <w:pPr>
        <w:ind w:firstLine="709"/>
        <w:jc w:val="both"/>
        <w:rPr>
          <w:sz w:val="24"/>
          <w:szCs w:val="24"/>
        </w:rPr>
      </w:pPr>
    </w:p>
    <w:p w:rsidR="00B57E06" w:rsidRPr="00B57E06" w:rsidRDefault="00B57E06" w:rsidP="00B57E06">
      <w:pPr>
        <w:ind w:firstLine="708"/>
        <w:jc w:val="both"/>
        <w:rPr>
          <w:sz w:val="24"/>
          <w:szCs w:val="24"/>
        </w:rPr>
      </w:pPr>
      <w:r w:rsidRPr="00B57E06">
        <w:rPr>
          <w:sz w:val="24"/>
          <w:szCs w:val="24"/>
        </w:rPr>
        <w:t xml:space="preserve"> </w:t>
      </w:r>
      <w:r w:rsidRPr="00B57E06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B57E06">
        <w:rPr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.</w:t>
      </w:r>
    </w:p>
    <w:p w:rsidR="00B57E06" w:rsidRPr="00B57E06" w:rsidRDefault="00B57E06" w:rsidP="00B57E06">
      <w:pPr>
        <w:ind w:firstLine="851"/>
        <w:jc w:val="both"/>
        <w:rPr>
          <w:sz w:val="24"/>
          <w:szCs w:val="24"/>
        </w:rPr>
      </w:pPr>
      <w:r w:rsidRPr="00B57E06">
        <w:rPr>
          <w:sz w:val="24"/>
          <w:szCs w:val="24"/>
        </w:rPr>
        <w:t xml:space="preserve">Решение Совета депутатов </w:t>
      </w:r>
      <w:r>
        <w:rPr>
          <w:sz w:val="24"/>
          <w:szCs w:val="24"/>
        </w:rPr>
        <w:t>вступает в силу со дня</w:t>
      </w:r>
      <w:r w:rsidRPr="00B57E06">
        <w:rPr>
          <w:sz w:val="24"/>
          <w:szCs w:val="24"/>
        </w:rPr>
        <w:t xml:space="preserve"> его официального опубликования в средствах массовой информации.</w:t>
      </w:r>
    </w:p>
    <w:p w:rsidR="00712FA9" w:rsidRPr="00B57E06" w:rsidRDefault="00B57E06" w:rsidP="00B57E06">
      <w:pPr>
        <w:ind w:firstLine="851"/>
        <w:jc w:val="both"/>
        <w:rPr>
          <w:sz w:val="24"/>
          <w:szCs w:val="24"/>
        </w:rPr>
      </w:pPr>
      <w:r w:rsidRPr="00B57E06">
        <w:rPr>
          <w:sz w:val="24"/>
          <w:szCs w:val="24"/>
        </w:rPr>
        <w:t xml:space="preserve">Контроль за исполнением решения возложить на постоянную комиссию </w:t>
      </w:r>
      <w:r>
        <w:rPr>
          <w:sz w:val="24"/>
          <w:szCs w:val="24"/>
        </w:rPr>
        <w:t>по экономике, бюджету, налогам,</w:t>
      </w:r>
      <w:r w:rsidRPr="00B57E06">
        <w:rPr>
          <w:sz w:val="24"/>
          <w:szCs w:val="24"/>
        </w:rPr>
        <w:t xml:space="preserve"> муниципальной собственности.</w:t>
      </w: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712FA9" w:rsidRDefault="00712FA9" w:rsidP="00476DBE">
      <w:pPr>
        <w:pStyle w:val="a5"/>
        <w:jc w:val="left"/>
        <w:rPr>
          <w:sz w:val="24"/>
          <w:szCs w:val="24"/>
        </w:rPr>
      </w:pPr>
    </w:p>
    <w:p w:rsidR="00DA0CDD" w:rsidRPr="00AC040C" w:rsidRDefault="00DA0CDD" w:rsidP="00476DBE">
      <w:pPr>
        <w:pStyle w:val="a5"/>
        <w:jc w:val="left"/>
        <w:rPr>
          <w:sz w:val="24"/>
          <w:szCs w:val="24"/>
        </w:rPr>
      </w:pPr>
    </w:p>
    <w:p w:rsidR="00476DBE" w:rsidRPr="00BD6624" w:rsidRDefault="00476DBE" w:rsidP="00BD662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 xml:space="preserve">Глава муниципального образования                                                    </w:t>
      </w:r>
      <w:r w:rsidR="00D65C0C">
        <w:rPr>
          <w:rFonts w:eastAsia="Calibri"/>
          <w:sz w:val="24"/>
          <w:szCs w:val="24"/>
          <w:lang w:eastAsia="en-US"/>
        </w:rPr>
        <w:t xml:space="preserve">    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И.Г. Пьянкова</w:t>
      </w:r>
    </w:p>
    <w:p w:rsidR="00476DBE" w:rsidRPr="00B538A8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8"/>
          <w:sz w:val="18"/>
          <w:szCs w:val="18"/>
        </w:rPr>
      </w:pPr>
    </w:p>
    <w:p w:rsidR="003449AC" w:rsidRPr="00B538A8" w:rsidRDefault="003449AC" w:rsidP="00476DBE">
      <w:pPr>
        <w:pStyle w:val="a5"/>
        <w:jc w:val="left"/>
        <w:rPr>
          <w:color w:val="000000"/>
          <w:sz w:val="24"/>
          <w:szCs w:val="24"/>
        </w:rPr>
      </w:pPr>
    </w:p>
    <w:p w:rsidR="003449AC" w:rsidRPr="00B538A8" w:rsidRDefault="003449AC" w:rsidP="00476DBE">
      <w:pPr>
        <w:pStyle w:val="a5"/>
        <w:jc w:val="left"/>
        <w:rPr>
          <w:color w:val="000000"/>
          <w:sz w:val="24"/>
          <w:szCs w:val="24"/>
        </w:rPr>
      </w:pPr>
    </w:p>
    <w:p w:rsidR="00BD6624" w:rsidRPr="00B538A8" w:rsidRDefault="00BD6624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A01E62" w:rsidRPr="00B538A8" w:rsidRDefault="00A01E62" w:rsidP="00476DBE">
      <w:pPr>
        <w:pStyle w:val="a5"/>
        <w:jc w:val="left"/>
        <w:rPr>
          <w:color w:val="000000"/>
          <w:sz w:val="24"/>
          <w:szCs w:val="24"/>
        </w:rPr>
      </w:pPr>
    </w:p>
    <w:p w:rsidR="00A01E62" w:rsidRPr="00B538A8" w:rsidRDefault="00A01E62" w:rsidP="00476DBE">
      <w:pPr>
        <w:pStyle w:val="a5"/>
        <w:jc w:val="left"/>
        <w:rPr>
          <w:color w:val="000000"/>
          <w:sz w:val="24"/>
          <w:szCs w:val="24"/>
        </w:rPr>
      </w:pPr>
    </w:p>
    <w:p w:rsidR="00DA0CDD" w:rsidRPr="00B538A8" w:rsidRDefault="00DA0CDD" w:rsidP="00476DBE">
      <w:pPr>
        <w:pStyle w:val="a5"/>
        <w:jc w:val="left"/>
        <w:rPr>
          <w:color w:val="000000"/>
          <w:sz w:val="24"/>
          <w:szCs w:val="24"/>
        </w:rPr>
      </w:pPr>
    </w:p>
    <w:p w:rsidR="00DA0CDD" w:rsidRPr="00B538A8" w:rsidRDefault="00DA0CDD" w:rsidP="00476DBE">
      <w:pPr>
        <w:pStyle w:val="a5"/>
        <w:jc w:val="left"/>
        <w:rPr>
          <w:color w:val="000000"/>
          <w:sz w:val="24"/>
          <w:szCs w:val="24"/>
        </w:rPr>
      </w:pPr>
    </w:p>
    <w:p w:rsidR="00DA0CDD" w:rsidRPr="00B538A8" w:rsidRDefault="00DA0CDD" w:rsidP="00476DBE">
      <w:pPr>
        <w:pStyle w:val="a5"/>
        <w:jc w:val="left"/>
        <w:rPr>
          <w:color w:val="000000"/>
          <w:sz w:val="24"/>
          <w:szCs w:val="24"/>
        </w:rPr>
      </w:pPr>
    </w:p>
    <w:p w:rsidR="00A01E62" w:rsidRPr="00B538A8" w:rsidRDefault="00A01E62" w:rsidP="00476DBE">
      <w:pPr>
        <w:pStyle w:val="a5"/>
        <w:jc w:val="left"/>
        <w:rPr>
          <w:color w:val="000000"/>
          <w:sz w:val="24"/>
          <w:szCs w:val="24"/>
        </w:rPr>
      </w:pPr>
    </w:p>
    <w:p w:rsidR="00476DBE" w:rsidRPr="00B538A8" w:rsidRDefault="00476DBE" w:rsidP="00476DBE">
      <w:pPr>
        <w:pStyle w:val="a5"/>
        <w:jc w:val="left"/>
        <w:rPr>
          <w:color w:val="000000"/>
          <w:sz w:val="24"/>
          <w:szCs w:val="24"/>
        </w:rPr>
      </w:pPr>
      <w:r w:rsidRPr="00B538A8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 xml:space="preserve">Исп. </w:t>
      </w:r>
      <w:proofErr w:type="spellStart"/>
      <w:r w:rsidR="00D65C0C">
        <w:rPr>
          <w:sz w:val="18"/>
        </w:rPr>
        <w:t>Кардав</w:t>
      </w:r>
      <w:r w:rsidR="00B517CB">
        <w:rPr>
          <w:sz w:val="18"/>
        </w:rPr>
        <w:t>а</w:t>
      </w:r>
      <w:proofErr w:type="spellEnd"/>
      <w:r w:rsidR="00D65C0C">
        <w:rPr>
          <w:sz w:val="18"/>
        </w:rPr>
        <w:t xml:space="preserve"> Е.В.</w:t>
      </w:r>
      <w:r w:rsidRPr="00AC040C">
        <w:rPr>
          <w:sz w:val="18"/>
        </w:rPr>
        <w:t xml:space="preserve">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CD7F7D" w:rsidRDefault="00476DBE" w:rsidP="00A97C14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</w:t>
      </w:r>
      <w:r w:rsidR="00D65C0C">
        <w:rPr>
          <w:szCs w:val="18"/>
        </w:rPr>
        <w:t>рокуратура - 1, КФ - 1, КСО -1</w:t>
      </w: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2D57AD" w:rsidRPr="00CD7F7D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lastRenderedPageBreak/>
        <w:t>Утверждено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9710D" w:rsidRPr="00CD7F7D" w:rsidRDefault="00097162" w:rsidP="00097162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</w:t>
      </w:r>
      <w:r w:rsidR="00B34B8B">
        <w:rPr>
          <w:szCs w:val="18"/>
        </w:rPr>
        <w:t xml:space="preserve">                   </w:t>
      </w:r>
      <w:r w:rsidR="00F76E75">
        <w:rPr>
          <w:szCs w:val="18"/>
        </w:rPr>
        <w:t xml:space="preserve">  </w:t>
      </w:r>
      <w:r w:rsidR="00B9710D">
        <w:rPr>
          <w:szCs w:val="18"/>
        </w:rPr>
        <w:t xml:space="preserve">от </w:t>
      </w:r>
      <w:r w:rsidR="000E16A6">
        <w:rPr>
          <w:szCs w:val="18"/>
        </w:rPr>
        <w:t>22</w:t>
      </w:r>
      <w:r w:rsidR="00F76E75">
        <w:rPr>
          <w:szCs w:val="18"/>
        </w:rPr>
        <w:t xml:space="preserve"> </w:t>
      </w:r>
      <w:r w:rsidR="00A97C14">
        <w:rPr>
          <w:szCs w:val="18"/>
        </w:rPr>
        <w:t>июл</w:t>
      </w:r>
      <w:r w:rsidR="00402023">
        <w:rPr>
          <w:szCs w:val="18"/>
        </w:rPr>
        <w:t>я</w:t>
      </w:r>
      <w:r w:rsidR="00B9710D" w:rsidRPr="00CD7F7D">
        <w:rPr>
          <w:szCs w:val="18"/>
        </w:rPr>
        <w:t xml:space="preserve"> 20</w:t>
      </w:r>
      <w:r w:rsidR="00324819">
        <w:rPr>
          <w:szCs w:val="18"/>
        </w:rPr>
        <w:t xml:space="preserve">22 </w:t>
      </w:r>
      <w:r w:rsidR="00B9710D">
        <w:rPr>
          <w:szCs w:val="18"/>
        </w:rPr>
        <w:t>г</w:t>
      </w:r>
      <w:r w:rsidR="00324819">
        <w:rPr>
          <w:szCs w:val="18"/>
        </w:rPr>
        <w:t>.</w:t>
      </w:r>
      <w:r w:rsidR="00B9710D">
        <w:rPr>
          <w:szCs w:val="18"/>
        </w:rPr>
        <w:t xml:space="preserve"> № </w:t>
      </w:r>
      <w:r w:rsidR="000E16A6">
        <w:rPr>
          <w:szCs w:val="18"/>
        </w:rPr>
        <w:t>148</w:t>
      </w:r>
      <w:r>
        <w:rPr>
          <w:szCs w:val="18"/>
        </w:rPr>
        <w:t xml:space="preserve">  </w:t>
      </w:r>
    </w:p>
    <w:p w:rsidR="002D57AD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324819">
        <w:rPr>
          <w:szCs w:val="18"/>
        </w:rPr>
        <w:t>3</w:t>
      </w:r>
      <w:r w:rsidR="002D57AD">
        <w:rPr>
          <w:szCs w:val="18"/>
        </w:rPr>
        <w:t>)</w:t>
      </w:r>
    </w:p>
    <w:p w:rsidR="002D57AD" w:rsidRDefault="002D57A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tbl>
      <w:tblPr>
        <w:tblW w:w="9532" w:type="dxa"/>
        <w:tblInd w:w="-176" w:type="dxa"/>
        <w:tblLook w:val="0000"/>
      </w:tblPr>
      <w:tblGrid>
        <w:gridCol w:w="9532"/>
      </w:tblGrid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Прогнозируемые поступления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налоговых, неналоговых доходов и безвозмездных поступлений</w:t>
            </w:r>
          </w:p>
        </w:tc>
      </w:tr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 xml:space="preserve">в местный бюджет </w:t>
            </w:r>
            <w:r w:rsidRPr="00E94E84">
              <w:rPr>
                <w:b/>
                <w:sz w:val="24"/>
              </w:rPr>
              <w:t>муниципального образования Петровское сельское поселение</w:t>
            </w:r>
          </w:p>
        </w:tc>
      </w:tr>
      <w:tr w:rsidR="002D57AD" w:rsidRPr="00E06EE9" w:rsidTr="002D57AD">
        <w:trPr>
          <w:trHeight w:val="51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Приозерского муниципального района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Ленинградской области</w:t>
            </w:r>
          </w:p>
          <w:p w:rsidR="002D57AD" w:rsidRPr="00E06EE9" w:rsidRDefault="002D57AD" w:rsidP="00324819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 xml:space="preserve">на </w:t>
            </w:r>
            <w:r w:rsidR="00E10616">
              <w:rPr>
                <w:b/>
                <w:bCs/>
                <w:sz w:val="24"/>
                <w:szCs w:val="24"/>
              </w:rPr>
              <w:t>202</w:t>
            </w:r>
            <w:r w:rsidR="00324819">
              <w:rPr>
                <w:b/>
                <w:bCs/>
                <w:sz w:val="24"/>
                <w:szCs w:val="24"/>
              </w:rPr>
              <w:t xml:space="preserve">2 </w:t>
            </w:r>
            <w:r w:rsidRPr="001F4EFC">
              <w:rPr>
                <w:b/>
                <w:bCs/>
                <w:sz w:val="24"/>
                <w:szCs w:val="24"/>
              </w:rPr>
              <w:t>год</w:t>
            </w:r>
          </w:p>
        </w:tc>
      </w:tr>
    </w:tbl>
    <w:p w:rsidR="00AE09A7" w:rsidRPr="00AE09A7" w:rsidRDefault="002D57AD" w:rsidP="00AE09A7">
      <w:pPr>
        <w:tabs>
          <w:tab w:val="left" w:pos="1100"/>
        </w:tabs>
        <w:ind w:left="-567" w:firstLine="567"/>
        <w:jc w:val="right"/>
      </w:pPr>
      <w:r w:rsidRPr="0005448D">
        <w:t>(тыс. руб.)</w:t>
      </w:r>
    </w:p>
    <w:tbl>
      <w:tblPr>
        <w:tblpPr w:leftFromText="180" w:rightFromText="180" w:vertAnchor="text" w:tblpY="1"/>
        <w:tblOverlap w:val="never"/>
        <w:tblW w:w="10031" w:type="dxa"/>
        <w:tblLook w:val="0000"/>
      </w:tblPr>
      <w:tblGrid>
        <w:gridCol w:w="2660"/>
        <w:gridCol w:w="6237"/>
        <w:gridCol w:w="1134"/>
      </w:tblGrid>
      <w:tr w:rsidR="003449AC" w:rsidRPr="00531CA9" w:rsidTr="00324819">
        <w:trPr>
          <w:trHeight w:val="2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Код                                       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Сумма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1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b/>
                <w:bCs/>
                <w:sz w:val="24"/>
                <w:szCs w:val="24"/>
              </w:rPr>
            </w:pPr>
            <w:r w:rsidRPr="00A97C14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/>
                <w:bCs/>
                <w:sz w:val="24"/>
                <w:szCs w:val="24"/>
              </w:rPr>
            </w:pPr>
            <w:r w:rsidRPr="00A97C14">
              <w:rPr>
                <w:b/>
                <w:bCs/>
                <w:sz w:val="24"/>
                <w:szCs w:val="24"/>
              </w:rPr>
              <w:t>71 560,6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jc w:val="center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3 423,1  </w:t>
            </w:r>
          </w:p>
        </w:tc>
      </w:tr>
      <w:tr w:rsidR="00A97C14" w:rsidRPr="00531CA9" w:rsidTr="00324819">
        <w:trPr>
          <w:trHeight w:val="3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3 423,1  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0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2 244,1  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2 244,1  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>21 794,1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06 0100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1 353,0 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06 0600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20 441,1  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jc w:val="center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0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8,2  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ind w:right="-108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08 0402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>8,2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3 249,1</w:t>
            </w:r>
          </w:p>
        </w:tc>
      </w:tr>
      <w:tr w:rsidR="00A97C14" w:rsidRPr="00531CA9" w:rsidTr="00324819">
        <w:trPr>
          <w:trHeight w:val="9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14" w:rsidRPr="00A97C14" w:rsidRDefault="00A97C14" w:rsidP="00A97C14">
            <w:pPr>
              <w:outlineLvl w:val="2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14" w:rsidRPr="00A97C14" w:rsidRDefault="00A97C14" w:rsidP="00A97C14">
            <w:pPr>
              <w:jc w:val="right"/>
              <w:outlineLvl w:val="2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2 332,6</w:t>
            </w:r>
          </w:p>
          <w:p w:rsidR="00A97C14" w:rsidRPr="00A97C14" w:rsidRDefault="00A97C14" w:rsidP="00A97C14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11 0507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540,1  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376,4  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ind w:right="-108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22,3</w:t>
            </w:r>
          </w:p>
        </w:tc>
      </w:tr>
      <w:tr w:rsidR="00A97C14" w:rsidRPr="00531CA9" w:rsidTr="00A97C14">
        <w:trPr>
          <w:trHeight w:val="2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14" w:rsidRPr="00A97C14" w:rsidRDefault="00A97C14" w:rsidP="00A97C14">
            <w:pPr>
              <w:ind w:right="-108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14" w:rsidRPr="00A97C14" w:rsidRDefault="00A97C14" w:rsidP="00A97C14">
            <w:pPr>
              <w:jc w:val="right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22,3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ind w:right="-108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30 819,7</w:t>
            </w:r>
          </w:p>
        </w:tc>
      </w:tr>
      <w:tr w:rsidR="00A97C14" w:rsidRPr="00E06EE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ind w:right="-108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lastRenderedPageBreak/>
              <w:t>1 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30 819,7</w:t>
            </w:r>
          </w:p>
        </w:tc>
      </w:tr>
      <w:tr w:rsidR="00A97C14" w:rsidRPr="00E06EE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b/>
                <w:sz w:val="24"/>
                <w:szCs w:val="24"/>
              </w:rPr>
            </w:pPr>
            <w:r w:rsidRPr="00A97C14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b/>
                <w:bCs/>
                <w:sz w:val="24"/>
                <w:szCs w:val="24"/>
              </w:rPr>
            </w:pPr>
            <w:r w:rsidRPr="00A97C1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/>
                <w:bCs/>
                <w:sz w:val="24"/>
                <w:szCs w:val="24"/>
              </w:rPr>
            </w:pPr>
            <w:r w:rsidRPr="00A97C14">
              <w:rPr>
                <w:b/>
                <w:bCs/>
                <w:sz w:val="24"/>
                <w:szCs w:val="24"/>
              </w:rPr>
              <w:t>11 312,6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>2 02 25576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>3 815,6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 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 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>7 344,4</w:t>
            </w:r>
          </w:p>
        </w:tc>
      </w:tr>
      <w:tr w:rsidR="00A97C14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 xml:space="preserve"> 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3,5  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sz w:val="24"/>
                <w:szCs w:val="24"/>
              </w:rP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Cs/>
                <w:sz w:val="24"/>
                <w:szCs w:val="24"/>
              </w:rPr>
              <w:t xml:space="preserve">149,1  </w:t>
            </w:r>
          </w:p>
        </w:tc>
      </w:tr>
      <w:tr w:rsidR="00A97C14" w:rsidRPr="00531CA9" w:rsidTr="00324819">
        <w:trPr>
          <w:trHeight w:val="2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 w:rsidRPr="00A97C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  <w:r w:rsidRPr="00A97C14">
              <w:rPr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A97C14" w:rsidRDefault="00A97C14" w:rsidP="00A97C14">
            <w:pPr>
              <w:jc w:val="right"/>
              <w:rPr>
                <w:bCs/>
                <w:sz w:val="24"/>
                <w:szCs w:val="24"/>
              </w:rPr>
            </w:pPr>
            <w:r w:rsidRPr="00A97C14">
              <w:rPr>
                <w:b/>
                <w:bCs/>
                <w:sz w:val="24"/>
                <w:szCs w:val="24"/>
              </w:rPr>
              <w:t xml:space="preserve">82 873,2 </w:t>
            </w:r>
          </w:p>
        </w:tc>
      </w:tr>
    </w:tbl>
    <w:p w:rsidR="003449AC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24819" w:rsidRDefault="00324819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24819" w:rsidRDefault="00324819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24819" w:rsidRDefault="00324819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60455" w:rsidRDefault="00460455" w:rsidP="00784D22">
      <w:pPr>
        <w:tabs>
          <w:tab w:val="left" w:pos="1100"/>
        </w:tabs>
        <w:rPr>
          <w:szCs w:val="18"/>
        </w:rPr>
      </w:pPr>
    </w:p>
    <w:p w:rsidR="003449AC" w:rsidRDefault="003449AC" w:rsidP="003E0508">
      <w:pPr>
        <w:tabs>
          <w:tab w:val="left" w:pos="1100"/>
        </w:tabs>
        <w:rPr>
          <w:szCs w:val="18"/>
        </w:rPr>
      </w:pPr>
    </w:p>
    <w:p w:rsidR="00A6441B" w:rsidRPr="00CD7F7D" w:rsidRDefault="005F05E8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lastRenderedPageBreak/>
        <w:t>Утверждено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DB596D" w:rsidRPr="00CD7F7D" w:rsidRDefault="00DB596D" w:rsidP="00DB596D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</w:t>
      </w:r>
      <w:r w:rsidR="00B34B8B">
        <w:rPr>
          <w:szCs w:val="18"/>
        </w:rPr>
        <w:t xml:space="preserve">                      </w:t>
      </w:r>
      <w:r w:rsidR="00784D22">
        <w:rPr>
          <w:szCs w:val="18"/>
        </w:rPr>
        <w:t xml:space="preserve"> </w:t>
      </w:r>
      <w:r w:rsidR="000E16A6">
        <w:rPr>
          <w:szCs w:val="18"/>
        </w:rPr>
        <w:t>От 22</w:t>
      </w:r>
      <w:r w:rsidR="002C3E26">
        <w:rPr>
          <w:szCs w:val="18"/>
        </w:rPr>
        <w:t xml:space="preserve"> </w:t>
      </w:r>
      <w:r w:rsidR="00A97C14">
        <w:rPr>
          <w:szCs w:val="18"/>
        </w:rPr>
        <w:t>июл</w:t>
      </w:r>
      <w:r w:rsidR="00A63F50">
        <w:rPr>
          <w:szCs w:val="18"/>
        </w:rPr>
        <w:t>я</w:t>
      </w:r>
      <w:r w:rsidR="00B9710D" w:rsidRPr="00CD7F7D">
        <w:rPr>
          <w:szCs w:val="18"/>
        </w:rPr>
        <w:t xml:space="preserve"> 20</w:t>
      </w:r>
      <w:r w:rsidR="00A63F50">
        <w:rPr>
          <w:szCs w:val="18"/>
        </w:rPr>
        <w:t xml:space="preserve">22 </w:t>
      </w:r>
      <w:r w:rsidR="00B9710D">
        <w:rPr>
          <w:szCs w:val="18"/>
        </w:rPr>
        <w:t>г №</w:t>
      </w:r>
      <w:r w:rsidR="000E16A6">
        <w:rPr>
          <w:szCs w:val="18"/>
        </w:rPr>
        <w:t xml:space="preserve"> 148</w:t>
      </w:r>
      <w:r w:rsidR="00B9710D">
        <w:rPr>
          <w:szCs w:val="18"/>
        </w:rPr>
        <w:t xml:space="preserve"> </w:t>
      </w:r>
    </w:p>
    <w:p w:rsidR="00A6441B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A6441B" w:rsidRPr="00CD7F7D">
        <w:rPr>
          <w:szCs w:val="18"/>
        </w:rPr>
        <w:t xml:space="preserve">(Приложение № </w:t>
      </w:r>
      <w:r w:rsidR="00A63F50">
        <w:rPr>
          <w:szCs w:val="18"/>
        </w:rPr>
        <w:t>6</w:t>
      </w:r>
      <w:r w:rsidR="00A6441B">
        <w:rPr>
          <w:szCs w:val="18"/>
        </w:rPr>
        <w:t>)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РАСПРЕДЕЛЕНИЕ</w:t>
      </w:r>
    </w:p>
    <w:p w:rsidR="003449AC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 xml:space="preserve">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группам видов расходов</w:t>
      </w: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классификации расходов бюджетов</w:t>
      </w:r>
    </w:p>
    <w:p w:rsidR="00A6441B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  <w:r w:rsidRPr="008A778D">
        <w:rPr>
          <w:b/>
          <w:bCs/>
          <w:color w:val="000000"/>
          <w:sz w:val="24"/>
          <w:szCs w:val="24"/>
        </w:rPr>
        <w:t>на 202</w:t>
      </w:r>
      <w:r w:rsidR="00A63F50">
        <w:rPr>
          <w:b/>
          <w:bCs/>
          <w:color w:val="000000"/>
          <w:sz w:val="24"/>
          <w:szCs w:val="24"/>
        </w:rPr>
        <w:t>2</w:t>
      </w:r>
      <w:r w:rsidRPr="008A778D">
        <w:rPr>
          <w:b/>
          <w:bCs/>
          <w:color w:val="000000"/>
          <w:sz w:val="24"/>
          <w:szCs w:val="24"/>
        </w:rPr>
        <w:t xml:space="preserve"> год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DD678B" w:rsidP="00DD678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918" w:type="dxa"/>
        <w:tblInd w:w="113" w:type="dxa"/>
        <w:tblLayout w:type="fixed"/>
        <w:tblLook w:val="04A0"/>
      </w:tblPr>
      <w:tblGrid>
        <w:gridCol w:w="4957"/>
        <w:gridCol w:w="1701"/>
        <w:gridCol w:w="850"/>
        <w:gridCol w:w="851"/>
        <w:gridCol w:w="1559"/>
      </w:tblGrid>
      <w:tr w:rsidR="00DD678B" w:rsidRPr="00DD678B" w:rsidTr="00A63F50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114E75" w:rsidP="00A63F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202</w:t>
            </w:r>
            <w:r w:rsidR="00A63F50">
              <w:rPr>
                <w:b/>
                <w:bCs/>
                <w:color w:val="000000"/>
              </w:rPr>
              <w:t>2</w:t>
            </w:r>
            <w:r w:rsidR="00DD678B" w:rsidRPr="00DD678B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D678B" w:rsidRPr="00DD678B" w:rsidTr="00A63F50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</w:tr>
      <w:tr w:rsidR="00A97C14" w:rsidRPr="00DD678B" w:rsidTr="00A63F50">
        <w:trPr>
          <w:trHeight w:val="3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3 211,0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A97C14" w:rsidRPr="00DD678B" w:rsidTr="009B2F55">
        <w:trPr>
          <w:trHeight w:val="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A97C14" w:rsidRPr="00DD678B" w:rsidTr="00A63F50">
        <w:trPr>
          <w:trHeight w:val="4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A97C14" w:rsidRPr="00DD678B" w:rsidTr="00A63F50">
        <w:trPr>
          <w:trHeight w:val="3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A97C14" w:rsidRPr="00DD678B" w:rsidTr="00A97C14">
        <w:trPr>
          <w:trHeight w:val="9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770,7</w:t>
            </w:r>
          </w:p>
        </w:tc>
      </w:tr>
      <w:tr w:rsidR="00A97C14" w:rsidRPr="00DD678B" w:rsidTr="009B2F55">
        <w:trPr>
          <w:trHeight w:val="3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770,7</w:t>
            </w:r>
          </w:p>
        </w:tc>
      </w:tr>
      <w:tr w:rsidR="00A97C14" w:rsidRPr="00DD678B" w:rsidTr="009B2F55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770,7</w:t>
            </w:r>
          </w:p>
        </w:tc>
      </w:tr>
      <w:tr w:rsidR="00A97C14" w:rsidRPr="00DD678B" w:rsidTr="00A63F50">
        <w:trPr>
          <w:trHeight w:val="1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770,7</w:t>
            </w:r>
          </w:p>
        </w:tc>
      </w:tr>
      <w:tr w:rsidR="00A97C14" w:rsidRPr="00DD678B" w:rsidTr="00A63F50">
        <w:trPr>
          <w:trHeight w:val="3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21.4.01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786,5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786,5</w:t>
            </w:r>
          </w:p>
        </w:tc>
      </w:tr>
      <w:tr w:rsidR="00A97C14" w:rsidRPr="00DD678B" w:rsidTr="00964FBB">
        <w:trPr>
          <w:trHeight w:val="30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786,5</w:t>
            </w:r>
          </w:p>
        </w:tc>
      </w:tr>
      <w:tr w:rsidR="00A97C14" w:rsidRPr="00DD678B" w:rsidTr="00A63F50">
        <w:trPr>
          <w:trHeight w:val="34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984,2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984,2</w:t>
            </w:r>
          </w:p>
        </w:tc>
      </w:tr>
      <w:tr w:rsidR="00A97C14" w:rsidRPr="00DD678B" w:rsidTr="00964FBB">
        <w:trPr>
          <w:trHeight w:val="30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984,2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5 521,3</w:t>
            </w:r>
          </w:p>
        </w:tc>
      </w:tr>
      <w:tr w:rsidR="00A97C14" w:rsidRPr="00DD678B" w:rsidTr="00A63F50">
        <w:trPr>
          <w:trHeight w:val="2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5 521,3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 603,1</w:t>
            </w:r>
          </w:p>
        </w:tc>
      </w:tr>
      <w:tr w:rsidR="00A97C14" w:rsidRPr="00DD678B" w:rsidTr="009B2F55">
        <w:trPr>
          <w:trHeight w:val="5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 064,3</w:t>
            </w:r>
          </w:p>
        </w:tc>
      </w:tr>
      <w:tr w:rsidR="00A97C14" w:rsidRPr="00DD678B" w:rsidTr="00A63F50">
        <w:trPr>
          <w:trHeight w:val="4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456,0</w:t>
            </w:r>
          </w:p>
        </w:tc>
      </w:tr>
      <w:tr w:rsidR="00A97C14" w:rsidRPr="00DD678B" w:rsidTr="009B2F55">
        <w:trPr>
          <w:trHeight w:val="59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456,0</w:t>
            </w:r>
          </w:p>
        </w:tc>
      </w:tr>
      <w:tr w:rsidR="00A97C14" w:rsidRPr="00DD678B" w:rsidTr="00A63F50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456,0</w:t>
            </w:r>
          </w:p>
        </w:tc>
      </w:tr>
      <w:tr w:rsidR="00A97C14" w:rsidRPr="00DD678B" w:rsidTr="00A63F50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 532,9</w:t>
            </w:r>
          </w:p>
        </w:tc>
      </w:tr>
      <w:tr w:rsidR="00A97C14" w:rsidRPr="00DD678B" w:rsidTr="00A63F50">
        <w:trPr>
          <w:trHeight w:val="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 532,9</w:t>
            </w:r>
          </w:p>
        </w:tc>
      </w:tr>
      <w:tr w:rsidR="00A97C14" w:rsidRPr="00DD678B" w:rsidTr="00964FBB">
        <w:trPr>
          <w:trHeight w:val="2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 532,9</w:t>
            </w:r>
          </w:p>
        </w:tc>
      </w:tr>
      <w:tr w:rsidR="00A97C14" w:rsidRPr="00DD678B" w:rsidTr="00A63F50">
        <w:trPr>
          <w:trHeight w:val="4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5,4</w:t>
            </w:r>
          </w:p>
        </w:tc>
      </w:tr>
      <w:tr w:rsidR="00A97C14" w:rsidRPr="00DD678B" w:rsidTr="00A63F50">
        <w:trPr>
          <w:trHeight w:val="3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5,4</w:t>
            </w:r>
          </w:p>
        </w:tc>
      </w:tr>
      <w:tr w:rsidR="00A97C14" w:rsidRPr="00DD678B" w:rsidTr="009B2F55">
        <w:trPr>
          <w:trHeight w:val="3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5,4</w:t>
            </w:r>
          </w:p>
        </w:tc>
      </w:tr>
      <w:tr w:rsidR="00A97C14" w:rsidRPr="00DD678B" w:rsidTr="009B2F55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538,8</w:t>
            </w:r>
          </w:p>
        </w:tc>
      </w:tr>
      <w:tr w:rsidR="00A97C14" w:rsidRPr="00DD678B" w:rsidTr="009B2F55">
        <w:trPr>
          <w:trHeight w:val="39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22.4.01.S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538,8</w:t>
            </w:r>
          </w:p>
        </w:tc>
      </w:tr>
      <w:tr w:rsidR="00A97C14" w:rsidRPr="00DD678B" w:rsidTr="009B2F55">
        <w:trPr>
          <w:trHeight w:val="1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538,8</w:t>
            </w:r>
          </w:p>
        </w:tc>
      </w:tr>
      <w:tr w:rsidR="00A97C14" w:rsidRPr="00DD678B" w:rsidTr="00A63F50">
        <w:trPr>
          <w:trHeight w:val="33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538,8</w:t>
            </w:r>
          </w:p>
        </w:tc>
      </w:tr>
      <w:tr w:rsidR="00A97C14" w:rsidRPr="00DD678B" w:rsidTr="00A63F50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83,0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89,8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A97C14" w:rsidRPr="00DD678B" w:rsidTr="00A63F50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A97C14" w:rsidRPr="00DD678B" w:rsidTr="00A63F50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A97C14" w:rsidRPr="00DD678B" w:rsidTr="00A63F50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A97C14" w:rsidRPr="00DD678B" w:rsidTr="00A63F50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135,2</w:t>
            </w:r>
          </w:p>
        </w:tc>
      </w:tr>
      <w:tr w:rsidR="00A97C14" w:rsidRPr="00DD678B" w:rsidTr="00964FBB">
        <w:trPr>
          <w:trHeight w:val="4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348,8</w:t>
            </w:r>
          </w:p>
        </w:tc>
      </w:tr>
      <w:tr w:rsidR="00A97C14" w:rsidRPr="00DD678B" w:rsidTr="00964FBB">
        <w:trPr>
          <w:trHeight w:val="2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998,8</w:t>
            </w:r>
          </w:p>
        </w:tc>
      </w:tr>
      <w:tr w:rsidR="00A97C14" w:rsidRPr="00DD678B" w:rsidTr="00964FBB">
        <w:trPr>
          <w:trHeight w:val="54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998,8</w:t>
            </w:r>
          </w:p>
        </w:tc>
      </w:tr>
      <w:tr w:rsidR="00A97C14" w:rsidRPr="00DD678B" w:rsidTr="00964FBB">
        <w:trPr>
          <w:trHeight w:val="2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998,8</w:t>
            </w:r>
          </w:p>
        </w:tc>
      </w:tr>
      <w:tr w:rsidR="00A97C14" w:rsidRPr="00DD678B" w:rsidTr="00A63F50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A97C14" w:rsidRPr="00DD678B" w:rsidTr="009B2F5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A97C14" w:rsidRPr="00DD678B" w:rsidTr="00A63F50">
        <w:trPr>
          <w:trHeight w:val="3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86,4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86,4</w:t>
            </w:r>
          </w:p>
        </w:tc>
      </w:tr>
      <w:tr w:rsidR="00A97C14" w:rsidRPr="00DD678B" w:rsidTr="00964FBB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86,4</w:t>
            </w:r>
          </w:p>
        </w:tc>
      </w:tr>
      <w:tr w:rsidR="00A97C14" w:rsidRPr="00DD678B" w:rsidTr="00A63F50">
        <w:trPr>
          <w:trHeight w:val="2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86,4</w:t>
            </w:r>
          </w:p>
        </w:tc>
      </w:tr>
      <w:tr w:rsidR="00A97C14" w:rsidRPr="00DD678B" w:rsidTr="00A63F50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25,3</w:t>
            </w:r>
          </w:p>
        </w:tc>
      </w:tr>
      <w:tr w:rsidR="00A97C14" w:rsidRPr="00DD678B" w:rsidTr="00A63F50">
        <w:trPr>
          <w:trHeight w:val="1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25,3</w:t>
            </w:r>
          </w:p>
        </w:tc>
      </w:tr>
      <w:tr w:rsidR="00A97C14" w:rsidRPr="00DD678B" w:rsidTr="00A63F50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97C14" w:rsidRPr="00DD678B" w:rsidTr="00A63F50">
        <w:trPr>
          <w:trHeight w:val="52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A63F50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A63F50">
        <w:trPr>
          <w:trHeight w:val="3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9B2F55">
        <w:trPr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9B2F55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DD678B" w:rsidTr="009B2F55">
        <w:trPr>
          <w:trHeight w:val="8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DD678B" w:rsidTr="00964FBB">
        <w:trPr>
          <w:trHeight w:val="2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25.4.02.4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DD678B" w:rsidTr="009B2F55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DD678B" w:rsidTr="00A63F50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125,3</w:t>
            </w:r>
          </w:p>
        </w:tc>
      </w:tr>
      <w:tr w:rsidR="00A97C14" w:rsidRPr="00DD678B" w:rsidTr="00A63F50">
        <w:trPr>
          <w:trHeight w:val="42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125,3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52,1</w:t>
            </w:r>
          </w:p>
        </w:tc>
      </w:tr>
      <w:tr w:rsidR="00A97C14" w:rsidRPr="00DD678B" w:rsidTr="00A63F50">
        <w:trPr>
          <w:trHeight w:val="3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52,1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52,1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73,2</w:t>
            </w:r>
          </w:p>
        </w:tc>
      </w:tr>
      <w:tr w:rsidR="00A97C14" w:rsidRPr="00DD678B" w:rsidTr="00A63F50">
        <w:trPr>
          <w:trHeight w:val="3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73,2</w:t>
            </w:r>
          </w:p>
        </w:tc>
      </w:tr>
      <w:tr w:rsidR="00A97C14" w:rsidRPr="00DD678B" w:rsidTr="00A63F50">
        <w:trPr>
          <w:trHeight w:val="1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73,2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8 672,7</w:t>
            </w:r>
          </w:p>
        </w:tc>
      </w:tr>
      <w:tr w:rsidR="00A97C14" w:rsidRPr="00DD678B" w:rsidTr="00A63F50">
        <w:trPr>
          <w:trHeight w:val="26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1 960,7</w:t>
            </w:r>
          </w:p>
        </w:tc>
      </w:tr>
      <w:tr w:rsidR="00A97C14" w:rsidRPr="00DD678B" w:rsidTr="00A63F50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1 411,4</w:t>
            </w:r>
          </w:p>
        </w:tc>
      </w:tr>
      <w:tr w:rsidR="00A97C14" w:rsidRPr="00DD678B" w:rsidTr="009B2F55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735,0</w:t>
            </w:r>
          </w:p>
        </w:tc>
      </w:tr>
      <w:tr w:rsidR="00A97C14" w:rsidRPr="00DD678B" w:rsidTr="00A63F50">
        <w:trPr>
          <w:trHeight w:val="5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735,0</w:t>
            </w:r>
          </w:p>
        </w:tc>
      </w:tr>
      <w:tr w:rsidR="00A97C14" w:rsidRPr="00DD678B" w:rsidTr="00A63F50">
        <w:trPr>
          <w:trHeight w:val="1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735,0</w:t>
            </w:r>
          </w:p>
        </w:tc>
      </w:tr>
      <w:tr w:rsidR="00A97C14" w:rsidRPr="00DD678B" w:rsidTr="009B2F55">
        <w:trPr>
          <w:trHeight w:val="29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735,0</w:t>
            </w:r>
          </w:p>
        </w:tc>
      </w:tr>
      <w:tr w:rsidR="00A97C14" w:rsidRPr="00DD678B" w:rsidTr="00A63F50">
        <w:trPr>
          <w:trHeight w:val="4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 436,1</w:t>
            </w:r>
          </w:p>
        </w:tc>
      </w:tr>
      <w:tr w:rsidR="00A97C14" w:rsidRPr="00DD678B" w:rsidTr="00A63F50">
        <w:trPr>
          <w:trHeight w:val="24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 436,1</w:t>
            </w:r>
          </w:p>
        </w:tc>
      </w:tr>
      <w:tr w:rsidR="00A97C14" w:rsidRPr="00DD678B" w:rsidTr="00964FBB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 436,1</w:t>
            </w:r>
          </w:p>
        </w:tc>
      </w:tr>
      <w:tr w:rsidR="00A97C14" w:rsidRPr="00DD678B" w:rsidTr="00964FBB">
        <w:trPr>
          <w:trHeight w:val="41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 436,1</w:t>
            </w:r>
          </w:p>
        </w:tc>
      </w:tr>
      <w:tr w:rsidR="00A97C14" w:rsidRPr="00DD678B" w:rsidTr="00964FBB">
        <w:trPr>
          <w:trHeight w:val="1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A97C14" w:rsidRPr="00DD678B" w:rsidTr="00A63F50">
        <w:trPr>
          <w:trHeight w:val="43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A97C14" w:rsidRPr="00DD678B" w:rsidTr="00A63F50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A97C14" w:rsidRPr="00DD678B" w:rsidTr="00964FBB">
        <w:trPr>
          <w:trHeight w:val="2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A97C14" w:rsidRPr="00DD678B" w:rsidTr="00A63F50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105,3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105,3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105,3</w:t>
            </w:r>
          </w:p>
        </w:tc>
      </w:tr>
      <w:tr w:rsidR="00A97C14" w:rsidRPr="00DD678B" w:rsidTr="00A63F50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105,3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9,3</w:t>
            </w:r>
          </w:p>
        </w:tc>
      </w:tr>
      <w:tr w:rsidR="00A97C14" w:rsidRPr="00DD678B" w:rsidTr="00964FBB">
        <w:trPr>
          <w:trHeight w:val="2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9,3</w:t>
            </w:r>
          </w:p>
        </w:tc>
      </w:tr>
      <w:tr w:rsidR="00A97C14" w:rsidRPr="00DD678B" w:rsidTr="00A63F50">
        <w:trPr>
          <w:trHeight w:val="2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9,3</w:t>
            </w:r>
          </w:p>
        </w:tc>
      </w:tr>
      <w:tr w:rsidR="00A97C14" w:rsidRPr="00DD678B" w:rsidTr="00A63F50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9,3</w:t>
            </w:r>
          </w:p>
        </w:tc>
      </w:tr>
      <w:tr w:rsidR="00A97C14" w:rsidRPr="00DD678B" w:rsidTr="00964FBB">
        <w:trPr>
          <w:trHeight w:val="2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9,3</w:t>
            </w:r>
          </w:p>
        </w:tc>
      </w:tr>
      <w:tr w:rsidR="00A97C14" w:rsidRPr="00DD678B" w:rsidTr="00A63F50">
        <w:trPr>
          <w:trHeight w:val="4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 712,0</w:t>
            </w:r>
          </w:p>
        </w:tc>
      </w:tr>
      <w:tr w:rsidR="00A97C14" w:rsidRPr="00DD678B" w:rsidTr="00A63F50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536,4</w:t>
            </w:r>
          </w:p>
        </w:tc>
      </w:tr>
      <w:tr w:rsidR="00A97C14" w:rsidRPr="00DD678B" w:rsidTr="00A63F50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536,4</w:t>
            </w:r>
          </w:p>
        </w:tc>
      </w:tr>
      <w:tr w:rsidR="00A97C14" w:rsidRPr="00DD678B" w:rsidTr="00A63F50">
        <w:trPr>
          <w:trHeight w:val="3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536,4</w:t>
            </w:r>
          </w:p>
        </w:tc>
      </w:tr>
      <w:tr w:rsidR="00A97C14" w:rsidRPr="00DD678B" w:rsidTr="00A63F50">
        <w:trPr>
          <w:trHeight w:val="5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536,4</w:t>
            </w:r>
          </w:p>
        </w:tc>
      </w:tr>
      <w:tr w:rsidR="00A97C14" w:rsidRPr="00DD678B" w:rsidTr="00964FBB">
        <w:trPr>
          <w:trHeight w:val="3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536,4</w:t>
            </w:r>
          </w:p>
        </w:tc>
      </w:tr>
      <w:tr w:rsidR="00A97C14" w:rsidRPr="00DD678B" w:rsidTr="00A63F50">
        <w:trPr>
          <w:trHeight w:val="4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 175,6</w:t>
            </w:r>
          </w:p>
        </w:tc>
      </w:tr>
      <w:tr w:rsidR="00A97C14" w:rsidRPr="00DD678B" w:rsidTr="00A63F50">
        <w:trPr>
          <w:trHeight w:val="5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DD678B" w:rsidTr="009B2F55">
        <w:trPr>
          <w:trHeight w:val="2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DD678B" w:rsidTr="00A63F50">
        <w:trPr>
          <w:trHeight w:val="3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DD678B" w:rsidTr="00964FBB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DD678B" w:rsidTr="00964FBB">
        <w:trPr>
          <w:trHeight w:val="2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 075,6</w:t>
            </w:r>
          </w:p>
        </w:tc>
      </w:tr>
      <w:tr w:rsidR="00A97C14" w:rsidRPr="00DD678B" w:rsidTr="00A63F50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 075,6</w:t>
            </w:r>
          </w:p>
        </w:tc>
      </w:tr>
      <w:tr w:rsidR="00A97C14" w:rsidRPr="00DD678B" w:rsidTr="00A63F50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 075,6</w:t>
            </w:r>
          </w:p>
        </w:tc>
      </w:tr>
      <w:tr w:rsidR="00A97C14" w:rsidRPr="00DD678B" w:rsidTr="00A63F50">
        <w:trPr>
          <w:trHeight w:val="2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 075,6</w:t>
            </w:r>
          </w:p>
        </w:tc>
      </w:tr>
      <w:tr w:rsidR="00A97C14" w:rsidRPr="00DD678B" w:rsidTr="00A63F50">
        <w:trPr>
          <w:trHeight w:val="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514,9</w:t>
            </w:r>
          </w:p>
        </w:tc>
      </w:tr>
      <w:tr w:rsidR="00A97C14" w:rsidRPr="00DD678B" w:rsidTr="009B2F55">
        <w:trPr>
          <w:trHeight w:val="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7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514,9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7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 514,9</w:t>
            </w:r>
          </w:p>
        </w:tc>
      </w:tr>
      <w:tr w:rsidR="00A97C14" w:rsidRPr="00DD678B" w:rsidTr="00A63F50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043,8</w:t>
            </w:r>
          </w:p>
        </w:tc>
      </w:tr>
      <w:tr w:rsidR="00A97C14" w:rsidRPr="00DD678B" w:rsidTr="00A63F50">
        <w:trPr>
          <w:trHeight w:val="3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043,8</w:t>
            </w:r>
          </w:p>
        </w:tc>
      </w:tr>
      <w:tr w:rsidR="00A97C14" w:rsidRPr="00DD678B" w:rsidTr="009B2F55">
        <w:trPr>
          <w:trHeight w:val="4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043,8</w:t>
            </w:r>
          </w:p>
        </w:tc>
      </w:tr>
      <w:tr w:rsidR="00A97C14" w:rsidRPr="00DD678B" w:rsidTr="00964FBB">
        <w:trPr>
          <w:trHeight w:val="3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043,8</w:t>
            </w:r>
          </w:p>
        </w:tc>
      </w:tr>
      <w:tr w:rsidR="00A97C14" w:rsidRPr="00DD678B" w:rsidTr="00A63F50">
        <w:trPr>
          <w:trHeight w:val="3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71,1</w:t>
            </w:r>
          </w:p>
        </w:tc>
      </w:tr>
      <w:tr w:rsidR="00A97C14" w:rsidRPr="00DD678B" w:rsidTr="00A63F50">
        <w:trPr>
          <w:trHeight w:val="4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71,1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71,1</w:t>
            </w:r>
          </w:p>
        </w:tc>
      </w:tr>
      <w:tr w:rsidR="00A97C14" w:rsidRPr="00DD678B" w:rsidTr="009B2F55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71,1</w:t>
            </w:r>
          </w:p>
        </w:tc>
      </w:tr>
      <w:tr w:rsidR="00A97C14" w:rsidRPr="00DD678B" w:rsidTr="009B2F55">
        <w:trPr>
          <w:trHeight w:val="4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8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302,1</w:t>
            </w:r>
          </w:p>
        </w:tc>
      </w:tr>
      <w:tr w:rsidR="00A97C14" w:rsidRPr="00DD678B" w:rsidTr="00964FBB">
        <w:trPr>
          <w:trHeight w:val="31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8.4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302,1</w:t>
            </w:r>
          </w:p>
        </w:tc>
      </w:tr>
      <w:tr w:rsidR="00A97C14" w:rsidRPr="00DD678B" w:rsidTr="00964FBB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8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302,1</w:t>
            </w:r>
          </w:p>
        </w:tc>
      </w:tr>
      <w:tr w:rsidR="00A97C14" w:rsidRPr="00DD678B" w:rsidTr="00964FBB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</w:t>
            </w: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28.4.01.S4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335,3</w:t>
            </w:r>
          </w:p>
        </w:tc>
      </w:tr>
      <w:tr w:rsidR="00A97C14" w:rsidRPr="00DD678B" w:rsidTr="00964FBB">
        <w:trPr>
          <w:trHeight w:val="3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335,3</w:t>
            </w:r>
          </w:p>
        </w:tc>
      </w:tr>
      <w:tr w:rsidR="00A97C14" w:rsidRPr="00DD678B" w:rsidTr="009B2F55">
        <w:trPr>
          <w:trHeight w:val="4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335,3</w:t>
            </w:r>
          </w:p>
        </w:tc>
      </w:tr>
      <w:tr w:rsidR="00A97C14" w:rsidRPr="00DD678B" w:rsidTr="00964FBB">
        <w:trPr>
          <w:trHeight w:val="3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335,3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966,8</w:t>
            </w:r>
          </w:p>
        </w:tc>
      </w:tr>
      <w:tr w:rsidR="00A97C14" w:rsidRPr="00DD678B" w:rsidTr="00A63F50">
        <w:trPr>
          <w:trHeight w:val="3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966,8</w:t>
            </w:r>
          </w:p>
        </w:tc>
      </w:tr>
      <w:tr w:rsidR="00A97C14" w:rsidRPr="00DD678B" w:rsidTr="00A63F50">
        <w:trPr>
          <w:trHeight w:val="5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966,8</w:t>
            </w:r>
          </w:p>
        </w:tc>
      </w:tr>
      <w:tr w:rsidR="00A97C14" w:rsidRPr="00DD678B" w:rsidTr="00964FBB">
        <w:trPr>
          <w:trHeight w:val="3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966,8</w:t>
            </w:r>
          </w:p>
        </w:tc>
      </w:tr>
      <w:tr w:rsidR="00A97C14" w:rsidRPr="00DD678B" w:rsidTr="00A63F50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7 939,1</w:t>
            </w:r>
          </w:p>
        </w:tc>
      </w:tr>
      <w:tr w:rsidR="00A97C14" w:rsidRPr="00DD678B" w:rsidTr="00A63F50">
        <w:trPr>
          <w:trHeight w:val="41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 751,6</w:t>
            </w:r>
          </w:p>
        </w:tc>
      </w:tr>
      <w:tr w:rsidR="00A97C14" w:rsidRPr="00DD678B" w:rsidTr="00964FBB">
        <w:trPr>
          <w:trHeight w:val="29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 751,6</w:t>
            </w:r>
          </w:p>
        </w:tc>
      </w:tr>
      <w:tr w:rsidR="00A97C14" w:rsidRPr="00DD678B" w:rsidTr="009B2F55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 542,4</w:t>
            </w:r>
          </w:p>
        </w:tc>
      </w:tr>
      <w:tr w:rsidR="00A97C14" w:rsidRPr="00DD678B" w:rsidTr="009B2F55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 066,2</w:t>
            </w:r>
          </w:p>
        </w:tc>
      </w:tr>
      <w:tr w:rsidR="00A97C14" w:rsidRPr="00DD678B" w:rsidTr="005F05E8">
        <w:trPr>
          <w:trHeight w:val="5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 066,2</w:t>
            </w:r>
          </w:p>
        </w:tc>
      </w:tr>
      <w:tr w:rsidR="00A97C14" w:rsidRPr="00DD678B" w:rsidTr="00A63F50">
        <w:trPr>
          <w:trHeight w:val="3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 066,2</w:t>
            </w:r>
          </w:p>
        </w:tc>
      </w:tr>
      <w:tr w:rsidR="00A97C14" w:rsidRPr="00DD678B" w:rsidTr="00964FBB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76,2</w:t>
            </w:r>
          </w:p>
        </w:tc>
      </w:tr>
      <w:tr w:rsidR="00A97C14" w:rsidRPr="00DD678B" w:rsidTr="00964FBB">
        <w:trPr>
          <w:trHeight w:val="3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29.2.01.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76,2</w:t>
            </w:r>
          </w:p>
        </w:tc>
      </w:tr>
      <w:tr w:rsidR="00A97C14" w:rsidRPr="00DD678B" w:rsidTr="00964FBB">
        <w:trPr>
          <w:trHeight w:val="5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76,2</w:t>
            </w:r>
          </w:p>
        </w:tc>
      </w:tr>
      <w:tr w:rsidR="00A97C14" w:rsidRPr="00DD678B" w:rsidTr="00A63F50">
        <w:trPr>
          <w:trHeight w:val="4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50,8</w:t>
            </w:r>
          </w:p>
        </w:tc>
      </w:tr>
      <w:tr w:rsidR="00A97C14" w:rsidRPr="00DD678B" w:rsidTr="00A63F50">
        <w:trPr>
          <w:trHeight w:val="4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50,8</w:t>
            </w:r>
          </w:p>
        </w:tc>
      </w:tr>
      <w:tr w:rsidR="00A97C14" w:rsidRPr="00DD678B" w:rsidTr="00A63F50">
        <w:trPr>
          <w:trHeight w:val="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50,8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50,8</w:t>
            </w:r>
          </w:p>
        </w:tc>
      </w:tr>
      <w:tr w:rsidR="00A97C14" w:rsidRPr="00DD678B" w:rsidTr="00A63F50">
        <w:trPr>
          <w:trHeight w:val="38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A97C14" w:rsidRPr="00DD678B" w:rsidTr="00A63F50">
        <w:trPr>
          <w:trHeight w:val="3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A97C14" w:rsidRPr="00DD678B" w:rsidTr="00A63F50">
        <w:trPr>
          <w:trHeight w:val="2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A97C14" w:rsidRPr="00DD678B" w:rsidTr="00A63F50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A97C14" w:rsidRPr="00DD678B" w:rsidTr="00A63F50">
        <w:trPr>
          <w:trHeight w:val="4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A97C14" w:rsidRPr="00DD678B" w:rsidTr="00964FBB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A97C14" w:rsidRPr="00DD678B" w:rsidTr="00A63F50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A97C14" w:rsidRPr="00DD678B" w:rsidTr="00964FBB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A97C14" w:rsidRPr="00DD678B" w:rsidTr="00964FBB">
        <w:trPr>
          <w:trHeight w:val="3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A97C14" w:rsidRPr="00DD678B" w:rsidTr="00964FBB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A97C14" w:rsidRPr="00DD678B" w:rsidTr="00A63F50">
        <w:trPr>
          <w:trHeight w:val="3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A97C14" w:rsidRPr="00DD678B" w:rsidTr="00A63F50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A97C14" w:rsidRPr="00DD678B" w:rsidTr="00A63F50">
        <w:trPr>
          <w:trHeight w:val="3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A97C14" w:rsidRPr="00DD678B" w:rsidTr="00964FBB">
        <w:trPr>
          <w:trHeight w:val="42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A97C14" w:rsidRPr="00DD678B" w:rsidTr="00A63F50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A97C14" w:rsidRPr="00DD678B" w:rsidTr="00A63F50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A97C14" w:rsidRPr="00DD678B" w:rsidTr="00964FBB">
        <w:trPr>
          <w:trHeight w:val="3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A97C14" w:rsidRPr="00DD678B" w:rsidTr="00A63F50">
        <w:trPr>
          <w:trHeight w:val="34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A97C14" w:rsidRPr="00DD678B" w:rsidTr="00A63F50">
        <w:trPr>
          <w:trHeight w:val="3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A97C14" w:rsidRPr="00DD678B" w:rsidTr="00A63F50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A97C14" w:rsidRPr="00DD678B" w:rsidTr="00964FBB">
        <w:trPr>
          <w:trHeight w:val="39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A97C14" w:rsidRPr="00DD678B" w:rsidTr="00A63F50">
        <w:trPr>
          <w:trHeight w:val="2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A97C14" w:rsidRPr="00DD678B" w:rsidTr="00A63F50">
        <w:trPr>
          <w:trHeight w:val="3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A97C14" w:rsidRPr="00DD678B" w:rsidTr="00A63F50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A97C14" w:rsidRPr="00DD678B" w:rsidTr="00964FBB">
        <w:trPr>
          <w:trHeight w:val="3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A97C14" w:rsidRPr="00DD678B" w:rsidTr="00964FBB">
        <w:trPr>
          <w:trHeight w:val="4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A97C14" w:rsidRPr="00DD678B" w:rsidTr="00964FBB">
        <w:trPr>
          <w:trHeight w:val="29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29.2.01.62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A97C14" w:rsidRPr="00DD678B" w:rsidTr="00964FBB">
        <w:trPr>
          <w:trHeight w:val="4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97C14" w:rsidRPr="00DD678B" w:rsidTr="00A63F50">
        <w:trPr>
          <w:trHeight w:val="3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97C14" w:rsidRPr="00DD678B" w:rsidTr="00A63F50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97C14" w:rsidRPr="00DD678B" w:rsidTr="00A63F50">
        <w:trPr>
          <w:trHeight w:val="3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 187,5</w:t>
            </w:r>
          </w:p>
        </w:tc>
      </w:tr>
      <w:tr w:rsidR="00A97C14" w:rsidRPr="00DD678B" w:rsidTr="00A63F50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 187,5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 003,2</w:t>
            </w:r>
          </w:p>
        </w:tc>
      </w:tr>
      <w:tr w:rsidR="00A97C14" w:rsidRPr="00DD678B" w:rsidTr="00A63F50">
        <w:trPr>
          <w:trHeight w:val="3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919,2</w:t>
            </w:r>
          </w:p>
        </w:tc>
      </w:tr>
      <w:tr w:rsidR="00A97C14" w:rsidRPr="00DD678B" w:rsidTr="00A63F50">
        <w:trPr>
          <w:trHeight w:val="5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919,2</w:t>
            </w:r>
          </w:p>
        </w:tc>
      </w:tr>
      <w:tr w:rsidR="00A97C14" w:rsidRPr="00DD678B" w:rsidTr="00A63F50">
        <w:trPr>
          <w:trHeight w:val="2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 919,2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084,0</w:t>
            </w:r>
          </w:p>
        </w:tc>
      </w:tr>
      <w:tr w:rsidR="00A97C14" w:rsidRPr="00DD678B" w:rsidTr="00A63F50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084,0</w:t>
            </w:r>
          </w:p>
        </w:tc>
      </w:tr>
      <w:tr w:rsidR="00A97C14" w:rsidRPr="00DD678B" w:rsidTr="00A63F50">
        <w:trPr>
          <w:trHeight w:val="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 084,0</w:t>
            </w:r>
          </w:p>
        </w:tc>
      </w:tr>
      <w:tr w:rsidR="00A97C14" w:rsidRPr="00DD678B" w:rsidTr="00A63F50">
        <w:trPr>
          <w:trHeight w:val="3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97C14" w:rsidRPr="00DD678B" w:rsidTr="00A63F50">
        <w:trPr>
          <w:trHeight w:val="2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97C14" w:rsidRPr="00DD678B" w:rsidTr="00A63F50">
        <w:trPr>
          <w:trHeight w:val="3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97C14" w:rsidRPr="00DD678B" w:rsidTr="00A63F50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0,5</w:t>
            </w:r>
          </w:p>
        </w:tc>
      </w:tr>
      <w:tr w:rsidR="00A97C14" w:rsidRPr="00DD678B" w:rsidTr="00A63F50">
        <w:trPr>
          <w:trHeight w:val="4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0,5</w:t>
            </w:r>
          </w:p>
        </w:tc>
      </w:tr>
      <w:tr w:rsidR="00A97C14" w:rsidRPr="00DD678B" w:rsidTr="00A63F50">
        <w:trPr>
          <w:trHeight w:val="25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0,5</w:t>
            </w:r>
          </w:p>
        </w:tc>
      </w:tr>
      <w:tr w:rsidR="00A97C14" w:rsidRPr="00DD678B" w:rsidTr="00A63F50">
        <w:trPr>
          <w:trHeight w:val="4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0,5</w:t>
            </w:r>
          </w:p>
        </w:tc>
      </w:tr>
      <w:tr w:rsidR="00A97C14" w:rsidRPr="00DD678B" w:rsidTr="00A63F50">
        <w:trPr>
          <w:trHeight w:val="2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29,9</w:t>
            </w:r>
          </w:p>
        </w:tc>
      </w:tr>
      <w:tr w:rsidR="00A97C14" w:rsidRPr="00DD678B" w:rsidTr="00A63F50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A97C14" w:rsidRPr="00DD678B" w:rsidTr="00A63F50">
        <w:trPr>
          <w:trHeight w:val="4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A97C14" w:rsidRPr="00DD678B" w:rsidTr="00964FBB">
        <w:trPr>
          <w:trHeight w:val="4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4,5</w:t>
            </w:r>
          </w:p>
        </w:tc>
      </w:tr>
      <w:tr w:rsidR="00A97C14" w:rsidRPr="00DD678B" w:rsidTr="00A63F50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4,5</w:t>
            </w:r>
          </w:p>
        </w:tc>
      </w:tr>
      <w:tr w:rsidR="00A97C14" w:rsidRPr="00DD678B" w:rsidTr="00964FBB">
        <w:trPr>
          <w:trHeight w:val="3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4,5</w:t>
            </w:r>
          </w:p>
        </w:tc>
      </w:tr>
      <w:tr w:rsidR="00A97C14" w:rsidRPr="00DD678B" w:rsidTr="00A63F50">
        <w:trPr>
          <w:trHeight w:val="46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17,6</w:t>
            </w:r>
          </w:p>
        </w:tc>
      </w:tr>
      <w:tr w:rsidR="00A97C14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17,6</w:t>
            </w:r>
          </w:p>
        </w:tc>
      </w:tr>
      <w:tr w:rsidR="00A97C14" w:rsidRPr="00DD678B" w:rsidTr="00A63F50">
        <w:trPr>
          <w:trHeight w:val="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17,6</w:t>
            </w:r>
          </w:p>
        </w:tc>
      </w:tr>
      <w:tr w:rsidR="00A97C14" w:rsidRPr="00DD678B" w:rsidTr="00964FBB">
        <w:trPr>
          <w:trHeight w:val="3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17,6</w:t>
            </w:r>
          </w:p>
        </w:tc>
      </w:tr>
      <w:tr w:rsidR="00A97C14" w:rsidRPr="00DD678B" w:rsidTr="00A63F50">
        <w:trPr>
          <w:trHeight w:val="4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A63F5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 xml:space="preserve">Мероприятия в области строительства, </w:t>
            </w: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29.3.01.4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15,2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15,2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15,2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15,2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49,1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49,1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49,1</w:t>
            </w:r>
          </w:p>
        </w:tc>
      </w:tr>
      <w:tr w:rsidR="00A97C14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A97C14" w:rsidRDefault="00A97C14" w:rsidP="00A97C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97C14">
              <w:rPr>
                <w:bCs/>
                <w:color w:val="000000"/>
                <w:sz w:val="24"/>
                <w:szCs w:val="24"/>
              </w:rPr>
              <w:t>149,1</w:t>
            </w:r>
          </w:p>
        </w:tc>
      </w:tr>
    </w:tbl>
    <w:p w:rsidR="00BB7B19" w:rsidRDefault="00BB7B19" w:rsidP="00AE07CC">
      <w:pPr>
        <w:tabs>
          <w:tab w:val="left" w:pos="1100"/>
        </w:tabs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A97C14">
      <w:pPr>
        <w:tabs>
          <w:tab w:val="left" w:pos="1100"/>
        </w:tabs>
        <w:rPr>
          <w:szCs w:val="18"/>
        </w:rPr>
      </w:pPr>
    </w:p>
    <w:p w:rsidR="00A97C14" w:rsidRDefault="00A97C14" w:rsidP="00A97C14">
      <w:pPr>
        <w:tabs>
          <w:tab w:val="left" w:pos="1100"/>
        </w:tabs>
        <w:rPr>
          <w:szCs w:val="18"/>
        </w:rPr>
      </w:pPr>
    </w:p>
    <w:p w:rsidR="00A97C14" w:rsidRDefault="00A97C14" w:rsidP="00A97C14">
      <w:pPr>
        <w:tabs>
          <w:tab w:val="left" w:pos="1100"/>
        </w:tabs>
        <w:rPr>
          <w:szCs w:val="18"/>
        </w:rPr>
      </w:pPr>
    </w:p>
    <w:p w:rsidR="002D57AD" w:rsidRPr="00CD7F7D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lastRenderedPageBreak/>
        <w:t>Утверждено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F41F5" w:rsidRPr="00CD7F7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от </w:t>
      </w:r>
      <w:r w:rsidR="000E16A6">
        <w:rPr>
          <w:szCs w:val="18"/>
        </w:rPr>
        <w:t>22</w:t>
      </w:r>
      <w:r w:rsidR="00F76E75">
        <w:rPr>
          <w:szCs w:val="18"/>
        </w:rPr>
        <w:t xml:space="preserve"> </w:t>
      </w:r>
      <w:r w:rsidR="00A97C14">
        <w:rPr>
          <w:szCs w:val="18"/>
        </w:rPr>
        <w:t>июл</w:t>
      </w:r>
      <w:r w:rsidR="009F1A04">
        <w:rPr>
          <w:szCs w:val="18"/>
        </w:rPr>
        <w:t>я</w:t>
      </w:r>
      <w:r w:rsidRPr="00CD7F7D">
        <w:rPr>
          <w:szCs w:val="18"/>
        </w:rPr>
        <w:t xml:space="preserve"> 20</w:t>
      </w:r>
      <w:r w:rsidR="00785A41">
        <w:rPr>
          <w:szCs w:val="18"/>
        </w:rPr>
        <w:t xml:space="preserve">22 </w:t>
      </w:r>
      <w:r>
        <w:rPr>
          <w:szCs w:val="18"/>
        </w:rPr>
        <w:t>г</w:t>
      </w:r>
      <w:r w:rsidR="00785A41">
        <w:rPr>
          <w:szCs w:val="18"/>
        </w:rPr>
        <w:t>.</w:t>
      </w:r>
      <w:r>
        <w:rPr>
          <w:szCs w:val="18"/>
        </w:rPr>
        <w:t xml:space="preserve"> №</w:t>
      </w:r>
      <w:r w:rsidR="000E16A6">
        <w:rPr>
          <w:szCs w:val="18"/>
        </w:rPr>
        <w:t xml:space="preserve"> 148</w:t>
      </w:r>
      <w:r>
        <w:rPr>
          <w:szCs w:val="18"/>
        </w:rPr>
        <w:t xml:space="preserve"> </w:t>
      </w:r>
    </w:p>
    <w:p w:rsidR="002D57A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785A41">
        <w:rPr>
          <w:szCs w:val="18"/>
        </w:rPr>
        <w:t>8</w:t>
      </w:r>
      <w:r w:rsidR="002D57AD" w:rsidRPr="00CD7F7D">
        <w:rPr>
          <w:szCs w:val="18"/>
        </w:rPr>
        <w:t>)</w:t>
      </w:r>
    </w:p>
    <w:p w:rsidR="0098355C" w:rsidRDefault="0098355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923" w:type="dxa"/>
        <w:tblInd w:w="108" w:type="dxa"/>
        <w:tblLook w:val="04A0"/>
      </w:tblPr>
      <w:tblGrid>
        <w:gridCol w:w="4111"/>
        <w:gridCol w:w="1083"/>
        <w:gridCol w:w="1610"/>
        <w:gridCol w:w="1134"/>
        <w:gridCol w:w="1985"/>
      </w:tblGrid>
      <w:tr w:rsidR="00AE07CC" w:rsidRPr="00AE07CC" w:rsidTr="008B4C29">
        <w:trPr>
          <w:trHeight w:val="15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89D" w:rsidRDefault="00AE07CC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</w:p>
          <w:p w:rsidR="00AE07CC" w:rsidRPr="008B4C29" w:rsidRDefault="00AE07CC" w:rsidP="00785A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бюджетных ассигнований по разделам и подразделам, группам и подгруппам видов расходов,</w:t>
            </w:r>
            <w:r w:rsidR="008B4C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3E32">
              <w:rPr>
                <w:b/>
                <w:bCs/>
                <w:color w:val="000000"/>
                <w:sz w:val="24"/>
                <w:szCs w:val="24"/>
              </w:rPr>
              <w:t xml:space="preserve">целевым статьям 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>(муниципальным программам) муниципального образования Петровское сельское поселение муниципального образования Приозерский муниципальный район Ленинградской области на 202</w:t>
            </w:r>
            <w:r w:rsidR="00785A4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rPr>
                <w:b/>
              </w:rPr>
            </w:pPr>
          </w:p>
        </w:tc>
      </w:tr>
      <w:tr w:rsidR="00AE07CC" w:rsidRPr="00AE07CC" w:rsidTr="008B4C29">
        <w:trPr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 xml:space="preserve"> (тыс. руб.)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EE1268" w:rsidRDefault="00AE07CC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EE1268" w:rsidRDefault="00AE07CC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1268">
              <w:rPr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EE1268" w:rsidRDefault="00AE07CC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EE1268" w:rsidRDefault="00AE07CC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EE1268" w:rsidRDefault="00785A41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Ассигнования 2022</w:t>
            </w:r>
            <w:r w:rsidR="00AE07CC" w:rsidRPr="00EE126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EE1268" w:rsidRDefault="00AE07CC" w:rsidP="00AE07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EE1268" w:rsidRDefault="00AE07CC" w:rsidP="00AE07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EE1268" w:rsidRDefault="00AE07CC" w:rsidP="00AE07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EE1268" w:rsidRDefault="00AE07CC" w:rsidP="00AE07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EE1268" w:rsidRDefault="00AE07CC" w:rsidP="00AE07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7C14" w:rsidRPr="00AE07CC" w:rsidTr="00724D6F">
        <w:trPr>
          <w:trHeight w:val="5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11 414,5</w:t>
            </w:r>
          </w:p>
        </w:tc>
      </w:tr>
      <w:tr w:rsidR="00A97C14" w:rsidRPr="00AE07CC" w:rsidTr="00724D6F">
        <w:trPr>
          <w:trHeight w:val="12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 317,6</w:t>
            </w:r>
          </w:p>
        </w:tc>
      </w:tr>
      <w:tr w:rsidR="00A97C14" w:rsidRPr="00AE07CC" w:rsidTr="005F05E8">
        <w:trPr>
          <w:trHeight w:val="6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A97C14" w:rsidRPr="00AE07CC" w:rsidTr="00724D6F">
        <w:trPr>
          <w:trHeight w:val="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A97C14" w:rsidRPr="00AE07CC" w:rsidTr="00964FBB">
        <w:trPr>
          <w:trHeight w:val="8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A97C14" w:rsidRPr="00AE07CC" w:rsidTr="005F05E8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 542,3</w:t>
            </w:r>
          </w:p>
        </w:tc>
      </w:tr>
      <w:tr w:rsidR="00A97C14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 066,2</w:t>
            </w:r>
          </w:p>
        </w:tc>
      </w:tr>
      <w:tr w:rsidR="00A97C14" w:rsidRPr="00AE07CC" w:rsidTr="00724D6F">
        <w:trPr>
          <w:trHeight w:val="7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 066,2</w:t>
            </w:r>
          </w:p>
        </w:tc>
      </w:tr>
      <w:tr w:rsidR="00A97C14" w:rsidRPr="00AE07CC" w:rsidTr="005F05E8">
        <w:trPr>
          <w:trHeight w:val="9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476,1</w:t>
            </w:r>
          </w:p>
        </w:tc>
      </w:tr>
      <w:tr w:rsidR="00A97C14" w:rsidRPr="00AE07CC" w:rsidTr="00F33E32">
        <w:trPr>
          <w:trHeight w:val="8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476,1</w:t>
            </w:r>
          </w:p>
        </w:tc>
      </w:tr>
      <w:tr w:rsidR="00A97C14" w:rsidRPr="00AE07CC" w:rsidTr="009F1A04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50,8</w:t>
            </w:r>
          </w:p>
        </w:tc>
      </w:tr>
      <w:tr w:rsidR="00A97C14" w:rsidRPr="00AE07CC" w:rsidTr="009F1A04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50,8</w:t>
            </w:r>
          </w:p>
        </w:tc>
      </w:tr>
      <w:tr w:rsidR="00A97C14" w:rsidRPr="00AE07CC" w:rsidTr="009F1A04">
        <w:trPr>
          <w:trHeight w:val="7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50,8</w:t>
            </w:r>
          </w:p>
        </w:tc>
      </w:tr>
      <w:tr w:rsidR="00A97C14" w:rsidRPr="00AE07CC" w:rsidTr="005F05E8">
        <w:trPr>
          <w:trHeight w:val="4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431,9</w:t>
            </w:r>
          </w:p>
        </w:tc>
      </w:tr>
      <w:tr w:rsidR="00A97C1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431,9</w:t>
            </w:r>
          </w:p>
        </w:tc>
      </w:tr>
      <w:tr w:rsidR="00A97C1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431,9</w:t>
            </w:r>
          </w:p>
        </w:tc>
      </w:tr>
      <w:tr w:rsidR="00A97C14" w:rsidRPr="00AE07CC" w:rsidTr="008B4C29">
        <w:trPr>
          <w:trHeight w:val="1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A97C14" w:rsidRPr="00AE07CC" w:rsidTr="00724D6F">
        <w:trPr>
          <w:trHeight w:val="3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A97C14" w:rsidRPr="00AE07CC" w:rsidTr="00724D6F">
        <w:trPr>
          <w:trHeight w:val="4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A97C14" w:rsidRPr="00AE07CC" w:rsidTr="00F33E32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A97C14" w:rsidRPr="00AE07CC" w:rsidTr="00724D6F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A97C14" w:rsidRPr="00AE07CC" w:rsidTr="00785A41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A97C1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97C14" w:rsidRPr="00AE07CC" w:rsidTr="00724D6F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97C14" w:rsidRPr="00AE07CC" w:rsidTr="005F05E8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97C14" w:rsidRPr="00AE07CC" w:rsidTr="005F05E8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 xml:space="preserve">Иные межбюджетные трансферты на исполнение полномочий поселений </w:t>
            </w:r>
            <w:r w:rsidRPr="00EE1268">
              <w:rPr>
                <w:color w:val="000000"/>
                <w:sz w:val="24"/>
                <w:szCs w:val="24"/>
              </w:rPr>
              <w:lastRenderedPageBreak/>
              <w:t>по внутреннему муниципальному финансовому контрол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A97C14" w:rsidRPr="00AE07CC" w:rsidTr="00856447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A97C14" w:rsidRPr="00AE07CC" w:rsidTr="00F33E32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A97C14" w:rsidRPr="00AE07CC" w:rsidTr="00F33E32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95,4</w:t>
            </w:r>
          </w:p>
        </w:tc>
      </w:tr>
      <w:tr w:rsidR="00A97C14" w:rsidRPr="00AE07CC" w:rsidTr="00F33E32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A97C14" w:rsidRPr="00AE07CC" w:rsidTr="00785A41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A97C14" w:rsidRPr="00AE07CC" w:rsidTr="00785A41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A97C14" w:rsidRPr="00AE07CC" w:rsidTr="00F33E32">
        <w:trPr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71,1</w:t>
            </w:r>
          </w:p>
        </w:tc>
      </w:tr>
      <w:tr w:rsidR="00A97C14" w:rsidRPr="00AE07CC" w:rsidTr="00785A41">
        <w:trPr>
          <w:trHeight w:val="3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71,1</w:t>
            </w:r>
          </w:p>
        </w:tc>
      </w:tr>
      <w:tr w:rsidR="00A97C14" w:rsidRPr="00AE07CC" w:rsidTr="00785A41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71,1</w:t>
            </w:r>
          </w:p>
        </w:tc>
      </w:tr>
      <w:tr w:rsidR="00A97C14" w:rsidRPr="00AE07CC" w:rsidTr="00785A41">
        <w:trPr>
          <w:trHeight w:val="2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7C14" w:rsidRPr="00AE07CC" w:rsidTr="005F05E8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7C14" w:rsidRPr="00AE07CC" w:rsidTr="00785A41">
        <w:trPr>
          <w:trHeight w:val="3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7C14" w:rsidRPr="00AE07CC" w:rsidTr="00724D6F">
        <w:trPr>
          <w:trHeight w:val="3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7C14" w:rsidRPr="00AE07CC" w:rsidTr="00F33E32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81,5</w:t>
            </w:r>
          </w:p>
        </w:tc>
      </w:tr>
      <w:tr w:rsidR="00A97C14" w:rsidRPr="00AE07CC" w:rsidTr="00F33E32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A97C14" w:rsidRPr="00AE07CC" w:rsidTr="00F33E32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A97C14" w:rsidRPr="00AE07CC" w:rsidTr="005F05E8">
        <w:trPr>
          <w:trHeight w:val="8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A97C14" w:rsidRPr="00AE07CC" w:rsidTr="00785A41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A97C14" w:rsidRPr="00AE07CC" w:rsidTr="00785A41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A97C14" w:rsidRPr="00AE07CC" w:rsidTr="005F05E8">
        <w:trPr>
          <w:trHeight w:val="7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A97C14" w:rsidRPr="00AE07CC" w:rsidTr="005F05E8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29,9</w:t>
            </w:r>
          </w:p>
        </w:tc>
      </w:tr>
      <w:tr w:rsidR="00A97C14" w:rsidRPr="00AE07CC" w:rsidTr="005F05E8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A97C14" w:rsidRPr="00AE07CC" w:rsidTr="00F33E32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A97C14" w:rsidRPr="00AE07CC" w:rsidTr="005F05E8">
        <w:trPr>
          <w:trHeight w:val="4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A97C14" w:rsidRPr="00AE07CC" w:rsidTr="009F1A04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A97C14" w:rsidRPr="00AE07CC" w:rsidTr="00785A41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17,6</w:t>
            </w:r>
          </w:p>
        </w:tc>
      </w:tr>
      <w:tr w:rsidR="00A97C14" w:rsidRPr="00AE07CC" w:rsidTr="00724D6F">
        <w:trPr>
          <w:trHeight w:val="7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17,6</w:t>
            </w:r>
          </w:p>
        </w:tc>
      </w:tr>
      <w:tr w:rsidR="00A97C14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17,6</w:t>
            </w:r>
          </w:p>
        </w:tc>
      </w:tr>
      <w:tr w:rsidR="00A97C14" w:rsidRPr="00AE07CC" w:rsidTr="00724D6F">
        <w:trPr>
          <w:trHeight w:val="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0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149,1</w:t>
            </w:r>
          </w:p>
        </w:tc>
      </w:tr>
      <w:tr w:rsidR="00A97C14" w:rsidRPr="00AE07CC" w:rsidTr="00724D6F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49,1</w:t>
            </w:r>
          </w:p>
        </w:tc>
      </w:tr>
      <w:tr w:rsidR="00A97C1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49,1</w:t>
            </w:r>
          </w:p>
        </w:tc>
      </w:tr>
      <w:tr w:rsidR="00A97C1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49,1</w:t>
            </w:r>
          </w:p>
        </w:tc>
      </w:tr>
      <w:tr w:rsidR="00A97C14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49,1</w:t>
            </w:r>
          </w:p>
        </w:tc>
      </w:tr>
      <w:tr w:rsidR="00A97C14" w:rsidRPr="00AE07CC" w:rsidTr="00785A41">
        <w:trPr>
          <w:trHeight w:val="4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03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97C14" w:rsidRPr="00AE07CC" w:rsidTr="00724D6F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785A41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5F05E8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5F05E8">
        <w:trPr>
          <w:trHeight w:val="8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5F05E8">
        <w:trPr>
          <w:trHeight w:val="9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97C14" w:rsidRPr="00AE07CC" w:rsidTr="00785A41">
        <w:trPr>
          <w:trHeight w:val="2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97C14" w:rsidRPr="00AE07CC" w:rsidTr="00724D6F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97C14" w:rsidRPr="00AE07CC" w:rsidTr="00785A41">
        <w:trPr>
          <w:trHeight w:val="8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97C14" w:rsidRPr="00AE07CC" w:rsidTr="009F1A04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9F1A04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9F1A0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EE1268">
        <w:trPr>
          <w:trHeight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04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4 151,1</w:t>
            </w:r>
          </w:p>
        </w:tc>
      </w:tr>
      <w:tr w:rsidR="00A97C14" w:rsidRPr="00AE07CC" w:rsidTr="00724D6F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 514,9</w:t>
            </w:r>
          </w:p>
        </w:tc>
      </w:tr>
      <w:tr w:rsidR="00A97C14" w:rsidRPr="00AE07CC" w:rsidTr="00724D6F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043,8</w:t>
            </w:r>
          </w:p>
        </w:tc>
      </w:tr>
      <w:tr w:rsidR="00A97C14" w:rsidRPr="00AE07CC" w:rsidTr="00DF0E48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043,8</w:t>
            </w:r>
          </w:p>
        </w:tc>
      </w:tr>
      <w:tr w:rsidR="00A97C14" w:rsidRPr="00AE07CC" w:rsidTr="00C22803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043,8</w:t>
            </w:r>
          </w:p>
        </w:tc>
      </w:tr>
      <w:tr w:rsidR="00A97C14" w:rsidRPr="00AE07CC" w:rsidTr="00785A41">
        <w:trPr>
          <w:trHeight w:val="5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471,1</w:t>
            </w:r>
          </w:p>
        </w:tc>
      </w:tr>
      <w:tr w:rsidR="00A97C14" w:rsidRPr="00AE07CC" w:rsidTr="00785A41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471,1</w:t>
            </w:r>
          </w:p>
        </w:tc>
      </w:tr>
      <w:tr w:rsidR="00A97C14" w:rsidRPr="00AE07CC" w:rsidTr="005F05E8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471,1</w:t>
            </w:r>
          </w:p>
        </w:tc>
      </w:tr>
      <w:tr w:rsidR="00A97C14" w:rsidRPr="00AE07CC" w:rsidTr="00EE1268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636,2</w:t>
            </w:r>
          </w:p>
        </w:tc>
      </w:tr>
      <w:tr w:rsidR="00A97C14" w:rsidRPr="00AE07CC" w:rsidTr="005F05E8">
        <w:trPr>
          <w:trHeight w:val="8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C14" w:rsidRPr="00AE07CC" w:rsidTr="00785A41">
        <w:trPr>
          <w:trHeight w:val="7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C14" w:rsidRPr="00AE07CC" w:rsidTr="00DF0E48">
        <w:trPr>
          <w:trHeight w:val="8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C14" w:rsidRPr="00AE07CC" w:rsidTr="005F05E8">
        <w:trPr>
          <w:trHeight w:val="5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615,2</w:t>
            </w:r>
          </w:p>
        </w:tc>
      </w:tr>
      <w:tr w:rsidR="00A97C14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615,2</w:t>
            </w:r>
          </w:p>
        </w:tc>
      </w:tr>
      <w:tr w:rsidR="00A97C14" w:rsidRPr="00AE07CC" w:rsidTr="00964FBB">
        <w:trPr>
          <w:trHeight w:val="7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615,2</w:t>
            </w:r>
          </w:p>
        </w:tc>
      </w:tr>
      <w:tr w:rsidR="00A97C14" w:rsidRPr="00AE07CC" w:rsidTr="005F05E8"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7C14" w:rsidRPr="00AE07CC" w:rsidTr="009F1A04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7C14" w:rsidRPr="00AE07CC" w:rsidTr="009F1A04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7C14" w:rsidRPr="00AE07CC" w:rsidTr="00EE1268">
        <w:trPr>
          <w:trHeight w:val="6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05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46 828,2</w:t>
            </w:r>
          </w:p>
        </w:tc>
      </w:tr>
      <w:tr w:rsidR="00A97C1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25,0</w:t>
            </w:r>
          </w:p>
        </w:tc>
      </w:tr>
      <w:tr w:rsidR="00A97C1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AE07CC" w:rsidTr="005F05E8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AE07CC" w:rsidTr="00964FBB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AE07CC" w:rsidTr="00964FBB">
        <w:trPr>
          <w:trHeight w:val="3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97C14" w:rsidRPr="00AE07CC" w:rsidTr="00785A41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97C14" w:rsidRPr="00AE07CC" w:rsidTr="00785A41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97C14" w:rsidRPr="00AE07CC" w:rsidTr="005F05E8">
        <w:trPr>
          <w:trHeight w:val="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836,4</w:t>
            </w:r>
          </w:p>
        </w:tc>
      </w:tr>
      <w:tr w:rsidR="00A97C14" w:rsidRPr="00AE07CC" w:rsidTr="005F05E8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964FB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785A41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724D6F">
        <w:trPr>
          <w:trHeight w:val="7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AE07CC" w:rsidTr="00785A41">
        <w:trPr>
          <w:trHeight w:val="3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AE07CC" w:rsidTr="00DF0E48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AE07CC" w:rsidTr="00C97575">
        <w:trPr>
          <w:trHeight w:val="3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536,4</w:t>
            </w:r>
          </w:p>
        </w:tc>
      </w:tr>
      <w:tr w:rsidR="00A97C14" w:rsidRPr="00AE07CC" w:rsidTr="00C97575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536,4</w:t>
            </w:r>
          </w:p>
        </w:tc>
      </w:tr>
      <w:tr w:rsidR="00A97C1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536,4</w:t>
            </w:r>
          </w:p>
        </w:tc>
      </w:tr>
      <w:tr w:rsidR="00A97C14" w:rsidRPr="00AE07CC" w:rsidTr="00964FBB">
        <w:trPr>
          <w:trHeight w:val="3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9 438,3</w:t>
            </w:r>
          </w:p>
        </w:tc>
      </w:tr>
      <w:tr w:rsidR="00A97C1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735,0</w:t>
            </w:r>
          </w:p>
        </w:tc>
      </w:tr>
      <w:tr w:rsidR="00A97C1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735,0</w:t>
            </w:r>
          </w:p>
        </w:tc>
      </w:tr>
      <w:tr w:rsidR="00A97C14" w:rsidRPr="00AE07CC" w:rsidTr="00EE1268">
        <w:trPr>
          <w:trHeight w:val="6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735,0</w:t>
            </w:r>
          </w:p>
        </w:tc>
      </w:tr>
      <w:tr w:rsidR="00A97C14" w:rsidRPr="00AE07CC" w:rsidTr="00724D6F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 436,0</w:t>
            </w:r>
          </w:p>
        </w:tc>
      </w:tr>
      <w:tr w:rsidR="00A97C1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 436,0</w:t>
            </w:r>
          </w:p>
        </w:tc>
      </w:tr>
      <w:tr w:rsidR="00A97C14" w:rsidRPr="00AE07CC" w:rsidTr="00785A41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 436,0</w:t>
            </w:r>
          </w:p>
        </w:tc>
      </w:tr>
      <w:tr w:rsidR="00A97C14" w:rsidRPr="00AE07CC" w:rsidTr="00EE1268">
        <w:trPr>
          <w:trHeight w:val="5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A97C14" w:rsidRPr="00AE07CC" w:rsidTr="00785A41">
        <w:trPr>
          <w:trHeight w:val="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A97C14" w:rsidRPr="00AE07CC" w:rsidTr="00C97575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A97C14" w:rsidRPr="00AE07CC" w:rsidTr="00C97575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105,3</w:t>
            </w:r>
          </w:p>
        </w:tc>
      </w:tr>
      <w:tr w:rsidR="00A97C14" w:rsidRPr="00AE07CC" w:rsidTr="00C97575">
        <w:trPr>
          <w:trHeight w:val="5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105,3</w:t>
            </w:r>
          </w:p>
        </w:tc>
      </w:tr>
      <w:tr w:rsidR="00A97C14" w:rsidRPr="00AE07CC" w:rsidTr="00EE1268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E126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105,3</w:t>
            </w:r>
          </w:p>
        </w:tc>
      </w:tr>
      <w:tr w:rsidR="00A97C14" w:rsidRPr="00AE07CC" w:rsidTr="00EE1268">
        <w:trPr>
          <w:trHeight w:val="4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49,3</w:t>
            </w:r>
          </w:p>
        </w:tc>
      </w:tr>
      <w:tr w:rsidR="00A97C14" w:rsidRPr="00AE07CC" w:rsidTr="00724D6F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49,3</w:t>
            </w:r>
          </w:p>
        </w:tc>
      </w:tr>
      <w:tr w:rsidR="00A97C14" w:rsidRPr="00AE07CC" w:rsidTr="008D2C17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49,3</w:t>
            </w:r>
          </w:p>
        </w:tc>
      </w:tr>
      <w:tr w:rsidR="00A97C14" w:rsidRPr="00AE07CC" w:rsidTr="00C97575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AE07CC" w:rsidTr="00785A41">
        <w:trPr>
          <w:trHeight w:val="4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C14" w:rsidRPr="00AE07CC" w:rsidTr="00DF0E48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 075,6</w:t>
            </w:r>
          </w:p>
        </w:tc>
      </w:tr>
      <w:tr w:rsidR="00A97C14" w:rsidRPr="00AE07CC" w:rsidTr="00DF0E48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 075,6</w:t>
            </w:r>
          </w:p>
        </w:tc>
      </w:tr>
      <w:tr w:rsidR="00A97C14" w:rsidRPr="00AE07CC" w:rsidTr="00785A41">
        <w:trPr>
          <w:trHeight w:val="5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 075,6</w:t>
            </w:r>
          </w:p>
        </w:tc>
      </w:tr>
      <w:tr w:rsidR="00A97C14" w:rsidRPr="00AE07CC" w:rsidTr="00DF0E48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335,3</w:t>
            </w:r>
          </w:p>
        </w:tc>
      </w:tr>
      <w:tr w:rsidR="00A97C14" w:rsidRPr="00AE07CC" w:rsidTr="00785A41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335,3</w:t>
            </w:r>
          </w:p>
        </w:tc>
      </w:tr>
      <w:tr w:rsidR="00A97C14" w:rsidRPr="00AE07CC" w:rsidTr="00785A41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335,3</w:t>
            </w:r>
          </w:p>
        </w:tc>
      </w:tr>
      <w:tr w:rsidR="00A97C14" w:rsidRPr="00AE07CC" w:rsidTr="00EE1268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966,8</w:t>
            </w:r>
          </w:p>
        </w:tc>
      </w:tr>
      <w:tr w:rsidR="00A97C14" w:rsidRPr="00AE07CC" w:rsidTr="00EE1268">
        <w:trPr>
          <w:trHeight w:val="8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966,8</w:t>
            </w:r>
          </w:p>
        </w:tc>
      </w:tr>
      <w:tr w:rsidR="00A97C14" w:rsidRPr="00AE07CC" w:rsidTr="00EE1268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966,8</w:t>
            </w:r>
          </w:p>
        </w:tc>
      </w:tr>
      <w:tr w:rsidR="00A97C1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5 128,5</w:t>
            </w:r>
          </w:p>
        </w:tc>
      </w:tr>
      <w:tr w:rsidR="00A97C14" w:rsidRPr="00AE07CC" w:rsidTr="00724D6F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125,3</w:t>
            </w:r>
          </w:p>
        </w:tc>
      </w:tr>
      <w:tr w:rsidR="00A97C14" w:rsidRPr="00AE07CC" w:rsidTr="00724D6F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52,1</w:t>
            </w:r>
          </w:p>
        </w:tc>
      </w:tr>
      <w:tr w:rsidR="00A97C14" w:rsidRPr="00AE07CC" w:rsidTr="00DF0E48">
        <w:trPr>
          <w:trHeight w:val="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52,1</w:t>
            </w:r>
          </w:p>
        </w:tc>
      </w:tr>
      <w:tr w:rsidR="00A97C14" w:rsidRPr="00AE07CC" w:rsidTr="00DF0E48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73,2</w:t>
            </w:r>
          </w:p>
        </w:tc>
      </w:tr>
      <w:tr w:rsidR="00A97C1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73,2</w:t>
            </w:r>
          </w:p>
        </w:tc>
      </w:tr>
      <w:tr w:rsidR="00A97C14" w:rsidRPr="00AE07CC" w:rsidTr="00724D6F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 003,2</w:t>
            </w:r>
          </w:p>
        </w:tc>
      </w:tr>
      <w:tr w:rsidR="00A97C14" w:rsidRPr="00AE07CC" w:rsidTr="00DF0E48">
        <w:trPr>
          <w:trHeight w:val="5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919,2</w:t>
            </w:r>
          </w:p>
        </w:tc>
      </w:tr>
      <w:tr w:rsidR="00A97C14" w:rsidRPr="00AE07CC" w:rsidTr="00785A41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919,2</w:t>
            </w:r>
          </w:p>
        </w:tc>
      </w:tr>
      <w:tr w:rsidR="00A97C14" w:rsidRPr="00AE07CC" w:rsidTr="00785A41">
        <w:trPr>
          <w:trHeight w:val="4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084,0</w:t>
            </w:r>
          </w:p>
        </w:tc>
      </w:tr>
      <w:tr w:rsidR="00A97C14" w:rsidRPr="00AE07CC" w:rsidTr="009F1A04">
        <w:trPr>
          <w:trHeight w:val="3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084,0</w:t>
            </w:r>
          </w:p>
        </w:tc>
      </w:tr>
      <w:tr w:rsidR="00A97C14" w:rsidRPr="00AE07CC" w:rsidTr="00964FBB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07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A97C14" w:rsidRPr="00AE07CC" w:rsidTr="00964FBB">
        <w:trPr>
          <w:trHeight w:val="4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97C14" w:rsidRPr="00AE07CC" w:rsidTr="00C9757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97C14" w:rsidRPr="00AE07CC" w:rsidTr="00EE1268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1268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C9757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7C1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AE07CC" w:rsidTr="00964FBB">
        <w:trPr>
          <w:trHeight w:val="2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97C1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15 521,2</w:t>
            </w:r>
          </w:p>
        </w:tc>
      </w:tr>
      <w:tr w:rsidR="00A97C14" w:rsidRPr="00AE07CC" w:rsidTr="00EE126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5 521,2</w:t>
            </w:r>
          </w:p>
        </w:tc>
      </w:tr>
      <w:tr w:rsidR="00A97C14" w:rsidRPr="00AE07CC" w:rsidTr="00C22803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 064,2</w:t>
            </w:r>
          </w:p>
        </w:tc>
      </w:tr>
      <w:tr w:rsidR="00A97C14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 456,0</w:t>
            </w:r>
          </w:p>
        </w:tc>
      </w:tr>
      <w:tr w:rsidR="00A97C14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 456,0</w:t>
            </w:r>
          </w:p>
        </w:tc>
      </w:tr>
      <w:tr w:rsidR="00A97C14" w:rsidRPr="00AE07CC" w:rsidTr="00964FBB">
        <w:trPr>
          <w:trHeight w:val="3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 532,8</w:t>
            </w:r>
          </w:p>
        </w:tc>
      </w:tr>
      <w:tr w:rsidR="00A97C14" w:rsidRPr="00AE07CC" w:rsidTr="00964FBB">
        <w:trPr>
          <w:trHeight w:val="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4 532,8</w:t>
            </w:r>
          </w:p>
        </w:tc>
      </w:tr>
      <w:tr w:rsidR="00A97C14" w:rsidRPr="00AE07CC" w:rsidTr="00EE1268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5,4</w:t>
            </w:r>
          </w:p>
        </w:tc>
      </w:tr>
      <w:tr w:rsidR="00A97C14" w:rsidRPr="00AE07CC" w:rsidTr="00EE1268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5,4</w:t>
            </w:r>
          </w:p>
        </w:tc>
      </w:tr>
      <w:tr w:rsidR="00A97C14" w:rsidRPr="00AE07CC" w:rsidTr="00785A4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 538,8</w:t>
            </w:r>
          </w:p>
        </w:tc>
      </w:tr>
      <w:tr w:rsidR="00A97C14" w:rsidRPr="00AE07CC" w:rsidTr="00785A4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 538,8</w:t>
            </w:r>
          </w:p>
        </w:tc>
      </w:tr>
      <w:tr w:rsidR="00A97C14" w:rsidRPr="00AE07CC" w:rsidTr="00964FB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 538,8</w:t>
            </w:r>
          </w:p>
        </w:tc>
      </w:tr>
      <w:tr w:rsidR="00A97C14" w:rsidRPr="00AE07CC" w:rsidTr="00EE126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89,8</w:t>
            </w:r>
          </w:p>
        </w:tc>
      </w:tr>
      <w:tr w:rsidR="00A97C14" w:rsidRPr="00AE07CC" w:rsidTr="00EE126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E1268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4,8</w:t>
            </w:r>
          </w:p>
        </w:tc>
      </w:tr>
      <w:tr w:rsidR="00A97C14" w:rsidRPr="00AE07CC" w:rsidTr="00EE126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4,8</w:t>
            </w:r>
          </w:p>
        </w:tc>
      </w:tr>
      <w:tr w:rsidR="00A97C14" w:rsidRPr="00AE07CC" w:rsidTr="009F1A0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A97C14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A97C14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93,2</w:t>
            </w:r>
          </w:p>
        </w:tc>
      </w:tr>
      <w:tr w:rsidR="00A97C1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93,2</w:t>
            </w:r>
          </w:p>
        </w:tc>
      </w:tr>
      <w:tr w:rsidR="00A97C1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93,2</w:t>
            </w:r>
          </w:p>
        </w:tc>
      </w:tr>
      <w:tr w:rsidR="00A97C14" w:rsidRPr="00AE07CC" w:rsidTr="00785A4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 348,8</w:t>
            </w:r>
          </w:p>
        </w:tc>
      </w:tr>
      <w:tr w:rsidR="00A97C14" w:rsidRPr="00AE07CC" w:rsidTr="00785A4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998,8</w:t>
            </w:r>
          </w:p>
        </w:tc>
      </w:tr>
      <w:tr w:rsidR="00A97C14" w:rsidRPr="00AE07CC" w:rsidTr="00785A41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998,8</w:t>
            </w:r>
          </w:p>
        </w:tc>
      </w:tr>
      <w:tr w:rsidR="00A97C14" w:rsidRPr="00AE07CC" w:rsidTr="000F777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A97C14" w:rsidRPr="00AE07CC" w:rsidTr="00964FB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A97C14" w:rsidRPr="00AE07CC" w:rsidTr="00EE1268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86,4</w:t>
            </w:r>
          </w:p>
        </w:tc>
      </w:tr>
      <w:tr w:rsidR="00A97C14" w:rsidRPr="00AE07CC" w:rsidTr="00EE1268">
        <w:trPr>
          <w:trHeight w:val="4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E1268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86,4</w:t>
            </w:r>
          </w:p>
        </w:tc>
      </w:tr>
      <w:tr w:rsidR="00A97C14" w:rsidRPr="00AE07CC" w:rsidTr="00EE1268">
        <w:trPr>
          <w:trHeight w:val="2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86,4</w:t>
            </w:r>
          </w:p>
        </w:tc>
      </w:tr>
      <w:tr w:rsidR="00A97C14" w:rsidRPr="00AE07CC" w:rsidTr="00EE1268">
        <w:trPr>
          <w:trHeight w:val="3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A97C14" w:rsidRPr="00AE07CC" w:rsidTr="00785A41">
        <w:trPr>
          <w:trHeight w:val="3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A97C14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A97C14" w:rsidRPr="00AE07CC" w:rsidTr="00724D6F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A97C14" w:rsidRPr="00AE07CC" w:rsidTr="00964FBB">
        <w:trPr>
          <w:trHeight w:val="3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A97C14" w:rsidRPr="00AE07CC" w:rsidTr="00EE1268">
        <w:trPr>
          <w:trHeight w:val="5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3 770,7</w:t>
            </w:r>
          </w:p>
        </w:tc>
      </w:tr>
      <w:tr w:rsidR="00A97C14" w:rsidRPr="00AE07CC" w:rsidTr="00EE1268">
        <w:trPr>
          <w:trHeight w:val="3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 770,7</w:t>
            </w:r>
          </w:p>
        </w:tc>
      </w:tr>
      <w:tr w:rsidR="00A97C14" w:rsidRPr="00AE07CC" w:rsidTr="00964FBB">
        <w:trPr>
          <w:trHeight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3 770,7</w:t>
            </w:r>
          </w:p>
        </w:tc>
      </w:tr>
      <w:tr w:rsidR="00A97C14" w:rsidRPr="00AE07CC" w:rsidTr="00964FBB">
        <w:trPr>
          <w:trHeight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786,5</w:t>
            </w:r>
          </w:p>
        </w:tc>
      </w:tr>
      <w:tr w:rsidR="00A97C14" w:rsidRPr="00AE07CC" w:rsidTr="00964FBB">
        <w:trPr>
          <w:trHeight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786,5</w:t>
            </w:r>
          </w:p>
        </w:tc>
      </w:tr>
      <w:tr w:rsidR="00A97C14" w:rsidRPr="00AE07CC" w:rsidTr="00964FBB">
        <w:trPr>
          <w:trHeight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14" w:rsidRPr="00EE1268" w:rsidRDefault="00A97C14" w:rsidP="00A97C14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14" w:rsidRPr="00EE1268" w:rsidRDefault="00A97C14" w:rsidP="00A97C14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984,2</w:t>
            </w:r>
          </w:p>
        </w:tc>
      </w:tr>
      <w:tr w:rsidR="00EE1268" w:rsidRPr="00AE07CC" w:rsidTr="00964FBB">
        <w:trPr>
          <w:trHeight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rPr>
                <w:color w:val="000000"/>
                <w:sz w:val="24"/>
                <w:szCs w:val="24"/>
              </w:rPr>
            </w:pPr>
            <w:r w:rsidRPr="00EE1268">
              <w:rPr>
                <w:color w:val="000000"/>
                <w:sz w:val="24"/>
                <w:szCs w:val="24"/>
              </w:rPr>
              <w:t>1 984,2</w:t>
            </w:r>
          </w:p>
        </w:tc>
      </w:tr>
      <w:tr w:rsidR="00EE1268" w:rsidRPr="00AE07CC" w:rsidTr="00964FBB">
        <w:trPr>
          <w:trHeight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268">
              <w:rPr>
                <w:b/>
                <w:bCs/>
                <w:color w:val="000000"/>
                <w:sz w:val="24"/>
                <w:szCs w:val="24"/>
              </w:rPr>
              <w:t>83 211,0</w:t>
            </w:r>
          </w:p>
        </w:tc>
      </w:tr>
    </w:tbl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785A41">
      <w:pPr>
        <w:tabs>
          <w:tab w:val="left" w:pos="1100"/>
        </w:tabs>
        <w:rPr>
          <w:szCs w:val="18"/>
        </w:rPr>
      </w:pPr>
    </w:p>
    <w:p w:rsidR="00BA58D0" w:rsidRDefault="00BA58D0" w:rsidP="00EE1268">
      <w:pPr>
        <w:tabs>
          <w:tab w:val="left" w:pos="1100"/>
        </w:tabs>
        <w:rPr>
          <w:szCs w:val="18"/>
        </w:rPr>
      </w:pPr>
    </w:p>
    <w:p w:rsidR="008B4C29" w:rsidRPr="008B4C29" w:rsidRDefault="00C97575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lastRenderedPageBreak/>
        <w:t>Утверждено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Решением Совета депутатов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етровское сельское поселение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риозерский муниципальный район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Ленинградской области</w:t>
      </w:r>
    </w:p>
    <w:p w:rsidR="008B4C29" w:rsidRPr="008B4C29" w:rsidRDefault="00B34B8B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</w:t>
      </w:r>
      <w:r w:rsidR="006470A3">
        <w:rPr>
          <w:szCs w:val="18"/>
        </w:rPr>
        <w:t>т</w:t>
      </w:r>
      <w:r>
        <w:rPr>
          <w:szCs w:val="18"/>
        </w:rPr>
        <w:t xml:space="preserve"> </w:t>
      </w:r>
      <w:r w:rsidR="000E16A6">
        <w:rPr>
          <w:szCs w:val="18"/>
        </w:rPr>
        <w:t>22</w:t>
      </w:r>
      <w:r w:rsidR="00F76E75">
        <w:rPr>
          <w:szCs w:val="18"/>
        </w:rPr>
        <w:t xml:space="preserve"> </w:t>
      </w:r>
      <w:r w:rsidR="00EE1268">
        <w:rPr>
          <w:szCs w:val="18"/>
        </w:rPr>
        <w:t>июл</w:t>
      </w:r>
      <w:r w:rsidR="009F1A04">
        <w:rPr>
          <w:szCs w:val="18"/>
        </w:rPr>
        <w:t>я</w:t>
      </w:r>
      <w:r w:rsidR="00785A41">
        <w:rPr>
          <w:szCs w:val="18"/>
        </w:rPr>
        <w:t xml:space="preserve"> 2022 </w:t>
      </w:r>
      <w:r w:rsidR="00DF0E48">
        <w:rPr>
          <w:szCs w:val="18"/>
        </w:rPr>
        <w:t>г</w:t>
      </w:r>
      <w:r w:rsidR="00785A41">
        <w:rPr>
          <w:szCs w:val="18"/>
        </w:rPr>
        <w:t>.</w:t>
      </w:r>
      <w:r w:rsidR="00DF0E48">
        <w:rPr>
          <w:szCs w:val="18"/>
        </w:rPr>
        <w:t xml:space="preserve"> № </w:t>
      </w:r>
      <w:r w:rsidR="000E16A6">
        <w:rPr>
          <w:szCs w:val="18"/>
        </w:rPr>
        <w:t>148</w:t>
      </w:r>
    </w:p>
    <w:p w:rsidR="008B4C29" w:rsidRDefault="00785A41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 (Приложение № 10</w:t>
      </w:r>
      <w:r w:rsidR="008B4C29" w:rsidRPr="008B4C29">
        <w:rPr>
          <w:szCs w:val="18"/>
        </w:rPr>
        <w:t>)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Ведомственная структура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расходов бюджета муниципального образования Петровское сельское поселение муниципального образования Приозерский муниципальный район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Ленинградской области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на 20</w:t>
      </w:r>
      <w:r>
        <w:rPr>
          <w:b/>
          <w:bCs/>
          <w:color w:val="000000"/>
          <w:sz w:val="22"/>
          <w:szCs w:val="28"/>
        </w:rPr>
        <w:t>2</w:t>
      </w:r>
      <w:r w:rsidR="00785A41">
        <w:rPr>
          <w:b/>
          <w:bCs/>
          <w:color w:val="000000"/>
          <w:sz w:val="22"/>
          <w:szCs w:val="28"/>
        </w:rPr>
        <w:t>2</w:t>
      </w:r>
      <w:r w:rsidRPr="008B2CBF">
        <w:rPr>
          <w:b/>
          <w:bCs/>
          <w:color w:val="000000"/>
          <w:sz w:val="22"/>
          <w:szCs w:val="28"/>
        </w:rPr>
        <w:t xml:space="preserve"> год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10059" w:type="dxa"/>
        <w:tblInd w:w="113" w:type="dxa"/>
        <w:tblLayout w:type="fixed"/>
        <w:tblLook w:val="04A0"/>
      </w:tblPr>
      <w:tblGrid>
        <w:gridCol w:w="764"/>
        <w:gridCol w:w="4760"/>
        <w:gridCol w:w="823"/>
        <w:gridCol w:w="1728"/>
        <w:gridCol w:w="851"/>
        <w:gridCol w:w="1133"/>
      </w:tblGrid>
      <w:tr w:rsidR="002D57AD" w:rsidRPr="002D57AD" w:rsidTr="007B71C1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Глав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ФС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В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785A41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Ассигнования 202</w:t>
            </w:r>
            <w:r w:rsidR="00785A41">
              <w:rPr>
                <w:b/>
                <w:bCs/>
              </w:rPr>
              <w:t>2</w:t>
            </w:r>
            <w:r w:rsidRPr="00DF0E48">
              <w:rPr>
                <w:b/>
                <w:bCs/>
              </w:rPr>
              <w:t xml:space="preserve"> год</w:t>
            </w:r>
          </w:p>
        </w:tc>
      </w:tr>
      <w:tr w:rsidR="00EE1268" w:rsidRPr="00620BB6" w:rsidTr="007B71C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83 211,0</w:t>
            </w:r>
          </w:p>
        </w:tc>
      </w:tr>
      <w:tr w:rsidR="00EE1268" w:rsidRPr="00620BB6" w:rsidTr="007B71C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83 211,0</w:t>
            </w:r>
          </w:p>
        </w:tc>
      </w:tr>
      <w:tr w:rsidR="00EE1268" w:rsidRPr="00620BB6" w:rsidTr="007B71C1">
        <w:trPr>
          <w:trHeight w:val="5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11 414,7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10 317,7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65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65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bookmarkStart w:id="0" w:name="RANGE!C17"/>
            <w:r w:rsidRPr="00EE1268">
              <w:rPr>
                <w:iCs/>
                <w:sz w:val="24"/>
                <w:szCs w:val="24"/>
              </w:rPr>
              <w:t>01.04</w:t>
            </w:r>
            <w:bookmarkEnd w:id="0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65,0</w:t>
            </w:r>
          </w:p>
        </w:tc>
      </w:tr>
      <w:tr w:rsidR="00EE1268" w:rsidRPr="00620BB6" w:rsidTr="0075642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8 542,4</w:t>
            </w:r>
          </w:p>
        </w:tc>
      </w:tr>
      <w:tr w:rsidR="00EE1268" w:rsidRPr="00620BB6" w:rsidTr="00756429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7 066,2</w:t>
            </w:r>
          </w:p>
        </w:tc>
      </w:tr>
      <w:tr w:rsidR="00EE1268" w:rsidRPr="00620BB6" w:rsidTr="0075642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7 066,2</w:t>
            </w:r>
          </w:p>
        </w:tc>
      </w:tr>
      <w:tr w:rsidR="00EE1268" w:rsidRPr="00620BB6" w:rsidTr="00C97575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476,1</w:t>
            </w:r>
          </w:p>
        </w:tc>
      </w:tr>
      <w:tr w:rsidR="00EE1268" w:rsidRPr="00620BB6" w:rsidTr="007B71C1">
        <w:trPr>
          <w:trHeight w:val="4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476,1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2.01.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50,9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не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50,9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50,9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2.01.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 431,9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431,9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431,9</w:t>
            </w:r>
          </w:p>
        </w:tc>
      </w:tr>
      <w:tr w:rsidR="00EE1268" w:rsidRPr="00620BB6" w:rsidTr="007B71C1">
        <w:trPr>
          <w:trHeight w:val="39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55,9</w:t>
            </w:r>
          </w:p>
        </w:tc>
      </w:tr>
      <w:tr w:rsidR="00EE1268" w:rsidRPr="00620BB6" w:rsidTr="007B71C1">
        <w:trPr>
          <w:trHeight w:val="38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5,9</w:t>
            </w:r>
          </w:p>
        </w:tc>
      </w:tr>
      <w:tr w:rsidR="00EE1268" w:rsidRPr="00620BB6" w:rsidTr="00C97575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5,9</w:t>
            </w:r>
          </w:p>
        </w:tc>
      </w:tr>
      <w:tr w:rsidR="00EE1268" w:rsidRPr="00620BB6" w:rsidTr="00C97575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2.01.6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31,7</w:t>
            </w:r>
          </w:p>
        </w:tc>
      </w:tr>
      <w:tr w:rsidR="00EE1268" w:rsidRPr="00620BB6" w:rsidTr="00C97575">
        <w:trPr>
          <w:trHeight w:val="4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 xml:space="preserve">Иные межбюджетные трансферты на исполнение полномочий поселений по </w:t>
            </w:r>
            <w:r w:rsidRPr="00EE1268">
              <w:rPr>
                <w:iCs/>
                <w:sz w:val="24"/>
                <w:szCs w:val="24"/>
              </w:rPr>
              <w:lastRenderedPageBreak/>
              <w:t>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1,7</w:t>
            </w:r>
          </w:p>
        </w:tc>
      </w:tr>
      <w:tr w:rsidR="00EE1268" w:rsidRPr="00620BB6" w:rsidTr="007B71C1">
        <w:trPr>
          <w:trHeight w:val="4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1,7</w:t>
            </w:r>
          </w:p>
        </w:tc>
      </w:tr>
      <w:tr w:rsidR="00EE1268" w:rsidRPr="00620BB6" w:rsidTr="007B71C1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3,0</w:t>
            </w:r>
          </w:p>
        </w:tc>
      </w:tr>
      <w:tr w:rsidR="00EE1268" w:rsidRPr="00620BB6" w:rsidTr="007B71C1">
        <w:trPr>
          <w:trHeight w:val="27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,0</w:t>
            </w:r>
          </w:p>
        </w:tc>
      </w:tr>
      <w:tr w:rsidR="00EE1268" w:rsidRPr="00620BB6" w:rsidTr="007B71C1">
        <w:trPr>
          <w:trHeight w:val="36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,0</w:t>
            </w:r>
          </w:p>
        </w:tc>
      </w:tr>
      <w:tr w:rsidR="00EE1268" w:rsidRPr="00620BB6" w:rsidTr="007B71C1">
        <w:trPr>
          <w:trHeight w:val="4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37,0</w:t>
            </w:r>
          </w:p>
        </w:tc>
      </w:tr>
      <w:tr w:rsidR="00EE1268" w:rsidRPr="00620BB6" w:rsidTr="007B71C1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7,0</w:t>
            </w:r>
          </w:p>
        </w:tc>
      </w:tr>
      <w:tr w:rsidR="00EE1268" w:rsidRPr="00620BB6" w:rsidTr="007B71C1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7,0</w:t>
            </w:r>
          </w:p>
        </w:tc>
      </w:tr>
      <w:tr w:rsidR="00EE1268" w:rsidRPr="00620BB6" w:rsidTr="007B71C1">
        <w:trPr>
          <w:trHeight w:val="3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495,4</w:t>
            </w:r>
          </w:p>
        </w:tc>
      </w:tr>
      <w:tr w:rsidR="00EE1268" w:rsidRPr="00620BB6" w:rsidTr="007B71C1">
        <w:trPr>
          <w:trHeight w:val="3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2.01.6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4,3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,3</w:t>
            </w:r>
          </w:p>
        </w:tc>
      </w:tr>
      <w:tr w:rsidR="00EE1268" w:rsidRPr="00620BB6" w:rsidTr="007B71C1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,3</w:t>
            </w:r>
          </w:p>
        </w:tc>
      </w:tr>
      <w:tr w:rsidR="00EE1268" w:rsidRPr="00620BB6" w:rsidTr="007B71C1">
        <w:trPr>
          <w:trHeight w:val="2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471,1</w:t>
            </w:r>
          </w:p>
        </w:tc>
      </w:tr>
      <w:tr w:rsidR="00EE1268" w:rsidRPr="00620BB6" w:rsidTr="007B71C1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471,1</w:t>
            </w:r>
          </w:p>
        </w:tc>
      </w:tr>
      <w:tr w:rsidR="00EE1268" w:rsidRPr="00620BB6" w:rsidTr="007B71C1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471,1</w:t>
            </w:r>
          </w:p>
        </w:tc>
      </w:tr>
      <w:tr w:rsidR="00EE1268" w:rsidRPr="00620BB6" w:rsidTr="00756429">
        <w:trPr>
          <w:trHeight w:val="4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1.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EE1268" w:rsidRPr="00620BB6" w:rsidTr="00EE1268">
        <w:trPr>
          <w:trHeight w:val="26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1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0,0</w:t>
            </w:r>
          </w:p>
        </w:tc>
      </w:tr>
      <w:tr w:rsidR="00EE1268" w:rsidRPr="00620BB6" w:rsidTr="00EE1268">
        <w:trPr>
          <w:trHeight w:val="35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,0</w:t>
            </w:r>
          </w:p>
        </w:tc>
      </w:tr>
      <w:tr w:rsidR="00EE1268" w:rsidRPr="00620BB6" w:rsidTr="00EE1268">
        <w:trPr>
          <w:trHeight w:val="29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,0</w:t>
            </w:r>
          </w:p>
        </w:tc>
      </w:tr>
      <w:tr w:rsidR="00EE1268" w:rsidRPr="00620BB6" w:rsidTr="00AF7700">
        <w:trPr>
          <w:trHeight w:val="2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581,5</w:t>
            </w:r>
          </w:p>
        </w:tc>
      </w:tr>
      <w:tr w:rsidR="00EE1268" w:rsidRPr="00620BB6" w:rsidTr="00AF7700">
        <w:trPr>
          <w:trHeight w:val="27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2.01.7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3,5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7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,5</w:t>
            </w:r>
          </w:p>
        </w:tc>
      </w:tr>
      <w:tr w:rsidR="00EE1268" w:rsidRPr="00620BB6" w:rsidTr="007B71C1">
        <w:trPr>
          <w:trHeight w:val="44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,5</w:t>
            </w:r>
          </w:p>
        </w:tc>
      </w:tr>
      <w:tr w:rsidR="00EE1268" w:rsidRPr="00620BB6" w:rsidTr="007B71C1">
        <w:trPr>
          <w:trHeight w:val="2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30,5</w:t>
            </w:r>
          </w:p>
        </w:tc>
      </w:tr>
      <w:tr w:rsidR="00EE1268" w:rsidRPr="00620BB6" w:rsidTr="007B71C1">
        <w:trPr>
          <w:trHeight w:val="25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0,5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0,5</w:t>
            </w:r>
          </w:p>
        </w:tc>
      </w:tr>
      <w:tr w:rsidR="00EE1268" w:rsidRPr="00620BB6" w:rsidTr="00EE1268">
        <w:trPr>
          <w:trHeight w:val="38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29,9</w:t>
            </w:r>
          </w:p>
        </w:tc>
      </w:tr>
      <w:tr w:rsidR="00EE1268" w:rsidRPr="00620BB6" w:rsidTr="007B71C1">
        <w:trPr>
          <w:trHeight w:val="4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,4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,4</w:t>
            </w:r>
          </w:p>
        </w:tc>
      </w:tr>
      <w:tr w:rsidR="00EE1268" w:rsidRPr="00620BB6" w:rsidTr="007B71C1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обязательства (Иные бюджетные ассигнования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4,5</w:t>
            </w:r>
          </w:p>
        </w:tc>
      </w:tr>
      <w:tr w:rsidR="00EE1268" w:rsidRPr="00620BB6" w:rsidTr="00EE1268">
        <w:trPr>
          <w:trHeight w:val="29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4,5</w:t>
            </w:r>
          </w:p>
        </w:tc>
      </w:tr>
      <w:tr w:rsidR="00EE1268" w:rsidRPr="00620BB6" w:rsidTr="00756429">
        <w:trPr>
          <w:trHeight w:val="3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417,6</w:t>
            </w:r>
          </w:p>
        </w:tc>
      </w:tr>
      <w:tr w:rsidR="00EE1268" w:rsidRPr="00620BB6" w:rsidTr="0075642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417,6</w:t>
            </w:r>
          </w:p>
        </w:tc>
      </w:tr>
      <w:tr w:rsidR="00EE1268" w:rsidRPr="00620BB6" w:rsidTr="00756429">
        <w:trPr>
          <w:trHeight w:val="40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417,6</w:t>
            </w:r>
          </w:p>
        </w:tc>
      </w:tr>
      <w:tr w:rsidR="00EE1268" w:rsidRPr="00620BB6" w:rsidTr="00AF7700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149,1</w:t>
            </w:r>
          </w:p>
        </w:tc>
      </w:tr>
      <w:tr w:rsidR="00EE1268" w:rsidRPr="00620BB6" w:rsidTr="00AF7700">
        <w:trPr>
          <w:trHeight w:val="2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149,1</w:t>
            </w:r>
          </w:p>
        </w:tc>
      </w:tr>
      <w:tr w:rsidR="00EE1268" w:rsidRPr="00620BB6" w:rsidTr="00AF7700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2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49,1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49,1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49,1</w:t>
            </w:r>
          </w:p>
        </w:tc>
      </w:tr>
      <w:tr w:rsidR="00EE1268" w:rsidRPr="00620BB6" w:rsidTr="007B71C1">
        <w:trPr>
          <w:trHeight w:val="2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EE1268" w:rsidRPr="00620BB6" w:rsidTr="007B71C1">
        <w:trPr>
          <w:trHeight w:val="2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3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3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00,0</w:t>
            </w:r>
          </w:p>
        </w:tc>
      </w:tr>
      <w:tr w:rsidR="00EE1268" w:rsidRPr="00620BB6" w:rsidTr="007B71C1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3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3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,0</w:t>
            </w:r>
          </w:p>
        </w:tc>
      </w:tr>
      <w:tr w:rsidR="00EE1268" w:rsidRPr="00620BB6" w:rsidTr="007B71C1">
        <w:trPr>
          <w:trHeight w:val="43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3.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3.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300,0</w:t>
            </w:r>
          </w:p>
        </w:tc>
      </w:tr>
      <w:tr w:rsidR="00EE1268" w:rsidRPr="00620BB6" w:rsidTr="007B71C1">
        <w:trPr>
          <w:trHeight w:val="28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3.1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00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3.1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00,0</w:t>
            </w:r>
          </w:p>
        </w:tc>
      </w:tr>
      <w:tr w:rsidR="00EE1268" w:rsidRPr="00620BB6" w:rsidTr="007B71C1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3.1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EE1268" w:rsidRPr="00620BB6" w:rsidTr="007B71C1">
        <w:trPr>
          <w:trHeight w:val="24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 xml:space="preserve">Предупреждение и ликвидация </w:t>
            </w:r>
            <w:r w:rsidRPr="00EE1268">
              <w:rPr>
                <w:sz w:val="24"/>
                <w:szCs w:val="24"/>
              </w:rP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03.1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00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3.1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3.1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,0</w:t>
            </w:r>
          </w:p>
        </w:tc>
      </w:tr>
      <w:tr w:rsidR="00EE1268" w:rsidRPr="00620BB6" w:rsidTr="00EE1268">
        <w:trPr>
          <w:trHeight w:val="3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4 151,0</w:t>
            </w:r>
          </w:p>
        </w:tc>
      </w:tr>
      <w:tr w:rsidR="00EE1268" w:rsidRPr="00620BB6" w:rsidTr="007B71C1">
        <w:trPr>
          <w:trHeight w:val="2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3 514,8</w:t>
            </w:r>
          </w:p>
        </w:tc>
      </w:tr>
      <w:tr w:rsidR="00EE1268" w:rsidRPr="00620BB6" w:rsidTr="007B71C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 043,8</w:t>
            </w:r>
          </w:p>
        </w:tc>
      </w:tr>
      <w:tr w:rsidR="00EE1268" w:rsidRPr="00620BB6" w:rsidTr="007B71C1">
        <w:trPr>
          <w:trHeight w:val="28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 043,8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 043,8</w:t>
            </w:r>
          </w:p>
        </w:tc>
      </w:tr>
      <w:tr w:rsidR="00EE1268" w:rsidRPr="00620BB6" w:rsidTr="007B71C1">
        <w:trPr>
          <w:trHeight w:val="4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 471,1</w:t>
            </w:r>
          </w:p>
        </w:tc>
      </w:tr>
      <w:tr w:rsidR="00EE1268" w:rsidRPr="00620BB6" w:rsidTr="007B71C1">
        <w:trPr>
          <w:trHeight w:val="4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471,1</w:t>
            </w:r>
          </w:p>
        </w:tc>
      </w:tr>
      <w:tr w:rsidR="00EE1268" w:rsidRPr="00620BB6" w:rsidTr="007B71C1">
        <w:trPr>
          <w:trHeight w:val="4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471,1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636,2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,0</w:t>
            </w:r>
          </w:p>
        </w:tc>
      </w:tr>
      <w:tr w:rsidR="00EE1268" w:rsidRPr="00620BB6" w:rsidTr="001145A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615,2</w:t>
            </w:r>
          </w:p>
        </w:tc>
      </w:tr>
      <w:tr w:rsidR="00EE1268" w:rsidRPr="00620BB6" w:rsidTr="001145A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615,2</w:t>
            </w:r>
          </w:p>
        </w:tc>
      </w:tr>
      <w:tr w:rsidR="00EE1268" w:rsidRPr="00620BB6" w:rsidTr="001145A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615,2</w:t>
            </w:r>
          </w:p>
        </w:tc>
      </w:tr>
      <w:tr w:rsidR="00EE1268" w:rsidRPr="00620BB6" w:rsidTr="007B71C1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0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46 828,4</w:t>
            </w:r>
          </w:p>
        </w:tc>
      </w:tr>
      <w:tr w:rsidR="00EE1268" w:rsidRPr="00620BB6" w:rsidTr="00756429">
        <w:trPr>
          <w:trHeight w:val="3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425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400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400,0</w:t>
            </w:r>
          </w:p>
        </w:tc>
      </w:tr>
      <w:tr w:rsidR="00EE1268" w:rsidRPr="00620BB6" w:rsidTr="00756429">
        <w:trPr>
          <w:trHeight w:val="31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400,0</w:t>
            </w:r>
          </w:p>
        </w:tc>
      </w:tr>
      <w:tr w:rsidR="00EE1268" w:rsidRPr="00620BB6" w:rsidTr="007B71C1">
        <w:trPr>
          <w:trHeight w:val="3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5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Субсидии юридическим лицам (Иные бюджетные ассигновани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,0</w:t>
            </w:r>
          </w:p>
        </w:tc>
      </w:tr>
      <w:tr w:rsidR="00EE1268" w:rsidRPr="00620BB6" w:rsidTr="007B71C1">
        <w:trPr>
          <w:trHeight w:val="38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,0</w:t>
            </w:r>
          </w:p>
        </w:tc>
      </w:tr>
      <w:tr w:rsidR="00EE1268" w:rsidRPr="00620BB6" w:rsidTr="007B71C1">
        <w:trPr>
          <w:trHeight w:val="32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1 836,4</w:t>
            </w:r>
          </w:p>
        </w:tc>
      </w:tr>
      <w:tr w:rsidR="00EE1268" w:rsidRPr="00620BB6" w:rsidTr="007B71C1">
        <w:trPr>
          <w:trHeight w:val="4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00,0</w:t>
            </w:r>
          </w:p>
        </w:tc>
      </w:tr>
      <w:tr w:rsidR="00EE1268" w:rsidRPr="00620BB6" w:rsidTr="007B71C1">
        <w:trPr>
          <w:trHeight w:val="4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,0</w:t>
            </w:r>
          </w:p>
        </w:tc>
      </w:tr>
      <w:tr w:rsidR="00EE1268" w:rsidRPr="00620BB6" w:rsidTr="001145A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,0</w:t>
            </w:r>
          </w:p>
        </w:tc>
      </w:tr>
      <w:tr w:rsidR="00EE1268" w:rsidRPr="00620BB6" w:rsidTr="001145A7">
        <w:trPr>
          <w:trHeight w:val="4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5.4.02.42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00,0</w:t>
            </w:r>
          </w:p>
        </w:tc>
      </w:tr>
      <w:tr w:rsidR="00EE1268" w:rsidRPr="00620BB6" w:rsidTr="00EE126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.4.02.42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,0</w:t>
            </w:r>
          </w:p>
        </w:tc>
      </w:tr>
      <w:tr w:rsidR="00EE1268" w:rsidRPr="00620BB6" w:rsidTr="00EE1268">
        <w:trPr>
          <w:trHeight w:val="4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.4.02.42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,0</w:t>
            </w:r>
          </w:p>
        </w:tc>
      </w:tr>
      <w:tr w:rsidR="00EE1268" w:rsidRPr="00620BB6" w:rsidTr="00EE1268">
        <w:trPr>
          <w:trHeight w:val="31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6.8.01.S4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 536,4</w:t>
            </w:r>
          </w:p>
        </w:tc>
      </w:tr>
      <w:tr w:rsidR="00EE1268" w:rsidRPr="00620BB6" w:rsidTr="001145A7">
        <w:trPr>
          <w:trHeight w:val="79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536,4</w:t>
            </w:r>
          </w:p>
        </w:tc>
      </w:tr>
      <w:tr w:rsidR="00EE1268" w:rsidRPr="00620BB6" w:rsidTr="007B71C1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536,4</w:t>
            </w:r>
          </w:p>
        </w:tc>
      </w:tr>
      <w:tr w:rsidR="00EE1268" w:rsidRPr="00620BB6" w:rsidTr="007B71C1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39 438,5</w:t>
            </w:r>
          </w:p>
        </w:tc>
      </w:tr>
      <w:tr w:rsidR="00EE1268" w:rsidRPr="00620BB6" w:rsidTr="007B71C1">
        <w:trPr>
          <w:trHeight w:val="31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6.4.01.4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 735,0</w:t>
            </w:r>
          </w:p>
        </w:tc>
      </w:tr>
      <w:tr w:rsidR="00EE1268" w:rsidRPr="00620BB6" w:rsidTr="007B71C1">
        <w:trPr>
          <w:trHeight w:val="25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 735,0</w:t>
            </w:r>
          </w:p>
        </w:tc>
      </w:tr>
      <w:tr w:rsidR="00EE1268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 735,0</w:t>
            </w:r>
          </w:p>
        </w:tc>
      </w:tr>
      <w:tr w:rsidR="00EE1268" w:rsidRPr="00620BB6" w:rsidTr="00756429">
        <w:trPr>
          <w:trHeight w:val="33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6.4.01.42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6 436,1</w:t>
            </w:r>
          </w:p>
        </w:tc>
      </w:tr>
      <w:tr w:rsidR="00EE1268" w:rsidRPr="00620BB6" w:rsidTr="007B71C1">
        <w:trPr>
          <w:trHeight w:val="39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 436,1</w:t>
            </w:r>
          </w:p>
        </w:tc>
      </w:tr>
      <w:tr w:rsidR="00EE1268" w:rsidRPr="00620BB6" w:rsidTr="00220D19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4.01.42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 436,1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6.4.01.4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35,0</w:t>
            </w:r>
          </w:p>
        </w:tc>
      </w:tr>
      <w:tr w:rsidR="00EE1268" w:rsidRPr="00620BB6" w:rsidTr="00220D19">
        <w:trPr>
          <w:trHeight w:val="3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4.01.4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35,0</w:t>
            </w:r>
          </w:p>
        </w:tc>
      </w:tr>
      <w:tr w:rsidR="00EE1268" w:rsidRPr="00620BB6" w:rsidTr="00220D19">
        <w:trPr>
          <w:trHeight w:val="2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4.01.4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35,0</w:t>
            </w:r>
          </w:p>
        </w:tc>
      </w:tr>
      <w:tr w:rsidR="00EE1268" w:rsidRPr="00620BB6" w:rsidTr="00220D19">
        <w:trPr>
          <w:trHeight w:val="42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6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 105,3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 105,3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 105,3</w:t>
            </w:r>
          </w:p>
        </w:tc>
      </w:tr>
      <w:tr w:rsidR="00EE1268" w:rsidRPr="00620BB6" w:rsidTr="00957528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6.4.03.42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549,3</w:t>
            </w:r>
          </w:p>
        </w:tc>
      </w:tr>
      <w:tr w:rsidR="00EE1268" w:rsidRPr="00620BB6" w:rsidTr="00957528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4.03.42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49,3</w:t>
            </w:r>
          </w:p>
        </w:tc>
      </w:tr>
      <w:tr w:rsidR="00EE1268" w:rsidRPr="00620BB6" w:rsidTr="00957528">
        <w:trPr>
          <w:trHeight w:val="4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4.03.42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49,3</w:t>
            </w:r>
          </w:p>
        </w:tc>
      </w:tr>
      <w:tr w:rsidR="00EE1268" w:rsidRPr="00620BB6" w:rsidTr="00220D19">
        <w:trPr>
          <w:trHeight w:val="39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00,0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,0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,0</w:t>
            </w:r>
          </w:p>
        </w:tc>
      </w:tr>
      <w:tr w:rsidR="00EE1268" w:rsidRPr="00620BB6" w:rsidTr="00957528">
        <w:trPr>
          <w:trHeight w:val="31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6.8.02.S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5 075,6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8.02.S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 075,6</w:t>
            </w:r>
          </w:p>
        </w:tc>
      </w:tr>
      <w:tr w:rsidR="00EE1268" w:rsidRPr="00620BB6" w:rsidTr="00220D19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6.8.02.S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5 075,6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8.4.01.S4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 335,3</w:t>
            </w:r>
          </w:p>
        </w:tc>
      </w:tr>
      <w:tr w:rsidR="00EE1268" w:rsidRPr="00620BB6" w:rsidTr="00220D19">
        <w:trPr>
          <w:trHeight w:val="18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8.4.01.S4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335,3</w:t>
            </w:r>
          </w:p>
        </w:tc>
      </w:tr>
      <w:tr w:rsidR="00EE1268" w:rsidRPr="00620BB6" w:rsidTr="0075642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8.4.01.S4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335,3</w:t>
            </w:r>
          </w:p>
        </w:tc>
      </w:tr>
      <w:tr w:rsidR="00EE1268" w:rsidRPr="00620BB6" w:rsidTr="00756429">
        <w:trPr>
          <w:trHeight w:val="28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8.4.01.S4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0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966,8</w:t>
            </w:r>
          </w:p>
        </w:tc>
      </w:tr>
      <w:tr w:rsidR="00EE1268" w:rsidRPr="00620BB6" w:rsidTr="00756429">
        <w:trPr>
          <w:trHeight w:val="24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 xml:space="preserve">Реализация областного закона от 28 декабря 2018 года № 147-оз "О старостах сельских населенных пунктов Ленинградской области и содействии </w:t>
            </w:r>
            <w:r w:rsidRPr="00EE1268">
              <w:rPr>
                <w:iCs/>
                <w:sz w:val="24"/>
                <w:szCs w:val="24"/>
              </w:rPr>
              <w:lastRenderedPageBreak/>
              <w:t>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8.4.01.S4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966,8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8.4.01.S4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966,8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5 128,5</w:t>
            </w:r>
          </w:p>
        </w:tc>
      </w:tr>
      <w:tr w:rsidR="00EE1268" w:rsidRPr="00620BB6" w:rsidTr="00220D19">
        <w:trPr>
          <w:trHeight w:val="32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5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 125,3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52,1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52,1</w:t>
            </w:r>
          </w:p>
        </w:tc>
      </w:tr>
      <w:tr w:rsidR="00EE1268" w:rsidRPr="00620BB6" w:rsidTr="00220D19">
        <w:trPr>
          <w:trHeight w:val="32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773,2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5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773,2</w:t>
            </w:r>
          </w:p>
        </w:tc>
      </w:tr>
      <w:tr w:rsidR="00EE1268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4 003,2</w:t>
            </w:r>
          </w:p>
        </w:tc>
      </w:tr>
      <w:tr w:rsidR="00EE1268" w:rsidRPr="00620BB6" w:rsidTr="007B71C1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 919,2</w:t>
            </w:r>
          </w:p>
        </w:tc>
      </w:tr>
      <w:tr w:rsidR="00EE1268" w:rsidRPr="00620BB6" w:rsidTr="00756429">
        <w:trPr>
          <w:trHeight w:val="31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 919,2</w:t>
            </w:r>
          </w:p>
        </w:tc>
      </w:tr>
      <w:tr w:rsidR="00EE1268" w:rsidRPr="00620BB6" w:rsidTr="0075642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084,0</w:t>
            </w:r>
          </w:p>
        </w:tc>
      </w:tr>
      <w:tr w:rsidR="00EE1268" w:rsidRPr="00620BB6" w:rsidTr="0075642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084,0</w:t>
            </w:r>
          </w:p>
        </w:tc>
      </w:tr>
      <w:tr w:rsidR="00EE1268" w:rsidRPr="00620BB6" w:rsidTr="00957528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EE1268" w:rsidRPr="00620BB6" w:rsidTr="00957528">
        <w:trPr>
          <w:trHeight w:val="27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7.0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EE1268" w:rsidRPr="00620BB6" w:rsidTr="00957528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7.0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2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600,0</w:t>
            </w:r>
          </w:p>
        </w:tc>
      </w:tr>
      <w:tr w:rsidR="00EE1268" w:rsidRPr="00620BB6" w:rsidTr="007B71C1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рганизация и проведение мероприятий дл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,0</w:t>
            </w:r>
          </w:p>
        </w:tc>
      </w:tr>
      <w:tr w:rsidR="00EE1268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,0</w:t>
            </w:r>
          </w:p>
        </w:tc>
      </w:tr>
      <w:tr w:rsidR="00EE1268" w:rsidRPr="00620BB6" w:rsidTr="00220D1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рганизация и 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400,0</w:t>
            </w:r>
          </w:p>
        </w:tc>
      </w:tr>
      <w:tr w:rsidR="00EE1268" w:rsidRPr="00620BB6" w:rsidTr="00220D19">
        <w:trPr>
          <w:trHeight w:val="2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400,0</w:t>
            </w:r>
          </w:p>
        </w:tc>
      </w:tr>
      <w:tr w:rsidR="00EE1268" w:rsidRPr="00620BB6" w:rsidTr="00220D19">
        <w:trPr>
          <w:trHeight w:val="2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15 521,1</w:t>
            </w:r>
          </w:p>
        </w:tc>
      </w:tr>
      <w:tr w:rsidR="00EE1268" w:rsidRPr="00620BB6" w:rsidTr="00220D1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15 521,1</w:t>
            </w:r>
          </w:p>
        </w:tc>
      </w:tr>
      <w:tr w:rsidR="00EE1268" w:rsidRPr="00620BB6" w:rsidTr="00220D19">
        <w:trPr>
          <w:trHeight w:val="31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8 064,2</w:t>
            </w:r>
          </w:p>
        </w:tc>
      </w:tr>
      <w:tr w:rsidR="00EE1268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 456,0</w:t>
            </w:r>
          </w:p>
        </w:tc>
      </w:tr>
      <w:tr w:rsidR="00EE1268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 456,0</w:t>
            </w:r>
          </w:p>
        </w:tc>
      </w:tr>
      <w:tr w:rsidR="00EE1268" w:rsidRPr="00620BB6" w:rsidTr="00220D1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4 532,8</w:t>
            </w:r>
          </w:p>
        </w:tc>
      </w:tr>
      <w:tr w:rsidR="00EE1268" w:rsidRPr="00620BB6" w:rsidTr="00756429">
        <w:trPr>
          <w:trHeight w:val="3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4 532,8</w:t>
            </w:r>
          </w:p>
        </w:tc>
      </w:tr>
      <w:tr w:rsidR="00EE1268" w:rsidRPr="00620BB6" w:rsidTr="00220D1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75,4</w:t>
            </w:r>
          </w:p>
        </w:tc>
      </w:tr>
      <w:tr w:rsidR="00EE1268" w:rsidRPr="00620BB6" w:rsidTr="00957528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75,4</w:t>
            </w:r>
          </w:p>
        </w:tc>
      </w:tr>
      <w:tr w:rsidR="00EE1268" w:rsidRPr="00620BB6" w:rsidTr="00220D1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2.4.01.S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3 538,8</w:t>
            </w:r>
          </w:p>
        </w:tc>
      </w:tr>
      <w:tr w:rsidR="00EE1268" w:rsidRPr="00620BB6" w:rsidTr="00220D19">
        <w:trPr>
          <w:trHeight w:val="37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культуры Ленинградской области (Расходы на выплаты персоналу в </w:t>
            </w:r>
            <w:r w:rsidRPr="00EE1268">
              <w:rPr>
                <w:iCs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1.S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 538,8</w:t>
            </w:r>
          </w:p>
        </w:tc>
      </w:tr>
      <w:tr w:rsidR="00EE1268" w:rsidRPr="00620BB6" w:rsidTr="00220D19">
        <w:trPr>
          <w:trHeight w:val="43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1.S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 538,8</w:t>
            </w:r>
          </w:p>
        </w:tc>
      </w:tr>
      <w:tr w:rsidR="00EE1268" w:rsidRPr="00620BB6" w:rsidTr="00220D1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2.4.02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389,7</w:t>
            </w:r>
          </w:p>
        </w:tc>
      </w:tr>
      <w:tr w:rsidR="00EE1268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4,7</w:t>
            </w:r>
          </w:p>
        </w:tc>
      </w:tr>
      <w:tr w:rsidR="00EE1268" w:rsidRPr="00620BB6" w:rsidTr="00220D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4,7</w:t>
            </w:r>
          </w:p>
        </w:tc>
      </w:tr>
      <w:tr w:rsidR="00EE1268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95,0</w:t>
            </w:r>
          </w:p>
        </w:tc>
      </w:tr>
      <w:tr w:rsidR="00EE1268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95,0</w:t>
            </w:r>
          </w:p>
        </w:tc>
      </w:tr>
      <w:tr w:rsidR="00EE1268" w:rsidRPr="00620BB6" w:rsidTr="00220D1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2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393,2</w:t>
            </w:r>
          </w:p>
        </w:tc>
      </w:tr>
      <w:tr w:rsidR="00EE1268" w:rsidRPr="00620BB6" w:rsidTr="00220D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93,2</w:t>
            </w:r>
          </w:p>
        </w:tc>
      </w:tr>
      <w:tr w:rsidR="00EE1268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93,2</w:t>
            </w:r>
          </w:p>
        </w:tc>
      </w:tr>
      <w:tr w:rsidR="00EE1268" w:rsidRPr="00620BB6" w:rsidTr="0075642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2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 348,8</w:t>
            </w:r>
          </w:p>
        </w:tc>
      </w:tr>
      <w:tr w:rsidR="00EE1268" w:rsidRPr="00620BB6" w:rsidTr="0075642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998,8</w:t>
            </w:r>
          </w:p>
        </w:tc>
      </w:tr>
      <w:tr w:rsidR="00EE1268" w:rsidRPr="00620BB6" w:rsidTr="00756429">
        <w:trPr>
          <w:trHeight w:val="2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 xml:space="preserve">Расходы на выплаты персоналу казенных </w:t>
            </w:r>
            <w:r w:rsidRPr="00EE1268">
              <w:rPr>
                <w:iCs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998,8</w:t>
            </w:r>
          </w:p>
        </w:tc>
      </w:tr>
      <w:tr w:rsidR="00EE1268" w:rsidRPr="00620BB6" w:rsidTr="007B71C1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350,0</w:t>
            </w:r>
          </w:p>
        </w:tc>
      </w:tr>
      <w:tr w:rsidR="00EE1268" w:rsidRPr="00620BB6" w:rsidTr="007B71C1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350,0</w:t>
            </w:r>
          </w:p>
        </w:tc>
      </w:tr>
      <w:tr w:rsidR="00EE1268" w:rsidRPr="00620BB6" w:rsidTr="007B71C1">
        <w:trPr>
          <w:trHeight w:val="4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2.4.03.S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786,4</w:t>
            </w:r>
          </w:p>
        </w:tc>
      </w:tr>
      <w:tr w:rsidR="00EE1268" w:rsidRPr="00620BB6" w:rsidTr="007B71C1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786,4</w:t>
            </w:r>
          </w:p>
        </w:tc>
      </w:tr>
      <w:tr w:rsidR="00EE1268" w:rsidRPr="00620BB6" w:rsidTr="00756429">
        <w:trPr>
          <w:trHeight w:val="31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2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786,4</w:t>
            </w:r>
          </w:p>
        </w:tc>
      </w:tr>
      <w:tr w:rsidR="00EE1268" w:rsidRPr="00620BB6" w:rsidTr="007B71C1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76,0</w:t>
            </w:r>
          </w:p>
        </w:tc>
      </w:tr>
      <w:tr w:rsidR="00EE1268" w:rsidRPr="00620BB6" w:rsidTr="00957528">
        <w:trPr>
          <w:trHeight w:val="33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10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76,0</w:t>
            </w:r>
          </w:p>
        </w:tc>
      </w:tr>
      <w:tr w:rsidR="00EE1268" w:rsidRPr="00620BB6" w:rsidTr="007B71C1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0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9.3.01.4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76,0</w:t>
            </w:r>
          </w:p>
        </w:tc>
      </w:tr>
      <w:tr w:rsidR="00EE1268" w:rsidRPr="00620BB6" w:rsidTr="00756429">
        <w:trPr>
          <w:trHeight w:val="4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76,0</w:t>
            </w:r>
          </w:p>
        </w:tc>
      </w:tr>
      <w:tr w:rsidR="00EE1268" w:rsidRPr="00620BB6" w:rsidTr="00756429">
        <w:trPr>
          <w:trHeight w:val="41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9.3.01.4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76,0</w:t>
            </w:r>
          </w:p>
        </w:tc>
      </w:tr>
      <w:tr w:rsidR="00EE1268" w:rsidRPr="00620BB6" w:rsidTr="00957528">
        <w:trPr>
          <w:trHeight w:val="4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both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8" w:rsidRPr="00EE1268" w:rsidRDefault="00EE1268" w:rsidP="00EE1268">
            <w:pPr>
              <w:jc w:val="right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3 770,7</w:t>
            </w:r>
          </w:p>
        </w:tc>
      </w:tr>
      <w:tr w:rsidR="00EE1268" w:rsidRPr="00620BB6" w:rsidTr="00957528">
        <w:trPr>
          <w:trHeight w:val="41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rPr>
                <w:b/>
                <w:bCs/>
                <w:sz w:val="24"/>
                <w:szCs w:val="24"/>
              </w:rPr>
            </w:pPr>
            <w:r w:rsidRPr="00EE1268">
              <w:rPr>
                <w:b/>
                <w:bCs/>
                <w:sz w:val="24"/>
                <w:szCs w:val="24"/>
              </w:rPr>
              <w:t>3 770,7</w:t>
            </w:r>
          </w:p>
        </w:tc>
      </w:tr>
      <w:tr w:rsidR="00EE1268" w:rsidRPr="00620BB6" w:rsidTr="007B71C1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21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3 770,7</w:t>
            </w:r>
          </w:p>
        </w:tc>
      </w:tr>
      <w:tr w:rsidR="00EE1268" w:rsidRPr="00620BB6" w:rsidTr="007B71C1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1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786,5</w:t>
            </w:r>
          </w:p>
        </w:tc>
      </w:tr>
      <w:tr w:rsidR="00EE1268" w:rsidRPr="00620BB6" w:rsidTr="007B71C1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1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786,5</w:t>
            </w:r>
          </w:p>
        </w:tc>
      </w:tr>
      <w:tr w:rsidR="00EE1268" w:rsidRPr="00620BB6" w:rsidTr="00957528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rPr>
                <w:rFonts w:ascii="Arial" w:hAnsi="Arial" w:cs="Arial"/>
                <w:sz w:val="24"/>
                <w:szCs w:val="24"/>
              </w:rPr>
            </w:pPr>
            <w:r w:rsidRPr="00EE12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 xml:space="preserve">Обеспечение деятельности муниципальных казенных учреждений (Закупка товаров, работ и услуг для обеспечения </w:t>
            </w:r>
            <w:r w:rsidRPr="00EE1268">
              <w:rPr>
                <w:iCs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1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984,2</w:t>
            </w:r>
          </w:p>
        </w:tc>
      </w:tr>
      <w:tr w:rsidR="00EE1268" w:rsidRPr="00620BB6" w:rsidTr="007B71C1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rPr>
                <w:rFonts w:ascii="Arial" w:hAnsi="Arial" w:cs="Arial"/>
                <w:sz w:val="24"/>
                <w:szCs w:val="24"/>
              </w:rPr>
            </w:pPr>
            <w:r w:rsidRPr="00EE126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both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1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68" w:rsidRPr="00EE1268" w:rsidRDefault="00EE1268" w:rsidP="00EE1268">
            <w:pPr>
              <w:jc w:val="center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8" w:rsidRPr="00EE1268" w:rsidRDefault="00EE1268" w:rsidP="00EE1268">
            <w:pPr>
              <w:jc w:val="right"/>
              <w:rPr>
                <w:iCs/>
                <w:sz w:val="24"/>
                <w:szCs w:val="24"/>
              </w:rPr>
            </w:pPr>
            <w:r w:rsidRPr="00EE1268">
              <w:rPr>
                <w:iCs/>
                <w:sz w:val="24"/>
                <w:szCs w:val="24"/>
              </w:rPr>
              <w:t>1 984,2</w:t>
            </w:r>
          </w:p>
        </w:tc>
      </w:tr>
    </w:tbl>
    <w:p w:rsidR="003449AC" w:rsidRDefault="003449AC" w:rsidP="007B6772">
      <w:pPr>
        <w:tabs>
          <w:tab w:val="left" w:pos="1100"/>
        </w:tabs>
        <w:rPr>
          <w:szCs w:val="18"/>
        </w:rPr>
      </w:pPr>
    </w:p>
    <w:sectPr w:rsidR="003449AC" w:rsidSect="00DA0CDD">
      <w:headerReference w:type="default" r:id="rId8"/>
      <w:pgSz w:w="11906" w:h="16838"/>
      <w:pgMar w:top="1134" w:right="707" w:bottom="993" w:left="1418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46" w:rsidRDefault="00CA0246">
      <w:r>
        <w:separator/>
      </w:r>
    </w:p>
  </w:endnote>
  <w:endnote w:type="continuationSeparator" w:id="0">
    <w:p w:rsidR="00CA0246" w:rsidRDefault="00CA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46" w:rsidRDefault="00CA0246">
      <w:r>
        <w:separator/>
      </w:r>
    </w:p>
  </w:footnote>
  <w:footnote w:type="continuationSeparator" w:id="0">
    <w:p w:rsidR="00CA0246" w:rsidRDefault="00CA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68" w:rsidRDefault="00EE1268">
    <w:pPr>
      <w:pStyle w:val="a3"/>
      <w:framePr w:wrap="auto" w:vAnchor="text" w:hAnchor="margin" w:xAlign="right" w:y="1"/>
      <w:rPr>
        <w:rStyle w:val="a4"/>
      </w:rPr>
    </w:pPr>
  </w:p>
  <w:p w:rsidR="00EE1268" w:rsidRDefault="00EE1268">
    <w:pPr>
      <w:pStyle w:val="a3"/>
      <w:framePr w:wrap="auto" w:vAnchor="text" w:hAnchor="margin" w:xAlign="center" w:y="1"/>
      <w:ind w:right="360"/>
      <w:rPr>
        <w:rStyle w:val="a4"/>
      </w:rPr>
    </w:pPr>
  </w:p>
  <w:p w:rsidR="00EE1268" w:rsidRDefault="00EE126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5FD"/>
    <w:rsid w:val="00001A90"/>
    <w:rsid w:val="00003504"/>
    <w:rsid w:val="00003D51"/>
    <w:rsid w:val="00004C51"/>
    <w:rsid w:val="0000552D"/>
    <w:rsid w:val="000177F4"/>
    <w:rsid w:val="000179FE"/>
    <w:rsid w:val="000200C9"/>
    <w:rsid w:val="00023D52"/>
    <w:rsid w:val="00024EDB"/>
    <w:rsid w:val="00033699"/>
    <w:rsid w:val="000361AF"/>
    <w:rsid w:val="00036490"/>
    <w:rsid w:val="00042916"/>
    <w:rsid w:val="00046333"/>
    <w:rsid w:val="0004667E"/>
    <w:rsid w:val="00047516"/>
    <w:rsid w:val="00050A03"/>
    <w:rsid w:val="000555D1"/>
    <w:rsid w:val="00061AE1"/>
    <w:rsid w:val="00063882"/>
    <w:rsid w:val="000651DA"/>
    <w:rsid w:val="000731AD"/>
    <w:rsid w:val="000752B4"/>
    <w:rsid w:val="000759BC"/>
    <w:rsid w:val="00082178"/>
    <w:rsid w:val="00082B14"/>
    <w:rsid w:val="00084D56"/>
    <w:rsid w:val="000857D5"/>
    <w:rsid w:val="00086F9E"/>
    <w:rsid w:val="0009352C"/>
    <w:rsid w:val="000948F9"/>
    <w:rsid w:val="00097162"/>
    <w:rsid w:val="000A3C9C"/>
    <w:rsid w:val="000A4BD4"/>
    <w:rsid w:val="000A4FA5"/>
    <w:rsid w:val="000B292A"/>
    <w:rsid w:val="000B3351"/>
    <w:rsid w:val="000B4D7C"/>
    <w:rsid w:val="000B656F"/>
    <w:rsid w:val="000C0EA5"/>
    <w:rsid w:val="000C122D"/>
    <w:rsid w:val="000C19B3"/>
    <w:rsid w:val="000C7D59"/>
    <w:rsid w:val="000D2CCE"/>
    <w:rsid w:val="000D492F"/>
    <w:rsid w:val="000D5CA1"/>
    <w:rsid w:val="000E16A6"/>
    <w:rsid w:val="000E4EA9"/>
    <w:rsid w:val="000F25FF"/>
    <w:rsid w:val="000F416D"/>
    <w:rsid w:val="000F7770"/>
    <w:rsid w:val="00100F39"/>
    <w:rsid w:val="001027F2"/>
    <w:rsid w:val="00104019"/>
    <w:rsid w:val="001055F7"/>
    <w:rsid w:val="00113EBB"/>
    <w:rsid w:val="001145A7"/>
    <w:rsid w:val="00114E75"/>
    <w:rsid w:val="00115DB0"/>
    <w:rsid w:val="001210BF"/>
    <w:rsid w:val="00123BCE"/>
    <w:rsid w:val="0013074A"/>
    <w:rsid w:val="00130EE8"/>
    <w:rsid w:val="00132DF3"/>
    <w:rsid w:val="0013428D"/>
    <w:rsid w:val="00136873"/>
    <w:rsid w:val="00140D75"/>
    <w:rsid w:val="001443EA"/>
    <w:rsid w:val="00150440"/>
    <w:rsid w:val="001538AA"/>
    <w:rsid w:val="00155B15"/>
    <w:rsid w:val="0016526D"/>
    <w:rsid w:val="00167366"/>
    <w:rsid w:val="00171395"/>
    <w:rsid w:val="00172F84"/>
    <w:rsid w:val="00173EBB"/>
    <w:rsid w:val="001812BE"/>
    <w:rsid w:val="001A775B"/>
    <w:rsid w:val="001B0779"/>
    <w:rsid w:val="001B0BE3"/>
    <w:rsid w:val="001B21FA"/>
    <w:rsid w:val="001B2AA9"/>
    <w:rsid w:val="001C17BA"/>
    <w:rsid w:val="001C672C"/>
    <w:rsid w:val="001C7148"/>
    <w:rsid w:val="001C73A1"/>
    <w:rsid w:val="001D1345"/>
    <w:rsid w:val="001D18DE"/>
    <w:rsid w:val="001D36CF"/>
    <w:rsid w:val="001D442A"/>
    <w:rsid w:val="001E2ED0"/>
    <w:rsid w:val="001E3839"/>
    <w:rsid w:val="001E571F"/>
    <w:rsid w:val="001E69D9"/>
    <w:rsid w:val="00203019"/>
    <w:rsid w:val="00206F99"/>
    <w:rsid w:val="002075EE"/>
    <w:rsid w:val="002131D2"/>
    <w:rsid w:val="002163E5"/>
    <w:rsid w:val="00216714"/>
    <w:rsid w:val="002171FB"/>
    <w:rsid w:val="00220D19"/>
    <w:rsid w:val="002222D0"/>
    <w:rsid w:val="00225334"/>
    <w:rsid w:val="002271A4"/>
    <w:rsid w:val="00240065"/>
    <w:rsid w:val="0024710D"/>
    <w:rsid w:val="00251710"/>
    <w:rsid w:val="0025278A"/>
    <w:rsid w:val="00262076"/>
    <w:rsid w:val="0026309F"/>
    <w:rsid w:val="002630DA"/>
    <w:rsid w:val="00263E75"/>
    <w:rsid w:val="00272EF2"/>
    <w:rsid w:val="0027375A"/>
    <w:rsid w:val="00274D03"/>
    <w:rsid w:val="002811A5"/>
    <w:rsid w:val="002813BE"/>
    <w:rsid w:val="002831CC"/>
    <w:rsid w:val="00283BBA"/>
    <w:rsid w:val="00285D60"/>
    <w:rsid w:val="002869A6"/>
    <w:rsid w:val="00291F38"/>
    <w:rsid w:val="00292F02"/>
    <w:rsid w:val="002940C2"/>
    <w:rsid w:val="002944C5"/>
    <w:rsid w:val="0029582B"/>
    <w:rsid w:val="0029700F"/>
    <w:rsid w:val="002970D8"/>
    <w:rsid w:val="002A0288"/>
    <w:rsid w:val="002A1B14"/>
    <w:rsid w:val="002A6AC0"/>
    <w:rsid w:val="002A7845"/>
    <w:rsid w:val="002B383A"/>
    <w:rsid w:val="002B4856"/>
    <w:rsid w:val="002B7D1D"/>
    <w:rsid w:val="002C3E26"/>
    <w:rsid w:val="002C407F"/>
    <w:rsid w:val="002C43DB"/>
    <w:rsid w:val="002C7C31"/>
    <w:rsid w:val="002C7D1D"/>
    <w:rsid w:val="002D3242"/>
    <w:rsid w:val="002D36B1"/>
    <w:rsid w:val="002D3A06"/>
    <w:rsid w:val="002D57AD"/>
    <w:rsid w:val="002D5D3E"/>
    <w:rsid w:val="002D7263"/>
    <w:rsid w:val="002E02EA"/>
    <w:rsid w:val="002E0DF8"/>
    <w:rsid w:val="002E45F4"/>
    <w:rsid w:val="002E5C54"/>
    <w:rsid w:val="002F305B"/>
    <w:rsid w:val="002F66DB"/>
    <w:rsid w:val="0030736C"/>
    <w:rsid w:val="003111AA"/>
    <w:rsid w:val="00313EB4"/>
    <w:rsid w:val="00316B1A"/>
    <w:rsid w:val="0032070F"/>
    <w:rsid w:val="00321738"/>
    <w:rsid w:val="003236A7"/>
    <w:rsid w:val="003238C1"/>
    <w:rsid w:val="00324819"/>
    <w:rsid w:val="0032626D"/>
    <w:rsid w:val="003266F1"/>
    <w:rsid w:val="00333429"/>
    <w:rsid w:val="0033633A"/>
    <w:rsid w:val="00343169"/>
    <w:rsid w:val="003449AC"/>
    <w:rsid w:val="00344CA9"/>
    <w:rsid w:val="00350A33"/>
    <w:rsid w:val="00351D92"/>
    <w:rsid w:val="00352589"/>
    <w:rsid w:val="00356A92"/>
    <w:rsid w:val="00362E05"/>
    <w:rsid w:val="00363F8D"/>
    <w:rsid w:val="00371A9A"/>
    <w:rsid w:val="00375EE6"/>
    <w:rsid w:val="0037733C"/>
    <w:rsid w:val="0038007F"/>
    <w:rsid w:val="00382A49"/>
    <w:rsid w:val="00386572"/>
    <w:rsid w:val="00386D2E"/>
    <w:rsid w:val="00387FC0"/>
    <w:rsid w:val="00393532"/>
    <w:rsid w:val="00394777"/>
    <w:rsid w:val="003A0D07"/>
    <w:rsid w:val="003A15B0"/>
    <w:rsid w:val="003A4A1E"/>
    <w:rsid w:val="003B1BBD"/>
    <w:rsid w:val="003C16C3"/>
    <w:rsid w:val="003C3C7A"/>
    <w:rsid w:val="003D10F4"/>
    <w:rsid w:val="003D6A05"/>
    <w:rsid w:val="003D7EE6"/>
    <w:rsid w:val="003E0508"/>
    <w:rsid w:val="003F1B01"/>
    <w:rsid w:val="003F2B6F"/>
    <w:rsid w:val="003F6696"/>
    <w:rsid w:val="00401A07"/>
    <w:rsid w:val="00402023"/>
    <w:rsid w:val="00403547"/>
    <w:rsid w:val="00410FB8"/>
    <w:rsid w:val="00420C04"/>
    <w:rsid w:val="00421927"/>
    <w:rsid w:val="004249BA"/>
    <w:rsid w:val="00427A49"/>
    <w:rsid w:val="00427FE5"/>
    <w:rsid w:val="00432EAA"/>
    <w:rsid w:val="00437198"/>
    <w:rsid w:val="004432DB"/>
    <w:rsid w:val="004516B7"/>
    <w:rsid w:val="00452CBE"/>
    <w:rsid w:val="0045455B"/>
    <w:rsid w:val="00455681"/>
    <w:rsid w:val="004564CA"/>
    <w:rsid w:val="00460455"/>
    <w:rsid w:val="004634E5"/>
    <w:rsid w:val="00465644"/>
    <w:rsid w:val="00466290"/>
    <w:rsid w:val="004755D0"/>
    <w:rsid w:val="00476DBE"/>
    <w:rsid w:val="00485446"/>
    <w:rsid w:val="00486D8E"/>
    <w:rsid w:val="00487967"/>
    <w:rsid w:val="0049375B"/>
    <w:rsid w:val="00495C6E"/>
    <w:rsid w:val="0049631C"/>
    <w:rsid w:val="004A0843"/>
    <w:rsid w:val="004A27E9"/>
    <w:rsid w:val="004A2F2E"/>
    <w:rsid w:val="004A453D"/>
    <w:rsid w:val="004A47DB"/>
    <w:rsid w:val="004B14FB"/>
    <w:rsid w:val="004B64E9"/>
    <w:rsid w:val="004B755F"/>
    <w:rsid w:val="004C18A2"/>
    <w:rsid w:val="004C1CB1"/>
    <w:rsid w:val="004C2160"/>
    <w:rsid w:val="004C48AA"/>
    <w:rsid w:val="004C705C"/>
    <w:rsid w:val="004C7966"/>
    <w:rsid w:val="004C79B6"/>
    <w:rsid w:val="004D1412"/>
    <w:rsid w:val="004D4059"/>
    <w:rsid w:val="004D5529"/>
    <w:rsid w:val="004E2DA9"/>
    <w:rsid w:val="004E49F1"/>
    <w:rsid w:val="004E6C45"/>
    <w:rsid w:val="004F0082"/>
    <w:rsid w:val="004F179C"/>
    <w:rsid w:val="004F2B12"/>
    <w:rsid w:val="004F4CE3"/>
    <w:rsid w:val="00506FF7"/>
    <w:rsid w:val="00512720"/>
    <w:rsid w:val="00513719"/>
    <w:rsid w:val="00513EE5"/>
    <w:rsid w:val="00517B93"/>
    <w:rsid w:val="00522DF3"/>
    <w:rsid w:val="0052542F"/>
    <w:rsid w:val="005265ED"/>
    <w:rsid w:val="00526C56"/>
    <w:rsid w:val="00532ED9"/>
    <w:rsid w:val="005355C2"/>
    <w:rsid w:val="00542350"/>
    <w:rsid w:val="005464E2"/>
    <w:rsid w:val="00552CE1"/>
    <w:rsid w:val="00554FB7"/>
    <w:rsid w:val="0055517A"/>
    <w:rsid w:val="00556B04"/>
    <w:rsid w:val="005605C7"/>
    <w:rsid w:val="005670AD"/>
    <w:rsid w:val="005706DB"/>
    <w:rsid w:val="00572F0A"/>
    <w:rsid w:val="00573A8E"/>
    <w:rsid w:val="00574771"/>
    <w:rsid w:val="00584118"/>
    <w:rsid w:val="00592537"/>
    <w:rsid w:val="00593929"/>
    <w:rsid w:val="00593D50"/>
    <w:rsid w:val="005A5309"/>
    <w:rsid w:val="005C033C"/>
    <w:rsid w:val="005C3DC4"/>
    <w:rsid w:val="005C67F1"/>
    <w:rsid w:val="005D0DF8"/>
    <w:rsid w:val="005D1356"/>
    <w:rsid w:val="005E0B04"/>
    <w:rsid w:val="005E7BA2"/>
    <w:rsid w:val="005F05E8"/>
    <w:rsid w:val="005F71B3"/>
    <w:rsid w:val="005F745F"/>
    <w:rsid w:val="00603987"/>
    <w:rsid w:val="00603FC0"/>
    <w:rsid w:val="00611FD0"/>
    <w:rsid w:val="00614CA5"/>
    <w:rsid w:val="00617308"/>
    <w:rsid w:val="00617D24"/>
    <w:rsid w:val="00620441"/>
    <w:rsid w:val="00620BB6"/>
    <w:rsid w:val="00621686"/>
    <w:rsid w:val="00625824"/>
    <w:rsid w:val="00627A30"/>
    <w:rsid w:val="0063424B"/>
    <w:rsid w:val="00634CFB"/>
    <w:rsid w:val="006440D4"/>
    <w:rsid w:val="006440F2"/>
    <w:rsid w:val="00644F48"/>
    <w:rsid w:val="006452EE"/>
    <w:rsid w:val="006470A3"/>
    <w:rsid w:val="0065051A"/>
    <w:rsid w:val="006659DF"/>
    <w:rsid w:val="006664CD"/>
    <w:rsid w:val="00672365"/>
    <w:rsid w:val="00674359"/>
    <w:rsid w:val="006821DC"/>
    <w:rsid w:val="0068239A"/>
    <w:rsid w:val="006824DE"/>
    <w:rsid w:val="00684E5A"/>
    <w:rsid w:val="00687665"/>
    <w:rsid w:val="006929B0"/>
    <w:rsid w:val="006930B1"/>
    <w:rsid w:val="00693F3E"/>
    <w:rsid w:val="00695607"/>
    <w:rsid w:val="006A454A"/>
    <w:rsid w:val="006B2822"/>
    <w:rsid w:val="006B4F10"/>
    <w:rsid w:val="006C2152"/>
    <w:rsid w:val="006C6290"/>
    <w:rsid w:val="006C6A65"/>
    <w:rsid w:val="006D7A0D"/>
    <w:rsid w:val="006E00D8"/>
    <w:rsid w:val="006F4393"/>
    <w:rsid w:val="006F786F"/>
    <w:rsid w:val="00701CD7"/>
    <w:rsid w:val="00712933"/>
    <w:rsid w:val="00712C40"/>
    <w:rsid w:val="00712FA9"/>
    <w:rsid w:val="0071312A"/>
    <w:rsid w:val="00720780"/>
    <w:rsid w:val="00722726"/>
    <w:rsid w:val="00722A40"/>
    <w:rsid w:val="007230ED"/>
    <w:rsid w:val="00723373"/>
    <w:rsid w:val="0072432B"/>
    <w:rsid w:val="00724646"/>
    <w:rsid w:val="00724D6F"/>
    <w:rsid w:val="00724F49"/>
    <w:rsid w:val="00727E99"/>
    <w:rsid w:val="00730CA0"/>
    <w:rsid w:val="0073171C"/>
    <w:rsid w:val="0073247F"/>
    <w:rsid w:val="007328AE"/>
    <w:rsid w:val="00737388"/>
    <w:rsid w:val="007406D5"/>
    <w:rsid w:val="00745E43"/>
    <w:rsid w:val="00746070"/>
    <w:rsid w:val="00751828"/>
    <w:rsid w:val="007523B6"/>
    <w:rsid w:val="00752943"/>
    <w:rsid w:val="00752A4D"/>
    <w:rsid w:val="00755830"/>
    <w:rsid w:val="00755E8D"/>
    <w:rsid w:val="00756429"/>
    <w:rsid w:val="00767416"/>
    <w:rsid w:val="007709E4"/>
    <w:rsid w:val="00775D04"/>
    <w:rsid w:val="00776837"/>
    <w:rsid w:val="007777D2"/>
    <w:rsid w:val="00784D22"/>
    <w:rsid w:val="00785A41"/>
    <w:rsid w:val="0079113E"/>
    <w:rsid w:val="007951EE"/>
    <w:rsid w:val="00796118"/>
    <w:rsid w:val="00797930"/>
    <w:rsid w:val="007A514F"/>
    <w:rsid w:val="007A6199"/>
    <w:rsid w:val="007B1968"/>
    <w:rsid w:val="007B6772"/>
    <w:rsid w:val="007B71C1"/>
    <w:rsid w:val="007D08AB"/>
    <w:rsid w:val="007D7D38"/>
    <w:rsid w:val="007F43A0"/>
    <w:rsid w:val="00800C83"/>
    <w:rsid w:val="00801763"/>
    <w:rsid w:val="0080243E"/>
    <w:rsid w:val="008040F6"/>
    <w:rsid w:val="008046DF"/>
    <w:rsid w:val="00810DC9"/>
    <w:rsid w:val="00814273"/>
    <w:rsid w:val="0081635D"/>
    <w:rsid w:val="008209CD"/>
    <w:rsid w:val="00821B61"/>
    <w:rsid w:val="00823CDD"/>
    <w:rsid w:val="00824B65"/>
    <w:rsid w:val="008358D3"/>
    <w:rsid w:val="008361EF"/>
    <w:rsid w:val="008377AC"/>
    <w:rsid w:val="00842DCB"/>
    <w:rsid w:val="0085057B"/>
    <w:rsid w:val="008511BA"/>
    <w:rsid w:val="0085141E"/>
    <w:rsid w:val="00856447"/>
    <w:rsid w:val="00856A12"/>
    <w:rsid w:val="00857B79"/>
    <w:rsid w:val="00857F39"/>
    <w:rsid w:val="00864E01"/>
    <w:rsid w:val="00873009"/>
    <w:rsid w:val="0087389E"/>
    <w:rsid w:val="00873D11"/>
    <w:rsid w:val="0087435A"/>
    <w:rsid w:val="00880DA3"/>
    <w:rsid w:val="008812D9"/>
    <w:rsid w:val="008823DA"/>
    <w:rsid w:val="00882DCB"/>
    <w:rsid w:val="00884010"/>
    <w:rsid w:val="00887D26"/>
    <w:rsid w:val="0089054C"/>
    <w:rsid w:val="00891B4D"/>
    <w:rsid w:val="00891FC6"/>
    <w:rsid w:val="008931F2"/>
    <w:rsid w:val="008A36C7"/>
    <w:rsid w:val="008B4343"/>
    <w:rsid w:val="008B44C8"/>
    <w:rsid w:val="008B4C29"/>
    <w:rsid w:val="008C0779"/>
    <w:rsid w:val="008C153A"/>
    <w:rsid w:val="008C3529"/>
    <w:rsid w:val="008C61C2"/>
    <w:rsid w:val="008D05DB"/>
    <w:rsid w:val="008D1F00"/>
    <w:rsid w:val="008D2C17"/>
    <w:rsid w:val="008D327A"/>
    <w:rsid w:val="008D3E81"/>
    <w:rsid w:val="008D5CAB"/>
    <w:rsid w:val="008D7800"/>
    <w:rsid w:val="008E1552"/>
    <w:rsid w:val="008E231A"/>
    <w:rsid w:val="008F194E"/>
    <w:rsid w:val="008F607B"/>
    <w:rsid w:val="008F796A"/>
    <w:rsid w:val="00903AD4"/>
    <w:rsid w:val="00907A02"/>
    <w:rsid w:val="0091698E"/>
    <w:rsid w:val="00922B86"/>
    <w:rsid w:val="009236CB"/>
    <w:rsid w:val="009339B2"/>
    <w:rsid w:val="009361BB"/>
    <w:rsid w:val="00943D5A"/>
    <w:rsid w:val="00943EA7"/>
    <w:rsid w:val="00943EAB"/>
    <w:rsid w:val="009479E4"/>
    <w:rsid w:val="00950AF4"/>
    <w:rsid w:val="00957528"/>
    <w:rsid w:val="00961601"/>
    <w:rsid w:val="00964FBB"/>
    <w:rsid w:val="00970C17"/>
    <w:rsid w:val="00973984"/>
    <w:rsid w:val="00973EFD"/>
    <w:rsid w:val="00980384"/>
    <w:rsid w:val="009820D1"/>
    <w:rsid w:val="0098355C"/>
    <w:rsid w:val="00983B38"/>
    <w:rsid w:val="00983F61"/>
    <w:rsid w:val="009852E4"/>
    <w:rsid w:val="009859C0"/>
    <w:rsid w:val="00986F2B"/>
    <w:rsid w:val="0099131C"/>
    <w:rsid w:val="00994948"/>
    <w:rsid w:val="009952CF"/>
    <w:rsid w:val="009957E6"/>
    <w:rsid w:val="0099672B"/>
    <w:rsid w:val="009A7352"/>
    <w:rsid w:val="009B04FC"/>
    <w:rsid w:val="009B2F55"/>
    <w:rsid w:val="009B46C4"/>
    <w:rsid w:val="009C12B6"/>
    <w:rsid w:val="009C4480"/>
    <w:rsid w:val="009C60E3"/>
    <w:rsid w:val="009C7101"/>
    <w:rsid w:val="009E0CDA"/>
    <w:rsid w:val="009E3045"/>
    <w:rsid w:val="009E6DB6"/>
    <w:rsid w:val="009E7321"/>
    <w:rsid w:val="009F1A04"/>
    <w:rsid w:val="009F29F9"/>
    <w:rsid w:val="009F7CC7"/>
    <w:rsid w:val="00A01E62"/>
    <w:rsid w:val="00A11EC7"/>
    <w:rsid w:val="00A20A7B"/>
    <w:rsid w:val="00A26E3B"/>
    <w:rsid w:val="00A31212"/>
    <w:rsid w:val="00A3671B"/>
    <w:rsid w:val="00A36E2C"/>
    <w:rsid w:val="00A379CF"/>
    <w:rsid w:val="00A40ACF"/>
    <w:rsid w:val="00A415FD"/>
    <w:rsid w:val="00A42A1A"/>
    <w:rsid w:val="00A46DF1"/>
    <w:rsid w:val="00A53DDB"/>
    <w:rsid w:val="00A54BC5"/>
    <w:rsid w:val="00A57FD8"/>
    <w:rsid w:val="00A61C87"/>
    <w:rsid w:val="00A6354D"/>
    <w:rsid w:val="00A63F50"/>
    <w:rsid w:val="00A63FBA"/>
    <w:rsid w:val="00A6441B"/>
    <w:rsid w:val="00A64F4F"/>
    <w:rsid w:val="00A66DB3"/>
    <w:rsid w:val="00A67B03"/>
    <w:rsid w:val="00A7157C"/>
    <w:rsid w:val="00A74DA4"/>
    <w:rsid w:val="00A76FED"/>
    <w:rsid w:val="00A80BFA"/>
    <w:rsid w:val="00A817F0"/>
    <w:rsid w:val="00A8248E"/>
    <w:rsid w:val="00A82FE6"/>
    <w:rsid w:val="00A84E60"/>
    <w:rsid w:val="00A85438"/>
    <w:rsid w:val="00A9170B"/>
    <w:rsid w:val="00A972A2"/>
    <w:rsid w:val="00A97BC0"/>
    <w:rsid w:val="00A97C14"/>
    <w:rsid w:val="00AA3946"/>
    <w:rsid w:val="00AA5D06"/>
    <w:rsid w:val="00AA7322"/>
    <w:rsid w:val="00AB1987"/>
    <w:rsid w:val="00AB2226"/>
    <w:rsid w:val="00AB2914"/>
    <w:rsid w:val="00AB55F1"/>
    <w:rsid w:val="00AB78C5"/>
    <w:rsid w:val="00AC040C"/>
    <w:rsid w:val="00AC2681"/>
    <w:rsid w:val="00AC3861"/>
    <w:rsid w:val="00AC3985"/>
    <w:rsid w:val="00AD6D83"/>
    <w:rsid w:val="00AE07CC"/>
    <w:rsid w:val="00AE09A7"/>
    <w:rsid w:val="00AE0D2C"/>
    <w:rsid w:val="00AE1734"/>
    <w:rsid w:val="00AE55D7"/>
    <w:rsid w:val="00AE7AC1"/>
    <w:rsid w:val="00AF23A9"/>
    <w:rsid w:val="00AF50BA"/>
    <w:rsid w:val="00AF6CDF"/>
    <w:rsid w:val="00AF7700"/>
    <w:rsid w:val="00B018A8"/>
    <w:rsid w:val="00B0341A"/>
    <w:rsid w:val="00B03796"/>
    <w:rsid w:val="00B04453"/>
    <w:rsid w:val="00B05A6E"/>
    <w:rsid w:val="00B1437C"/>
    <w:rsid w:val="00B165DD"/>
    <w:rsid w:val="00B172CC"/>
    <w:rsid w:val="00B2330A"/>
    <w:rsid w:val="00B234F4"/>
    <w:rsid w:val="00B24FC7"/>
    <w:rsid w:val="00B26CB8"/>
    <w:rsid w:val="00B34A0D"/>
    <w:rsid w:val="00B34B8B"/>
    <w:rsid w:val="00B40748"/>
    <w:rsid w:val="00B43DF9"/>
    <w:rsid w:val="00B43FE0"/>
    <w:rsid w:val="00B44B90"/>
    <w:rsid w:val="00B4702F"/>
    <w:rsid w:val="00B51771"/>
    <w:rsid w:val="00B517CB"/>
    <w:rsid w:val="00B52427"/>
    <w:rsid w:val="00B538A8"/>
    <w:rsid w:val="00B53BDC"/>
    <w:rsid w:val="00B54063"/>
    <w:rsid w:val="00B57E06"/>
    <w:rsid w:val="00B63956"/>
    <w:rsid w:val="00B648D0"/>
    <w:rsid w:val="00B71692"/>
    <w:rsid w:val="00B73EB9"/>
    <w:rsid w:val="00B858A9"/>
    <w:rsid w:val="00B861C4"/>
    <w:rsid w:val="00B901B3"/>
    <w:rsid w:val="00B96194"/>
    <w:rsid w:val="00B965F0"/>
    <w:rsid w:val="00B9710D"/>
    <w:rsid w:val="00BA1248"/>
    <w:rsid w:val="00BA35AA"/>
    <w:rsid w:val="00BA3A86"/>
    <w:rsid w:val="00BA5525"/>
    <w:rsid w:val="00BA58D0"/>
    <w:rsid w:val="00BA7CF7"/>
    <w:rsid w:val="00BB74C3"/>
    <w:rsid w:val="00BB7B19"/>
    <w:rsid w:val="00BC3CE7"/>
    <w:rsid w:val="00BC7323"/>
    <w:rsid w:val="00BD20CE"/>
    <w:rsid w:val="00BD38F0"/>
    <w:rsid w:val="00BD6624"/>
    <w:rsid w:val="00BE058B"/>
    <w:rsid w:val="00BE22EC"/>
    <w:rsid w:val="00BE2B82"/>
    <w:rsid w:val="00BE3FC4"/>
    <w:rsid w:val="00BE739E"/>
    <w:rsid w:val="00BF1D97"/>
    <w:rsid w:val="00BF23AB"/>
    <w:rsid w:val="00BF41F5"/>
    <w:rsid w:val="00BF7FA8"/>
    <w:rsid w:val="00C01989"/>
    <w:rsid w:val="00C01AD7"/>
    <w:rsid w:val="00C04BFA"/>
    <w:rsid w:val="00C1063F"/>
    <w:rsid w:val="00C22803"/>
    <w:rsid w:val="00C26229"/>
    <w:rsid w:val="00C2777C"/>
    <w:rsid w:val="00C33F23"/>
    <w:rsid w:val="00C36923"/>
    <w:rsid w:val="00C44603"/>
    <w:rsid w:val="00C461F6"/>
    <w:rsid w:val="00C46392"/>
    <w:rsid w:val="00C46E34"/>
    <w:rsid w:val="00C5052E"/>
    <w:rsid w:val="00C515DB"/>
    <w:rsid w:val="00C5203E"/>
    <w:rsid w:val="00C52F22"/>
    <w:rsid w:val="00C53E7E"/>
    <w:rsid w:val="00C54A96"/>
    <w:rsid w:val="00C556DC"/>
    <w:rsid w:val="00C56C53"/>
    <w:rsid w:val="00C6398E"/>
    <w:rsid w:val="00C64B8E"/>
    <w:rsid w:val="00C672F1"/>
    <w:rsid w:val="00C679FB"/>
    <w:rsid w:val="00C67C41"/>
    <w:rsid w:val="00C70F98"/>
    <w:rsid w:val="00C72C6F"/>
    <w:rsid w:val="00C83843"/>
    <w:rsid w:val="00C856EA"/>
    <w:rsid w:val="00C877D5"/>
    <w:rsid w:val="00C91880"/>
    <w:rsid w:val="00C930DE"/>
    <w:rsid w:val="00C93B63"/>
    <w:rsid w:val="00C96F98"/>
    <w:rsid w:val="00C97575"/>
    <w:rsid w:val="00C97C07"/>
    <w:rsid w:val="00CA0246"/>
    <w:rsid w:val="00CA2779"/>
    <w:rsid w:val="00CA4A86"/>
    <w:rsid w:val="00CA5839"/>
    <w:rsid w:val="00CB0F83"/>
    <w:rsid w:val="00CB6E9D"/>
    <w:rsid w:val="00CC47A9"/>
    <w:rsid w:val="00CD4042"/>
    <w:rsid w:val="00CD5289"/>
    <w:rsid w:val="00CD6BDB"/>
    <w:rsid w:val="00CD7F7D"/>
    <w:rsid w:val="00CE21D8"/>
    <w:rsid w:val="00CE3D15"/>
    <w:rsid w:val="00CE4451"/>
    <w:rsid w:val="00CF6A9B"/>
    <w:rsid w:val="00D00BC2"/>
    <w:rsid w:val="00D03F1E"/>
    <w:rsid w:val="00D07321"/>
    <w:rsid w:val="00D1379E"/>
    <w:rsid w:val="00D165DA"/>
    <w:rsid w:val="00D17014"/>
    <w:rsid w:val="00D21A5C"/>
    <w:rsid w:val="00D278CD"/>
    <w:rsid w:val="00D325DE"/>
    <w:rsid w:val="00D36F28"/>
    <w:rsid w:val="00D5120E"/>
    <w:rsid w:val="00D52BA3"/>
    <w:rsid w:val="00D56B04"/>
    <w:rsid w:val="00D62836"/>
    <w:rsid w:val="00D65C0C"/>
    <w:rsid w:val="00D65FC7"/>
    <w:rsid w:val="00D660FB"/>
    <w:rsid w:val="00D7078C"/>
    <w:rsid w:val="00D71889"/>
    <w:rsid w:val="00D71D40"/>
    <w:rsid w:val="00D73199"/>
    <w:rsid w:val="00D80ABA"/>
    <w:rsid w:val="00D82041"/>
    <w:rsid w:val="00D8671E"/>
    <w:rsid w:val="00D9280B"/>
    <w:rsid w:val="00D92D47"/>
    <w:rsid w:val="00D96256"/>
    <w:rsid w:val="00DA0CDD"/>
    <w:rsid w:val="00DA1F5A"/>
    <w:rsid w:val="00DA498F"/>
    <w:rsid w:val="00DA77F5"/>
    <w:rsid w:val="00DB596D"/>
    <w:rsid w:val="00DC20EB"/>
    <w:rsid w:val="00DC373E"/>
    <w:rsid w:val="00DC6F28"/>
    <w:rsid w:val="00DD631A"/>
    <w:rsid w:val="00DD678B"/>
    <w:rsid w:val="00DD782D"/>
    <w:rsid w:val="00DE6DD2"/>
    <w:rsid w:val="00DF0E48"/>
    <w:rsid w:val="00E02A81"/>
    <w:rsid w:val="00E05902"/>
    <w:rsid w:val="00E10616"/>
    <w:rsid w:val="00E25305"/>
    <w:rsid w:val="00E25914"/>
    <w:rsid w:val="00E26149"/>
    <w:rsid w:val="00E30324"/>
    <w:rsid w:val="00E30F52"/>
    <w:rsid w:val="00E3207A"/>
    <w:rsid w:val="00E355EA"/>
    <w:rsid w:val="00E36C3D"/>
    <w:rsid w:val="00E36E80"/>
    <w:rsid w:val="00E45D6D"/>
    <w:rsid w:val="00E4722A"/>
    <w:rsid w:val="00E47664"/>
    <w:rsid w:val="00E47D18"/>
    <w:rsid w:val="00E648A8"/>
    <w:rsid w:val="00E75B68"/>
    <w:rsid w:val="00E75DBC"/>
    <w:rsid w:val="00E810E9"/>
    <w:rsid w:val="00E851F1"/>
    <w:rsid w:val="00E92335"/>
    <w:rsid w:val="00E9514D"/>
    <w:rsid w:val="00E96305"/>
    <w:rsid w:val="00E96ECB"/>
    <w:rsid w:val="00EA1349"/>
    <w:rsid w:val="00EA29E5"/>
    <w:rsid w:val="00EA335C"/>
    <w:rsid w:val="00EA53AB"/>
    <w:rsid w:val="00EA76F2"/>
    <w:rsid w:val="00EB0322"/>
    <w:rsid w:val="00EB2D5A"/>
    <w:rsid w:val="00EB3F4B"/>
    <w:rsid w:val="00EB5DCA"/>
    <w:rsid w:val="00EC1899"/>
    <w:rsid w:val="00ED1C8C"/>
    <w:rsid w:val="00EE1268"/>
    <w:rsid w:val="00EE4DA1"/>
    <w:rsid w:val="00EE63B9"/>
    <w:rsid w:val="00EE640F"/>
    <w:rsid w:val="00EE6E63"/>
    <w:rsid w:val="00EE7A40"/>
    <w:rsid w:val="00EF3916"/>
    <w:rsid w:val="00EF63F4"/>
    <w:rsid w:val="00EF7F5E"/>
    <w:rsid w:val="00F04724"/>
    <w:rsid w:val="00F05485"/>
    <w:rsid w:val="00F106B9"/>
    <w:rsid w:val="00F110B3"/>
    <w:rsid w:val="00F14CB9"/>
    <w:rsid w:val="00F151FB"/>
    <w:rsid w:val="00F15715"/>
    <w:rsid w:val="00F21D4B"/>
    <w:rsid w:val="00F22440"/>
    <w:rsid w:val="00F24238"/>
    <w:rsid w:val="00F27AF4"/>
    <w:rsid w:val="00F335C0"/>
    <w:rsid w:val="00F33E32"/>
    <w:rsid w:val="00F36B47"/>
    <w:rsid w:val="00F37673"/>
    <w:rsid w:val="00F403CF"/>
    <w:rsid w:val="00F44BE5"/>
    <w:rsid w:val="00F47232"/>
    <w:rsid w:val="00F57357"/>
    <w:rsid w:val="00F5779B"/>
    <w:rsid w:val="00F63CF0"/>
    <w:rsid w:val="00F64986"/>
    <w:rsid w:val="00F7501B"/>
    <w:rsid w:val="00F7689D"/>
    <w:rsid w:val="00F76E75"/>
    <w:rsid w:val="00F77831"/>
    <w:rsid w:val="00F841E2"/>
    <w:rsid w:val="00F867C1"/>
    <w:rsid w:val="00F86CD8"/>
    <w:rsid w:val="00F87886"/>
    <w:rsid w:val="00F90928"/>
    <w:rsid w:val="00F92A81"/>
    <w:rsid w:val="00F9439F"/>
    <w:rsid w:val="00F96483"/>
    <w:rsid w:val="00F96C01"/>
    <w:rsid w:val="00FA28B6"/>
    <w:rsid w:val="00FA6BE5"/>
    <w:rsid w:val="00FB2D01"/>
    <w:rsid w:val="00FC12B1"/>
    <w:rsid w:val="00FC1956"/>
    <w:rsid w:val="00FC4A6B"/>
    <w:rsid w:val="00FC604A"/>
    <w:rsid w:val="00FD3D7F"/>
    <w:rsid w:val="00FF26C6"/>
    <w:rsid w:val="00FF335D"/>
    <w:rsid w:val="00FF5DB5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A201-8464-4B62-AE9F-B5C5AC1E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2294</Words>
  <Characters>7008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8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Пользоавтель</cp:lastModifiedBy>
  <cp:revision>2</cp:revision>
  <cp:lastPrinted>2021-12-24T12:03:00Z</cp:lastPrinted>
  <dcterms:created xsi:type="dcterms:W3CDTF">2022-07-25T07:07:00Z</dcterms:created>
  <dcterms:modified xsi:type="dcterms:W3CDTF">2022-07-25T07:07:00Z</dcterms:modified>
</cp:coreProperties>
</file>